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76"/>
        <w:gridCol w:w="2268"/>
        <w:gridCol w:w="3260"/>
        <w:gridCol w:w="2835"/>
      </w:tblGrid>
      <w:tr w:rsidR="00B56E9C" w:rsidRPr="00531307"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531307" w:rsidRDefault="00B56E9C" w:rsidP="00B6553F">
            <w:pPr>
              <w:spacing w:after="80" w:line="300" w:lineRule="exact"/>
              <w:rPr>
                <w:b/>
                <w:sz w:val="24"/>
                <w:szCs w:val="24"/>
              </w:rPr>
            </w:pPr>
            <w:r w:rsidRPr="00531307">
              <w:rPr>
                <w:sz w:val="28"/>
                <w:szCs w:val="28"/>
              </w:rPr>
              <w:t>United Nations</w:t>
            </w:r>
          </w:p>
        </w:tc>
        <w:tc>
          <w:tcPr>
            <w:tcW w:w="6095" w:type="dxa"/>
            <w:gridSpan w:val="2"/>
            <w:tcBorders>
              <w:bottom w:val="single" w:sz="4" w:space="0" w:color="auto"/>
            </w:tcBorders>
            <w:vAlign w:val="bottom"/>
          </w:tcPr>
          <w:p w:rsidR="00B56E9C" w:rsidRPr="00531307" w:rsidRDefault="00B66864" w:rsidP="003D56C9">
            <w:pPr>
              <w:jc w:val="right"/>
            </w:pPr>
            <w:r w:rsidRPr="00531307">
              <w:rPr>
                <w:sz w:val="40"/>
              </w:rPr>
              <w:t>ECE</w:t>
            </w:r>
            <w:r w:rsidRPr="00531307">
              <w:t>/TRANS/WP.15/231/Add.1</w:t>
            </w:r>
          </w:p>
        </w:tc>
      </w:tr>
      <w:tr w:rsidR="00B56E9C" w:rsidRPr="00531307" w:rsidTr="00B6553F">
        <w:trPr>
          <w:cantSplit/>
          <w:trHeight w:hRule="exact" w:val="2835"/>
        </w:trPr>
        <w:tc>
          <w:tcPr>
            <w:tcW w:w="1276" w:type="dxa"/>
            <w:tcBorders>
              <w:top w:val="single" w:sz="4" w:space="0" w:color="auto"/>
              <w:bottom w:val="single" w:sz="12" w:space="0" w:color="auto"/>
            </w:tcBorders>
          </w:tcPr>
          <w:p w:rsidR="00B56E9C" w:rsidRPr="00531307" w:rsidRDefault="00FF7D48" w:rsidP="00B6553F">
            <w:pPr>
              <w:spacing w:before="120"/>
            </w:pPr>
            <w:r w:rsidRPr="00531307">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531307" w:rsidRDefault="00D773DF" w:rsidP="00D773DF">
            <w:pPr>
              <w:spacing w:before="120" w:line="420" w:lineRule="exact"/>
              <w:rPr>
                <w:sz w:val="40"/>
                <w:szCs w:val="40"/>
              </w:rPr>
            </w:pPr>
            <w:r w:rsidRPr="00531307">
              <w:rPr>
                <w:b/>
                <w:sz w:val="40"/>
                <w:szCs w:val="40"/>
              </w:rPr>
              <w:t>Economic and Social Council</w:t>
            </w:r>
          </w:p>
        </w:tc>
        <w:tc>
          <w:tcPr>
            <w:tcW w:w="2835" w:type="dxa"/>
            <w:tcBorders>
              <w:top w:val="single" w:sz="4" w:space="0" w:color="auto"/>
              <w:bottom w:val="single" w:sz="12" w:space="0" w:color="auto"/>
            </w:tcBorders>
          </w:tcPr>
          <w:p w:rsidR="00B56E9C" w:rsidRPr="00531307" w:rsidRDefault="00B66864" w:rsidP="00B66864">
            <w:pPr>
              <w:spacing w:before="240" w:line="240" w:lineRule="exact"/>
            </w:pPr>
            <w:r w:rsidRPr="00531307">
              <w:t>Distr.: General</w:t>
            </w:r>
          </w:p>
          <w:p w:rsidR="00B66864" w:rsidRPr="00531307" w:rsidRDefault="00FB0E39" w:rsidP="00B66864">
            <w:pPr>
              <w:spacing w:line="240" w:lineRule="exact"/>
            </w:pPr>
            <w:r w:rsidRPr="00531307">
              <w:t>3</w:t>
            </w:r>
            <w:r w:rsidR="002F3171">
              <w:t>1</w:t>
            </w:r>
            <w:r w:rsidRPr="00531307">
              <w:t xml:space="preserve"> </w:t>
            </w:r>
            <w:r w:rsidR="00B66864" w:rsidRPr="00531307">
              <w:t>May 2016</w:t>
            </w:r>
          </w:p>
          <w:p w:rsidR="00B66864" w:rsidRPr="00531307" w:rsidRDefault="00B66864" w:rsidP="00B66864">
            <w:pPr>
              <w:spacing w:line="240" w:lineRule="exact"/>
            </w:pPr>
            <w:r w:rsidRPr="00531307">
              <w:t>English</w:t>
            </w:r>
          </w:p>
          <w:p w:rsidR="00B66864" w:rsidRPr="00531307" w:rsidRDefault="00B66864" w:rsidP="00B66864">
            <w:pPr>
              <w:spacing w:line="240" w:lineRule="exact"/>
            </w:pPr>
            <w:r w:rsidRPr="00531307">
              <w:t>Original: English and French</w:t>
            </w:r>
          </w:p>
        </w:tc>
      </w:tr>
    </w:tbl>
    <w:p w:rsidR="00442A83" w:rsidRPr="00531307" w:rsidRDefault="00C96DF2" w:rsidP="00C96DF2">
      <w:pPr>
        <w:spacing w:before="120"/>
        <w:rPr>
          <w:b/>
          <w:sz w:val="28"/>
          <w:szCs w:val="28"/>
        </w:rPr>
      </w:pPr>
      <w:r w:rsidRPr="00531307">
        <w:rPr>
          <w:b/>
          <w:sz w:val="28"/>
          <w:szCs w:val="28"/>
        </w:rPr>
        <w:t>Economic Commission for Europe</w:t>
      </w:r>
    </w:p>
    <w:p w:rsidR="00C96DF2" w:rsidRPr="00531307" w:rsidRDefault="008F31D2" w:rsidP="00C96DF2">
      <w:pPr>
        <w:spacing w:before="120"/>
        <w:rPr>
          <w:sz w:val="28"/>
          <w:szCs w:val="28"/>
        </w:rPr>
      </w:pPr>
      <w:r w:rsidRPr="00531307">
        <w:rPr>
          <w:sz w:val="28"/>
          <w:szCs w:val="28"/>
        </w:rPr>
        <w:t>Inland Transport Committee</w:t>
      </w:r>
    </w:p>
    <w:p w:rsidR="008F31D2" w:rsidRPr="00531307" w:rsidRDefault="008F31D2" w:rsidP="00C96DF2">
      <w:pPr>
        <w:spacing w:before="120"/>
        <w:rPr>
          <w:b/>
          <w:sz w:val="24"/>
          <w:szCs w:val="24"/>
        </w:rPr>
      </w:pPr>
      <w:r w:rsidRPr="00531307">
        <w:rPr>
          <w:b/>
          <w:sz w:val="24"/>
          <w:szCs w:val="24"/>
        </w:rPr>
        <w:t>Working Party on the Transport of Dangerous Goods</w:t>
      </w:r>
    </w:p>
    <w:p w:rsidR="00263136" w:rsidRPr="00531307" w:rsidRDefault="00263136" w:rsidP="00263136">
      <w:pPr>
        <w:pStyle w:val="HChG"/>
        <w:rPr>
          <w:bCs/>
        </w:rPr>
      </w:pPr>
      <w:r w:rsidRPr="00531307">
        <w:tab/>
      </w:r>
      <w:r w:rsidRPr="00531307">
        <w:tab/>
      </w:r>
      <w:r w:rsidRPr="00531307">
        <w:rPr>
          <w:bCs/>
        </w:rPr>
        <w:t>European Agreement concerning the International Carriage of Dangerous Goods by Road (ADR)</w:t>
      </w:r>
    </w:p>
    <w:p w:rsidR="00263136" w:rsidRPr="00531307" w:rsidRDefault="00263136" w:rsidP="00263136">
      <w:pPr>
        <w:pStyle w:val="H1G"/>
      </w:pPr>
      <w:r w:rsidRPr="00531307">
        <w:tab/>
      </w:r>
      <w:r w:rsidRPr="00531307">
        <w:tab/>
        <w:t>Draft amendments to annexes A and B of ADR</w:t>
      </w:r>
    </w:p>
    <w:p w:rsidR="00263136" w:rsidRPr="00531307" w:rsidRDefault="00263136" w:rsidP="00263136">
      <w:pPr>
        <w:pStyle w:val="H23G"/>
      </w:pPr>
      <w:r w:rsidRPr="00531307">
        <w:tab/>
      </w:r>
      <w:r w:rsidRPr="00531307">
        <w:tab/>
        <w:t>Addendum</w:t>
      </w:r>
    </w:p>
    <w:p w:rsidR="00263136" w:rsidRPr="00531307" w:rsidRDefault="00263136" w:rsidP="00263136">
      <w:pPr>
        <w:pStyle w:val="SingleTxtG"/>
        <w:ind w:firstLine="567"/>
      </w:pPr>
      <w:r w:rsidRPr="00531307">
        <w:t>At its 100th session, the Working Party on the Transport of Dangerous Goods requested the secretariat to circulate an additional list of amendments for which the entry into force is scheduled for 1 January 2017 in the form of an addendum to document ECE/TRANS/WP.15/231, which the Chairperson will transmit to Contracting Parties through his Government for acceptance in accordance with the procedure set out in article 14 of ADR (see ECE/TRANS/WP.15/</w:t>
      </w:r>
      <w:r w:rsidR="00FB0E39" w:rsidRPr="00531307">
        <w:t>233</w:t>
      </w:r>
      <w:r w:rsidRPr="00531307">
        <w:t xml:space="preserve">, paragraph </w:t>
      </w:r>
      <w:r w:rsidR="00FB0E39" w:rsidRPr="00531307">
        <w:t>49</w:t>
      </w:r>
      <w:r w:rsidRPr="00531307">
        <w:t>).</w:t>
      </w:r>
    </w:p>
    <w:p w:rsidR="00263136" w:rsidRPr="00531307" w:rsidRDefault="00263136" w:rsidP="00263136">
      <w:pPr>
        <w:pStyle w:val="SingleTxtG"/>
      </w:pPr>
      <w:r w:rsidRPr="00531307">
        <w:tab/>
        <w:t>This document contains the requested additional list of amendments adopted by the Working Party at its 100th session.</w:t>
      </w:r>
    </w:p>
    <w:p w:rsidR="00263136" w:rsidRPr="00531307" w:rsidRDefault="00263136" w:rsidP="00C96DF2">
      <w:pPr>
        <w:spacing w:before="120"/>
        <w:rPr>
          <w:b/>
          <w:sz w:val="24"/>
          <w:szCs w:val="24"/>
        </w:rPr>
      </w:pPr>
    </w:p>
    <w:p w:rsidR="00B66864" w:rsidRPr="00531307" w:rsidRDefault="00B66864">
      <w:pPr>
        <w:suppressAutoHyphens w:val="0"/>
        <w:spacing w:line="240" w:lineRule="auto"/>
        <w:rPr>
          <w:b/>
          <w:sz w:val="24"/>
          <w:szCs w:val="24"/>
        </w:rPr>
      </w:pPr>
      <w:r w:rsidRPr="00531307">
        <w:rPr>
          <w:b/>
          <w:sz w:val="24"/>
          <w:szCs w:val="24"/>
        </w:rPr>
        <w:br w:type="page"/>
      </w:r>
    </w:p>
    <w:p w:rsidR="00347FE3" w:rsidRPr="00531307" w:rsidRDefault="00793FC1" w:rsidP="00793FC1">
      <w:pPr>
        <w:pStyle w:val="H1G"/>
      </w:pPr>
      <w:r w:rsidRPr="00531307">
        <w:lastRenderedPageBreak/>
        <w:tab/>
      </w:r>
      <w:r w:rsidRPr="00531307">
        <w:tab/>
      </w:r>
      <w:r w:rsidR="00347FE3" w:rsidRPr="00531307">
        <w:t>Chapter 1.1</w:t>
      </w:r>
    </w:p>
    <w:p w:rsidR="00347FE3" w:rsidRPr="00531307" w:rsidRDefault="00347FE3" w:rsidP="00347FE3">
      <w:pPr>
        <w:pStyle w:val="SingleTxtG"/>
      </w:pPr>
      <w:r w:rsidRPr="00531307">
        <w:t>1.1.3.2 (a)</w:t>
      </w:r>
      <w:r w:rsidRPr="00531307">
        <w:tab/>
        <w:t>At the end, add the following Note:</w:t>
      </w:r>
    </w:p>
    <w:p w:rsidR="00347FE3" w:rsidRPr="00531307" w:rsidRDefault="00347FE3" w:rsidP="00347FE3">
      <w:pPr>
        <w:pStyle w:val="SingleTxtG"/>
        <w:rPr>
          <w:i/>
        </w:rPr>
      </w:pPr>
      <w:r w:rsidRPr="00531307">
        <w:rPr>
          <w:i/>
        </w:rPr>
        <w:t>“</w:t>
      </w:r>
      <w:r w:rsidRPr="00531307">
        <w:rPr>
          <w:b/>
          <w:i/>
        </w:rPr>
        <w:t>NOTE 2:</w:t>
      </w:r>
      <w:r w:rsidRPr="00531307">
        <w:rPr>
          <w:i/>
        </w:rPr>
        <w:tab/>
        <w:t>A container fitted with equipment for use during carriage, secured on a vehicle, is considered as an integral part of the vehicle and benefits from the same exemptions as regards the fuel necessary to operate the equipment.”.</w:t>
      </w:r>
    </w:p>
    <w:p w:rsidR="005E25B1" w:rsidRPr="00531307" w:rsidRDefault="00F83C86" w:rsidP="00347FE3">
      <w:pPr>
        <w:pStyle w:val="SingleTxtG"/>
      </w:pPr>
      <w:r w:rsidRPr="00531307">
        <w:t>N</w:t>
      </w:r>
      <w:r w:rsidR="005E25B1" w:rsidRPr="00531307">
        <w:t>umber existing Note</w:t>
      </w:r>
      <w:r w:rsidR="00876AFE">
        <w:t xml:space="preserve"> (see ECE/TRANS/WP.15/231/Corr.1)</w:t>
      </w:r>
      <w:r w:rsidR="005E25B1" w:rsidRPr="00531307">
        <w:t xml:space="preserve"> as Note 1.</w:t>
      </w:r>
    </w:p>
    <w:p w:rsidR="00347FE3" w:rsidRPr="00531307" w:rsidRDefault="00347FE3" w:rsidP="00347FE3">
      <w:pPr>
        <w:pStyle w:val="SingleTxtG"/>
      </w:pPr>
      <w:r w:rsidRPr="00531307">
        <w:t>1.1.3.3 (a)</w:t>
      </w:r>
      <w:r w:rsidRPr="00531307">
        <w:tab/>
        <w:t>At the end, add the following Note</w:t>
      </w:r>
      <w:r w:rsidR="00F5216A" w:rsidRPr="00531307">
        <w:t>s</w:t>
      </w:r>
      <w:r w:rsidRPr="00531307">
        <w:t>:</w:t>
      </w:r>
    </w:p>
    <w:p w:rsidR="00347FE3" w:rsidRPr="00531307" w:rsidRDefault="00347FE3" w:rsidP="00347FE3">
      <w:pPr>
        <w:pStyle w:val="SingleTxtG"/>
        <w:rPr>
          <w:i/>
        </w:rPr>
      </w:pPr>
      <w:r w:rsidRPr="00531307">
        <w:rPr>
          <w:i/>
        </w:rPr>
        <w:t>“</w:t>
      </w:r>
      <w:r w:rsidRPr="00531307">
        <w:rPr>
          <w:b/>
          <w:i/>
        </w:rPr>
        <w:t>NOTE 1:</w:t>
      </w:r>
      <w:r w:rsidRPr="00531307">
        <w:rPr>
          <w:i/>
        </w:rPr>
        <w:tab/>
        <w:t>A container fitted with equipment for use during carriage, secured on a vehicle, is considered as an integral part of the vehicle and benefits from the same exemptions as regards the fuel necessary to operate the equipment.</w:t>
      </w:r>
    </w:p>
    <w:p w:rsidR="00347FE3" w:rsidRPr="00531307" w:rsidRDefault="00347FE3" w:rsidP="00347FE3">
      <w:pPr>
        <w:pStyle w:val="SingleTxtG"/>
        <w:rPr>
          <w:i/>
          <w:iCs/>
        </w:rPr>
      </w:pPr>
      <w:r w:rsidRPr="00531307">
        <w:rPr>
          <w:b/>
          <w:bCs/>
          <w:i/>
          <w:iCs/>
        </w:rPr>
        <w:t>NOTE 2:</w:t>
      </w:r>
      <w:r w:rsidRPr="00531307">
        <w:rPr>
          <w:i/>
          <w:iCs/>
        </w:rPr>
        <w:t xml:space="preserve"> </w:t>
      </w:r>
      <w:r w:rsidR="00F5216A" w:rsidRPr="00531307">
        <w:rPr>
          <w:i/>
          <w:iCs/>
        </w:rPr>
        <w:tab/>
      </w:r>
      <w:r w:rsidRPr="00531307">
        <w:rPr>
          <w:i/>
          <w:iCs/>
        </w:rPr>
        <w:t xml:space="preserve">The total capacity of the tanks or cylinders, including </w:t>
      </w:r>
      <w:r w:rsidR="00752CDA" w:rsidRPr="00531307">
        <w:rPr>
          <w:i/>
          <w:iCs/>
        </w:rPr>
        <w:t xml:space="preserve">those containing </w:t>
      </w:r>
      <w:r w:rsidRPr="00531307">
        <w:rPr>
          <w:i/>
          <w:iCs/>
        </w:rPr>
        <w:t>gaseous fuels, shall not exceed 54 000 MJ energy-equivalent (see NOTE</w:t>
      </w:r>
      <w:r w:rsidR="00F5216A" w:rsidRPr="00531307">
        <w:rPr>
          <w:i/>
          <w:iCs/>
        </w:rPr>
        <w:t xml:space="preserve"> 1</w:t>
      </w:r>
      <w:r w:rsidRPr="00531307">
        <w:rPr>
          <w:i/>
          <w:iCs/>
        </w:rPr>
        <w:t xml:space="preserve"> in 1.1.3.2 (a)).”.</w:t>
      </w:r>
    </w:p>
    <w:p w:rsidR="00347FE3" w:rsidRPr="00531307" w:rsidRDefault="00347FE3" w:rsidP="00347FE3">
      <w:pPr>
        <w:pStyle w:val="SingleTxtG"/>
      </w:pPr>
      <w:r w:rsidRPr="00531307">
        <w:t>1.1.3.10 (b)</w:t>
      </w:r>
      <w:r w:rsidRPr="00531307">
        <w:tab/>
        <w:t>In the Note after subparagraph (i), replace “ISO 9001:2008” by “ISO 9001”.</w:t>
      </w:r>
    </w:p>
    <w:p w:rsidR="00347FE3" w:rsidRPr="00531307" w:rsidRDefault="00952DBE" w:rsidP="00793FC1">
      <w:pPr>
        <w:pStyle w:val="H1G"/>
      </w:pPr>
      <w:r w:rsidRPr="00531307">
        <w:tab/>
      </w:r>
      <w:r w:rsidRPr="00531307">
        <w:tab/>
      </w:r>
      <w:r w:rsidR="00347FE3" w:rsidRPr="00531307">
        <w:t>Chapter 1.2</w:t>
      </w:r>
    </w:p>
    <w:p w:rsidR="001D0622" w:rsidRPr="00531307" w:rsidRDefault="001D0622" w:rsidP="00347FE3">
      <w:pPr>
        <w:pStyle w:val="SingleTxtG"/>
      </w:pPr>
      <w:r w:rsidRPr="00531307">
        <w:t>1.2.1</w:t>
      </w:r>
      <w:r w:rsidRPr="00531307">
        <w:tab/>
        <w:t>The amendment to the definition of “Aerosol or aerosol dispenser” does not apply to the English text.</w:t>
      </w:r>
    </w:p>
    <w:p w:rsidR="00347FE3" w:rsidRPr="00531307" w:rsidRDefault="00347FE3" w:rsidP="00347FE3">
      <w:pPr>
        <w:pStyle w:val="SingleTxtG"/>
      </w:pPr>
      <w:r w:rsidRPr="00531307">
        <w:t>1.2.1</w:t>
      </w:r>
      <w:r w:rsidRPr="00531307">
        <w:tab/>
        <w:t>The amendment to the definition of “Recycled plastics material” does not apply to the English text.</w:t>
      </w:r>
    </w:p>
    <w:p w:rsidR="00347FE3" w:rsidRPr="00531307" w:rsidRDefault="00347FE3" w:rsidP="00347FE3">
      <w:pPr>
        <w:tabs>
          <w:tab w:val="left" w:pos="1418"/>
          <w:tab w:val="left" w:pos="1843"/>
        </w:tabs>
        <w:spacing w:before="120" w:after="120"/>
        <w:ind w:left="1134" w:right="1134"/>
        <w:jc w:val="both"/>
      </w:pPr>
      <w:r w:rsidRPr="00531307">
        <w:t>1.2.1</w:t>
      </w:r>
      <w:r w:rsidRPr="00531307">
        <w:tab/>
        <w:t>Amend the definition of “</w:t>
      </w:r>
      <w:r w:rsidRPr="00531307">
        <w:rPr>
          <w:rFonts w:eastAsia="Calibri"/>
          <w:i/>
          <w:iCs/>
        </w:rPr>
        <w:t>Maximum working pressure (gauge pressure)</w:t>
      </w:r>
      <w:r w:rsidRPr="00531307">
        <w:t>” as follows:</w:t>
      </w:r>
    </w:p>
    <w:p w:rsidR="00347FE3" w:rsidRPr="00531307" w:rsidRDefault="00347FE3" w:rsidP="00531307">
      <w:pPr>
        <w:tabs>
          <w:tab w:val="left" w:pos="1418"/>
          <w:tab w:val="left" w:pos="1843"/>
        </w:tabs>
        <w:spacing w:before="120" w:after="120"/>
        <w:ind w:left="1843" w:right="1134"/>
        <w:jc w:val="both"/>
      </w:pPr>
      <w:r w:rsidRPr="00531307">
        <w:rPr>
          <w:rFonts w:eastAsia="Calibri"/>
        </w:rPr>
        <w:t>Amend the introductive sentence to read as follows:</w:t>
      </w:r>
      <w:r w:rsidR="00952DBE" w:rsidRPr="00531307">
        <w:rPr>
          <w:rFonts w:eastAsia="Calibri"/>
        </w:rPr>
        <w:t xml:space="preserve"> </w:t>
      </w:r>
      <w:r w:rsidRPr="00531307">
        <w:rPr>
          <w:rFonts w:eastAsia="Calibri"/>
        </w:rPr>
        <w:t>““</w:t>
      </w:r>
      <w:r w:rsidRPr="00531307">
        <w:rPr>
          <w:rFonts w:eastAsia="Calibri"/>
          <w:i/>
          <w:iCs/>
        </w:rPr>
        <w:t>Maximum working pressure (gauge pressure)”</w:t>
      </w:r>
      <w:r w:rsidRPr="00531307">
        <w:rPr>
          <w:rFonts w:eastAsia="Calibri"/>
        </w:rPr>
        <w:t xml:space="preserve"> means the highest of the following three pressures </w:t>
      </w:r>
      <w:r w:rsidRPr="00531307">
        <w:rPr>
          <w:rFonts w:eastAsia="Calibri"/>
          <w:bCs/>
        </w:rPr>
        <w:t>that may occur at the top of the tank in the operating position</w:t>
      </w:r>
      <w:r w:rsidRPr="00531307">
        <w:rPr>
          <w:rFonts w:eastAsia="Calibri"/>
        </w:rPr>
        <w:t>:”.</w:t>
      </w:r>
    </w:p>
    <w:p w:rsidR="00347FE3" w:rsidRPr="00531307" w:rsidRDefault="00347FE3" w:rsidP="00531307">
      <w:pPr>
        <w:tabs>
          <w:tab w:val="left" w:pos="1418"/>
          <w:tab w:val="left" w:pos="1843"/>
        </w:tabs>
        <w:spacing w:before="120" w:after="120"/>
        <w:ind w:left="1843" w:right="1134"/>
        <w:jc w:val="both"/>
      </w:pPr>
      <w:r w:rsidRPr="00531307">
        <w:t xml:space="preserve">The second and third </w:t>
      </w:r>
      <w:r w:rsidRPr="00531307">
        <w:rPr>
          <w:szCs w:val="24"/>
        </w:rPr>
        <w:t>amendments do not apply to the English text.</w:t>
      </w:r>
    </w:p>
    <w:p w:rsidR="00347FE3" w:rsidRPr="00531307" w:rsidRDefault="00347FE3" w:rsidP="00531307">
      <w:pPr>
        <w:tabs>
          <w:tab w:val="left" w:pos="1418"/>
          <w:tab w:val="left" w:pos="1843"/>
        </w:tabs>
        <w:spacing w:before="120" w:after="120"/>
        <w:ind w:left="1843" w:right="1134"/>
        <w:jc w:val="both"/>
      </w:pPr>
      <w:r w:rsidRPr="00531307">
        <w:t>After the definition, insert a Note 1 to read as follows:</w:t>
      </w:r>
    </w:p>
    <w:p w:rsidR="00347FE3" w:rsidRPr="00531307" w:rsidRDefault="00347FE3" w:rsidP="00531307">
      <w:pPr>
        <w:tabs>
          <w:tab w:val="left" w:pos="1418"/>
          <w:tab w:val="left" w:pos="1843"/>
        </w:tabs>
        <w:spacing w:before="120" w:after="120"/>
        <w:ind w:left="1843" w:right="1134"/>
        <w:jc w:val="both"/>
      </w:pPr>
      <w:r w:rsidRPr="00531307">
        <w:t>“</w:t>
      </w:r>
      <w:r w:rsidRPr="00531307">
        <w:rPr>
          <w:b/>
          <w:i/>
        </w:rPr>
        <w:t>NOTE 1:</w:t>
      </w:r>
      <w:r w:rsidRPr="00531307">
        <w:rPr>
          <w:i/>
        </w:rPr>
        <w:tab/>
      </w:r>
      <w:r w:rsidRPr="00531307">
        <w:rPr>
          <w:bCs/>
          <w:i/>
        </w:rPr>
        <w:t>Maximum working pressure is not applicable to gravity-discharge tanks according to 6.8.2.1.14 (a).</w:t>
      </w:r>
      <w:r w:rsidRPr="00531307">
        <w:rPr>
          <w:bCs/>
        </w:rPr>
        <w:t>”.</w:t>
      </w:r>
    </w:p>
    <w:p w:rsidR="00347FE3" w:rsidRPr="00531307" w:rsidRDefault="00347FE3" w:rsidP="00531307">
      <w:pPr>
        <w:tabs>
          <w:tab w:val="left" w:pos="1418"/>
          <w:tab w:val="left" w:pos="1843"/>
        </w:tabs>
        <w:spacing w:before="120" w:after="120"/>
        <w:ind w:left="1843" w:right="1134"/>
        <w:jc w:val="both"/>
      </w:pPr>
      <w:r w:rsidRPr="00531307">
        <w:t>Renumber Notes 1 and 2 as Notes 2 and 3.</w:t>
      </w:r>
    </w:p>
    <w:p w:rsidR="00347FE3" w:rsidRPr="00531307" w:rsidRDefault="00952DBE" w:rsidP="00793FC1">
      <w:pPr>
        <w:pStyle w:val="H1G"/>
      </w:pPr>
      <w:r w:rsidRPr="00531307">
        <w:tab/>
      </w:r>
      <w:r w:rsidRPr="00531307">
        <w:tab/>
      </w:r>
      <w:r w:rsidR="00347FE3" w:rsidRPr="00531307">
        <w:t>Chapter 1.4</w:t>
      </w:r>
    </w:p>
    <w:p w:rsidR="00347FE3" w:rsidRPr="00531307" w:rsidRDefault="00347FE3" w:rsidP="00347FE3">
      <w:pPr>
        <w:tabs>
          <w:tab w:val="left" w:pos="1418"/>
          <w:tab w:val="left" w:pos="1843"/>
        </w:tabs>
        <w:spacing w:before="120" w:after="120"/>
        <w:ind w:left="1134" w:right="1134"/>
        <w:jc w:val="both"/>
        <w:rPr>
          <w:rFonts w:cs="Arial"/>
          <w:szCs w:val="22"/>
        </w:rPr>
      </w:pPr>
      <w:r w:rsidRPr="00531307">
        <w:t>1.4.2.2.1</w:t>
      </w:r>
      <w:r w:rsidRPr="00531307">
        <w:tab/>
      </w:r>
      <w:r w:rsidRPr="00531307">
        <w:tab/>
        <w:t xml:space="preserve">In </w:t>
      </w:r>
      <w:r w:rsidR="00442D71">
        <w:t>sub</w:t>
      </w:r>
      <w:r w:rsidRPr="00531307">
        <w:t xml:space="preserve">paragraph (d), in the Note, </w:t>
      </w:r>
      <w:r w:rsidR="00442D71">
        <w:t>after</w:t>
      </w:r>
      <w:r w:rsidRPr="00531307">
        <w:rPr>
          <w:rFonts w:cs="Arial"/>
          <w:bCs/>
          <w:szCs w:val="22"/>
        </w:rPr>
        <w:t xml:space="preserve"> “</w:t>
      </w:r>
      <w:r w:rsidR="00442D71">
        <w:rPr>
          <w:rFonts w:cs="Arial"/>
          <w:bCs/>
          <w:szCs w:val="22"/>
        </w:rPr>
        <w:t>4.2.4.4,</w:t>
      </w:r>
      <w:r w:rsidRPr="00531307">
        <w:rPr>
          <w:rFonts w:cs="Arial"/>
          <w:bCs/>
          <w:szCs w:val="22"/>
        </w:rPr>
        <w:t xml:space="preserve">”, insert: </w:t>
      </w:r>
      <w:r w:rsidRPr="00531307">
        <w:rPr>
          <w:rFonts w:cs="Arial"/>
          <w:szCs w:val="22"/>
        </w:rPr>
        <w:t>“4.3.2.3.7,”.</w:t>
      </w:r>
    </w:p>
    <w:p w:rsidR="00347FE3" w:rsidRPr="00531307" w:rsidRDefault="007D47FF" w:rsidP="00793FC1">
      <w:pPr>
        <w:pStyle w:val="H1G"/>
      </w:pPr>
      <w:r>
        <w:tab/>
      </w:r>
      <w:r>
        <w:tab/>
      </w:r>
      <w:r w:rsidR="00347FE3" w:rsidRPr="00531307">
        <w:t>Chapter 1.6</w:t>
      </w:r>
    </w:p>
    <w:p w:rsidR="00347FE3" w:rsidRPr="00531307" w:rsidRDefault="00347FE3" w:rsidP="00347FE3">
      <w:pPr>
        <w:pStyle w:val="SingleTxtG"/>
      </w:pPr>
      <w:r w:rsidRPr="00531307">
        <w:t>1.6.1.30</w:t>
      </w:r>
      <w:r w:rsidRPr="00531307">
        <w:tab/>
        <w:t>Amend to read as follows:</w:t>
      </w:r>
    </w:p>
    <w:p w:rsidR="00347FE3" w:rsidRPr="00531307" w:rsidRDefault="00347FE3" w:rsidP="00347FE3">
      <w:pPr>
        <w:pStyle w:val="SingleTxtG"/>
      </w:pPr>
      <w:r w:rsidRPr="00531307">
        <w:t>“1.6.1.30</w:t>
      </w:r>
      <w:r w:rsidRPr="00531307">
        <w:tab/>
      </w:r>
      <w:r w:rsidRPr="00531307">
        <w:rPr>
          <w:lang w:bidi="en-GB"/>
        </w:rPr>
        <w:t>Labels which meet the requirements of 5.2.2.2.1.1 applicable up to 31 December 2014, may continue to be used until 30 June 2019.”.</w:t>
      </w:r>
    </w:p>
    <w:p w:rsidR="00347FE3" w:rsidRPr="00531307" w:rsidRDefault="00347FE3" w:rsidP="00347FE3">
      <w:pPr>
        <w:tabs>
          <w:tab w:val="left" w:pos="1418"/>
          <w:tab w:val="left" w:pos="1843"/>
        </w:tabs>
        <w:spacing w:before="120" w:after="120"/>
        <w:ind w:left="1134" w:right="1134"/>
        <w:jc w:val="both"/>
      </w:pPr>
      <w:r w:rsidRPr="00531307">
        <w:t>1.6.1</w:t>
      </w:r>
      <w:r w:rsidRPr="00531307">
        <w:tab/>
        <w:t>Add the following transitional measure</w:t>
      </w:r>
      <w:r w:rsidR="00E933E1">
        <w:t>s</w:t>
      </w:r>
      <w:r w:rsidRPr="00531307">
        <w:t>:</w:t>
      </w:r>
    </w:p>
    <w:p w:rsidR="00347FE3" w:rsidRPr="00531307" w:rsidRDefault="00347FE3" w:rsidP="00347FE3">
      <w:pPr>
        <w:tabs>
          <w:tab w:val="left" w:pos="1418"/>
          <w:tab w:val="left" w:pos="1843"/>
        </w:tabs>
        <w:spacing w:before="120" w:after="120"/>
        <w:ind w:left="1134" w:right="1134"/>
        <w:jc w:val="both"/>
      </w:pPr>
      <w:r w:rsidRPr="00531307">
        <w:t>“1.6.1.37</w:t>
      </w:r>
      <w:r w:rsidRPr="00531307">
        <w:tab/>
      </w:r>
      <w:r w:rsidRPr="00531307">
        <w:rPr>
          <w:i/>
        </w:rPr>
        <w:t>(Reserved)</w:t>
      </w:r>
      <w:r w:rsidRPr="00531307">
        <w:t>”.</w:t>
      </w:r>
    </w:p>
    <w:p w:rsidR="00347FE3" w:rsidRPr="00531307" w:rsidRDefault="00347FE3" w:rsidP="00347FE3">
      <w:pPr>
        <w:pStyle w:val="SingleTxtG"/>
      </w:pPr>
      <w:r w:rsidRPr="00531307">
        <w:lastRenderedPageBreak/>
        <w:t>“</w:t>
      </w:r>
      <w:r w:rsidR="000D0982" w:rsidRPr="00531307">
        <w:t>1.6.1.43</w:t>
      </w:r>
      <w:r w:rsidRPr="00531307">
        <w:tab/>
        <w:t>Vehicles registered or brought into service before 1 July 2017, as defined in special provisions 240, 385 and 669 of Chapter 3.3, and their equipment intended for use during carriage, which conform to the requirements of ADR applicable until 31 December 2016 but containing lithium cells and batteries which do not conform to the requirement of 2.2.9.1.7 may continue to be carried as a load in accordance with the requirements of special provision 666 of Chapter 3.3.”.</w:t>
      </w:r>
    </w:p>
    <w:p w:rsidR="00347FE3" w:rsidRPr="00531307" w:rsidRDefault="00347FE3" w:rsidP="00347FE3">
      <w:pPr>
        <w:tabs>
          <w:tab w:val="left" w:pos="1418"/>
          <w:tab w:val="left" w:pos="1843"/>
        </w:tabs>
        <w:spacing w:before="120" w:after="120"/>
        <w:ind w:left="1134" w:right="1134"/>
        <w:jc w:val="both"/>
      </w:pPr>
      <w:r w:rsidRPr="00531307">
        <w:t>1.6.3</w:t>
      </w:r>
      <w:r w:rsidRPr="00531307">
        <w:tab/>
        <w:t>Add the following transitional measure:</w:t>
      </w:r>
    </w:p>
    <w:p w:rsidR="00347FE3" w:rsidRPr="00531307" w:rsidRDefault="00347FE3" w:rsidP="00347FE3">
      <w:pPr>
        <w:tabs>
          <w:tab w:val="left" w:pos="1418"/>
          <w:tab w:val="left" w:pos="1843"/>
        </w:tabs>
        <w:spacing w:before="120" w:after="120"/>
        <w:ind w:left="1134" w:right="1134"/>
        <w:jc w:val="both"/>
      </w:pPr>
      <w:r w:rsidRPr="00531307">
        <w:t>“1.6.3.46</w:t>
      </w:r>
      <w:r w:rsidRPr="00531307">
        <w:tab/>
        <w:t>Fixed tanks (tank-vehicles) and demountable tanks constructed before 1 July 2017 in accordance with the requirements in force up to 31 December 2016 but which do not however conform to the requirements of 6.8.2.1.23 applicable as from 1 January 2017 may still be used.”</w:t>
      </w:r>
      <w:r w:rsidR="00E961E7" w:rsidRPr="00531307">
        <w:t>.</w:t>
      </w:r>
    </w:p>
    <w:p w:rsidR="00347FE3" w:rsidRPr="00531307" w:rsidRDefault="00347FE3" w:rsidP="00347FE3">
      <w:pPr>
        <w:tabs>
          <w:tab w:val="left" w:pos="1418"/>
          <w:tab w:val="left" w:pos="1843"/>
        </w:tabs>
        <w:spacing w:before="120" w:after="120"/>
        <w:ind w:left="1134" w:right="1134"/>
        <w:jc w:val="both"/>
      </w:pPr>
      <w:r w:rsidRPr="00531307">
        <w:t>1.6.4</w:t>
      </w:r>
      <w:r w:rsidRPr="00531307">
        <w:tab/>
        <w:t>Add the following transitional measure:</w:t>
      </w:r>
    </w:p>
    <w:p w:rsidR="00347FE3" w:rsidRPr="00531307" w:rsidRDefault="00347FE3" w:rsidP="00347FE3">
      <w:pPr>
        <w:tabs>
          <w:tab w:val="left" w:pos="1418"/>
          <w:tab w:val="left" w:pos="1843"/>
        </w:tabs>
        <w:spacing w:before="120" w:after="120"/>
        <w:ind w:left="1134" w:right="1134"/>
        <w:jc w:val="both"/>
      </w:pPr>
      <w:r w:rsidRPr="00531307">
        <w:t>“1.6.4.48</w:t>
      </w:r>
      <w:r w:rsidRPr="00531307">
        <w:tab/>
        <w:t>Tank-containers constructed before 1 July 2017 in accordance with the requirements in force up to 31 December 2016 but which do not however conform to the requirements of 6.8.2.1.23 applicable as from 1 January 2017 may still be used.”</w:t>
      </w:r>
      <w:r w:rsidR="00E961E7" w:rsidRPr="00531307">
        <w:t>.</w:t>
      </w:r>
    </w:p>
    <w:p w:rsidR="00347FE3" w:rsidRPr="00531307" w:rsidRDefault="007D47FF" w:rsidP="00793FC1">
      <w:pPr>
        <w:pStyle w:val="H1G"/>
      </w:pPr>
      <w:r>
        <w:tab/>
      </w:r>
      <w:r>
        <w:tab/>
      </w:r>
      <w:r w:rsidR="00347FE3" w:rsidRPr="00531307">
        <w:t>Chapter 1.8</w:t>
      </w:r>
    </w:p>
    <w:p w:rsidR="00347FE3" w:rsidRPr="00531307" w:rsidRDefault="00347FE3" w:rsidP="00347FE3">
      <w:pPr>
        <w:pStyle w:val="SingleTxtG"/>
      </w:pPr>
      <w:r w:rsidRPr="00531307">
        <w:t>1.8.6.2.3</w:t>
      </w:r>
      <w:r w:rsidRPr="00531307">
        <w:tab/>
        <w:t>The amendment does not apply to the English text.</w:t>
      </w:r>
    </w:p>
    <w:p w:rsidR="00347FE3" w:rsidRPr="00531307" w:rsidRDefault="007D47FF" w:rsidP="00793FC1">
      <w:pPr>
        <w:pStyle w:val="H1G"/>
      </w:pPr>
      <w:r>
        <w:tab/>
      </w:r>
      <w:r>
        <w:tab/>
      </w:r>
      <w:r w:rsidR="00347FE3" w:rsidRPr="00531307">
        <w:t>Chapter 2.1</w:t>
      </w:r>
    </w:p>
    <w:p w:rsidR="00347FE3" w:rsidRPr="00531307" w:rsidRDefault="00347FE3" w:rsidP="00347FE3">
      <w:pPr>
        <w:pStyle w:val="SingleTxtG"/>
      </w:pPr>
      <w:r w:rsidRPr="00531307">
        <w:rPr>
          <w:lang w:val="en-US"/>
        </w:rPr>
        <w:t>2.1.1.2</w:t>
      </w:r>
      <w:r w:rsidR="00E961E7" w:rsidRPr="00531307">
        <w:rPr>
          <w:b/>
          <w:bCs/>
          <w:lang w:val="en-US"/>
        </w:rPr>
        <w:tab/>
      </w:r>
      <w:r w:rsidR="00E961E7" w:rsidRPr="00531307">
        <w:rPr>
          <w:b/>
          <w:bCs/>
          <w:lang w:val="en-US"/>
        </w:rPr>
        <w:tab/>
      </w:r>
      <w:r w:rsidRPr="00531307">
        <w:t>The amendment does not apply to the English text.</w:t>
      </w:r>
    </w:p>
    <w:p w:rsidR="00347FE3" w:rsidRPr="00531307" w:rsidRDefault="00347FE3" w:rsidP="00347FE3">
      <w:pPr>
        <w:pStyle w:val="SingleTxtG"/>
      </w:pPr>
      <w:r w:rsidRPr="00531307">
        <w:rPr>
          <w:lang w:val="en-US"/>
        </w:rPr>
        <w:t>2.1.4.2 (e)</w:t>
      </w:r>
      <w:r w:rsidR="00E961E7" w:rsidRPr="00531307">
        <w:rPr>
          <w:b/>
          <w:bCs/>
          <w:lang w:val="en-US"/>
        </w:rPr>
        <w:tab/>
      </w:r>
      <w:r w:rsidRPr="00531307">
        <w:t>The amendment does not apply to the English text.</w:t>
      </w:r>
    </w:p>
    <w:p w:rsidR="00347FE3" w:rsidRPr="00531307" w:rsidRDefault="007D47FF" w:rsidP="00793FC1">
      <w:pPr>
        <w:pStyle w:val="H1G"/>
      </w:pPr>
      <w:r>
        <w:tab/>
      </w:r>
      <w:r>
        <w:tab/>
      </w:r>
      <w:r w:rsidR="00347FE3" w:rsidRPr="00531307">
        <w:t>Chapter 2.2</w:t>
      </w:r>
    </w:p>
    <w:p w:rsidR="00347FE3" w:rsidRPr="00531307" w:rsidRDefault="00347FE3" w:rsidP="00347FE3">
      <w:pPr>
        <w:pStyle w:val="SingleTxtG"/>
      </w:pPr>
      <w:r w:rsidRPr="00531307">
        <w:t>2.2.1.1.5</w:t>
      </w:r>
      <w:r w:rsidRPr="00531307">
        <w:tab/>
        <w:t>The amendment does not apply to the English text.</w:t>
      </w:r>
    </w:p>
    <w:p w:rsidR="00347FE3" w:rsidRPr="00531307" w:rsidRDefault="00347FE3" w:rsidP="00347FE3">
      <w:pPr>
        <w:pStyle w:val="SingleTxtG"/>
      </w:pPr>
      <w:r w:rsidRPr="00531307">
        <w:t>2.2.1.4</w:t>
      </w:r>
      <w:r w:rsidRPr="00531307">
        <w:tab/>
      </w:r>
      <w:r w:rsidRPr="00531307">
        <w:tab/>
        <w:t>The amendments do not apply to the English text.</w:t>
      </w:r>
    </w:p>
    <w:p w:rsidR="00347FE3" w:rsidRPr="00531307" w:rsidRDefault="00347FE3" w:rsidP="00347FE3">
      <w:pPr>
        <w:pStyle w:val="SingleTxtG"/>
      </w:pPr>
      <w:r w:rsidRPr="00531307">
        <w:t>2.2.2.1.7 (c) and (d)</w:t>
      </w:r>
      <w:r w:rsidRPr="00531307">
        <w:tab/>
        <w:t>The amendment does not apply to the English text.</w:t>
      </w:r>
    </w:p>
    <w:p w:rsidR="00B6751B" w:rsidRPr="00531307" w:rsidRDefault="00347FE3" w:rsidP="00347FE3">
      <w:pPr>
        <w:pStyle w:val="SingleTxtG"/>
        <w:rPr>
          <w:lang w:val="en-US"/>
        </w:rPr>
      </w:pPr>
      <w:r w:rsidRPr="00531307">
        <w:rPr>
          <w:lang w:val="en-US"/>
        </w:rPr>
        <w:t>2.2.2.3</w:t>
      </w:r>
      <w:r w:rsidRPr="00531307">
        <w:rPr>
          <w:lang w:val="en-US"/>
        </w:rPr>
        <w:tab/>
      </w:r>
      <w:r w:rsidR="002C0658" w:rsidRPr="00531307">
        <w:rPr>
          <w:lang w:val="en-US"/>
        </w:rPr>
        <w:tab/>
      </w:r>
      <w:r w:rsidRPr="00531307">
        <w:rPr>
          <w:lang w:val="en-US"/>
        </w:rPr>
        <w:t>In the table</w:t>
      </w:r>
      <w:r w:rsidR="00B6751B" w:rsidRPr="00531307">
        <w:rPr>
          <w:lang w:val="en-US"/>
        </w:rPr>
        <w:t xml:space="preserve"> for “Other articles containing gas under pressure”, for 6F, add the following new rows: </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1560"/>
        <w:gridCol w:w="708"/>
        <w:gridCol w:w="7371"/>
      </w:tblGrid>
      <w:tr w:rsidR="00B6751B" w:rsidRPr="00531307" w:rsidTr="007A3F2F">
        <w:trPr>
          <w:cantSplit/>
          <w:trHeight w:val="40"/>
        </w:trPr>
        <w:tc>
          <w:tcPr>
            <w:tcW w:w="1560" w:type="dxa"/>
          </w:tcPr>
          <w:p w:rsidR="00B6751B" w:rsidRPr="00531307" w:rsidRDefault="00B6751B" w:rsidP="00A20E57">
            <w:pPr>
              <w:spacing w:before="20" w:after="20"/>
              <w:rPr>
                <w:sz w:val="18"/>
                <w:szCs w:val="18"/>
              </w:rPr>
            </w:pPr>
          </w:p>
        </w:tc>
        <w:tc>
          <w:tcPr>
            <w:tcW w:w="708" w:type="dxa"/>
          </w:tcPr>
          <w:p w:rsidR="00B6751B" w:rsidRPr="00531307" w:rsidRDefault="00B6751B" w:rsidP="00A20E57">
            <w:pPr>
              <w:spacing w:before="20" w:after="20"/>
              <w:rPr>
                <w:sz w:val="18"/>
                <w:szCs w:val="18"/>
              </w:rPr>
            </w:pPr>
            <w:r w:rsidRPr="00531307">
              <w:rPr>
                <w:sz w:val="18"/>
                <w:szCs w:val="18"/>
              </w:rPr>
              <w:t>3529</w:t>
            </w:r>
          </w:p>
        </w:tc>
        <w:tc>
          <w:tcPr>
            <w:tcW w:w="7371" w:type="dxa"/>
          </w:tcPr>
          <w:p w:rsidR="00B6751B" w:rsidRPr="00531307" w:rsidRDefault="00B6751B" w:rsidP="00A20E57">
            <w:pPr>
              <w:spacing w:before="20" w:after="20"/>
              <w:ind w:left="164" w:hanging="164"/>
              <w:rPr>
                <w:sz w:val="18"/>
                <w:szCs w:val="18"/>
              </w:rPr>
            </w:pPr>
            <w:r w:rsidRPr="00531307">
              <w:rPr>
                <w:sz w:val="18"/>
                <w:szCs w:val="18"/>
              </w:rPr>
              <w:t>ENGINE, INTERNAL COMBUSTION, FLAMMABLE GAS POWERED</w:t>
            </w:r>
            <w:r w:rsidR="00B07636">
              <w:rPr>
                <w:sz w:val="18"/>
                <w:szCs w:val="18"/>
              </w:rPr>
              <w:t xml:space="preserve"> or</w:t>
            </w:r>
          </w:p>
        </w:tc>
      </w:tr>
      <w:tr w:rsidR="00B6751B" w:rsidRPr="00531307" w:rsidTr="00B6751B">
        <w:trPr>
          <w:cantSplit/>
          <w:trHeight w:val="40"/>
        </w:trPr>
        <w:tc>
          <w:tcPr>
            <w:tcW w:w="1560" w:type="dxa"/>
          </w:tcPr>
          <w:p w:rsidR="00B6751B" w:rsidRPr="00531307" w:rsidRDefault="00B6751B" w:rsidP="00A20E57">
            <w:pPr>
              <w:spacing w:before="20" w:after="20"/>
              <w:rPr>
                <w:sz w:val="18"/>
                <w:szCs w:val="18"/>
              </w:rPr>
            </w:pPr>
          </w:p>
        </w:tc>
        <w:tc>
          <w:tcPr>
            <w:tcW w:w="708" w:type="dxa"/>
          </w:tcPr>
          <w:p w:rsidR="00B6751B" w:rsidRPr="00531307" w:rsidRDefault="00B6751B" w:rsidP="00A20E57">
            <w:pPr>
              <w:spacing w:before="20" w:after="20"/>
              <w:rPr>
                <w:sz w:val="18"/>
                <w:szCs w:val="18"/>
              </w:rPr>
            </w:pPr>
            <w:r w:rsidRPr="00531307">
              <w:rPr>
                <w:sz w:val="18"/>
                <w:szCs w:val="18"/>
              </w:rPr>
              <w:t>3529</w:t>
            </w:r>
          </w:p>
        </w:tc>
        <w:tc>
          <w:tcPr>
            <w:tcW w:w="7371" w:type="dxa"/>
          </w:tcPr>
          <w:p w:rsidR="00B6751B" w:rsidRPr="00531307" w:rsidRDefault="00B6751B">
            <w:pPr>
              <w:spacing w:before="20" w:after="20"/>
              <w:ind w:left="164" w:hanging="164"/>
              <w:rPr>
                <w:sz w:val="18"/>
                <w:szCs w:val="18"/>
              </w:rPr>
            </w:pPr>
            <w:r w:rsidRPr="00531307">
              <w:rPr>
                <w:sz w:val="18"/>
                <w:szCs w:val="18"/>
              </w:rPr>
              <w:t>ENGINE, FUEL CELL, FLAMMABLE GAS POWERED</w:t>
            </w:r>
            <w:r w:rsidR="00B07636">
              <w:rPr>
                <w:sz w:val="18"/>
                <w:szCs w:val="18"/>
              </w:rPr>
              <w:t xml:space="preserve"> or </w:t>
            </w:r>
          </w:p>
        </w:tc>
      </w:tr>
      <w:tr w:rsidR="005627FA" w:rsidRPr="00531307" w:rsidTr="00B6751B">
        <w:trPr>
          <w:cantSplit/>
          <w:trHeight w:val="40"/>
        </w:trPr>
        <w:tc>
          <w:tcPr>
            <w:tcW w:w="1560" w:type="dxa"/>
          </w:tcPr>
          <w:p w:rsidR="005627FA" w:rsidRPr="00531307" w:rsidRDefault="005627FA" w:rsidP="00A20E57">
            <w:pPr>
              <w:spacing w:before="20" w:after="20"/>
              <w:rPr>
                <w:sz w:val="18"/>
                <w:szCs w:val="18"/>
              </w:rPr>
            </w:pPr>
          </w:p>
        </w:tc>
        <w:tc>
          <w:tcPr>
            <w:tcW w:w="708" w:type="dxa"/>
          </w:tcPr>
          <w:p w:rsidR="005627FA" w:rsidRPr="00531307" w:rsidRDefault="005627FA" w:rsidP="00A20E57">
            <w:pPr>
              <w:spacing w:before="20" w:after="20"/>
              <w:rPr>
                <w:sz w:val="18"/>
                <w:szCs w:val="18"/>
              </w:rPr>
            </w:pPr>
            <w:r w:rsidRPr="00531307">
              <w:rPr>
                <w:sz w:val="18"/>
                <w:szCs w:val="18"/>
              </w:rPr>
              <w:t>3529</w:t>
            </w:r>
          </w:p>
        </w:tc>
        <w:tc>
          <w:tcPr>
            <w:tcW w:w="7371" w:type="dxa"/>
          </w:tcPr>
          <w:p w:rsidR="005627FA" w:rsidRPr="00531307" w:rsidRDefault="005627FA" w:rsidP="00A20E57">
            <w:pPr>
              <w:spacing w:before="20" w:after="20"/>
              <w:ind w:left="164" w:hanging="164"/>
              <w:rPr>
                <w:sz w:val="18"/>
                <w:szCs w:val="18"/>
              </w:rPr>
            </w:pPr>
            <w:r w:rsidRPr="00531307">
              <w:rPr>
                <w:sz w:val="18"/>
                <w:szCs w:val="18"/>
              </w:rPr>
              <w:t>MACHINERY, INTERNAL COMBUSTION, FLAMMABLE GAS POWERED</w:t>
            </w:r>
            <w:r w:rsidR="00B07636">
              <w:rPr>
                <w:sz w:val="18"/>
                <w:szCs w:val="18"/>
              </w:rPr>
              <w:t xml:space="preserve"> or</w:t>
            </w:r>
          </w:p>
        </w:tc>
      </w:tr>
      <w:tr w:rsidR="00B6751B" w:rsidRPr="00531307" w:rsidTr="007A3F2F">
        <w:trPr>
          <w:cantSplit/>
          <w:trHeight w:val="40"/>
        </w:trPr>
        <w:tc>
          <w:tcPr>
            <w:tcW w:w="1560" w:type="dxa"/>
          </w:tcPr>
          <w:p w:rsidR="00B6751B" w:rsidRPr="00531307" w:rsidRDefault="00B6751B" w:rsidP="00A20E57">
            <w:pPr>
              <w:spacing w:before="20" w:after="20"/>
              <w:rPr>
                <w:sz w:val="18"/>
                <w:szCs w:val="18"/>
              </w:rPr>
            </w:pPr>
          </w:p>
        </w:tc>
        <w:tc>
          <w:tcPr>
            <w:tcW w:w="708" w:type="dxa"/>
          </w:tcPr>
          <w:p w:rsidR="00B6751B" w:rsidRPr="00531307" w:rsidRDefault="00B6751B" w:rsidP="00A20E57">
            <w:pPr>
              <w:spacing w:before="20" w:after="20"/>
              <w:rPr>
                <w:sz w:val="18"/>
                <w:szCs w:val="18"/>
              </w:rPr>
            </w:pPr>
            <w:r w:rsidRPr="00531307">
              <w:rPr>
                <w:sz w:val="18"/>
                <w:szCs w:val="18"/>
              </w:rPr>
              <w:t>3529</w:t>
            </w:r>
          </w:p>
        </w:tc>
        <w:tc>
          <w:tcPr>
            <w:tcW w:w="7371" w:type="dxa"/>
          </w:tcPr>
          <w:p w:rsidR="00B6751B" w:rsidRPr="00531307" w:rsidRDefault="00B6751B" w:rsidP="00A20E57">
            <w:pPr>
              <w:spacing w:before="20" w:after="20"/>
              <w:ind w:left="164" w:hanging="164"/>
              <w:rPr>
                <w:sz w:val="18"/>
                <w:szCs w:val="18"/>
              </w:rPr>
            </w:pPr>
            <w:r w:rsidRPr="00531307">
              <w:rPr>
                <w:sz w:val="18"/>
                <w:szCs w:val="18"/>
              </w:rPr>
              <w:t>MACHINERY, FUEL CELL, FLAMMABLE GAS POWERED</w:t>
            </w:r>
          </w:p>
        </w:tc>
      </w:tr>
    </w:tbl>
    <w:p w:rsidR="0052514F" w:rsidRPr="00531307" w:rsidRDefault="00347FE3" w:rsidP="007A3F2F">
      <w:pPr>
        <w:pStyle w:val="SingleTxtG"/>
        <w:spacing w:before="120" w:line="240" w:lineRule="auto"/>
      </w:pPr>
      <w:r w:rsidRPr="00531307">
        <w:t>2.2.3.3</w:t>
      </w:r>
      <w:r w:rsidRPr="00531307">
        <w:tab/>
      </w:r>
      <w:r w:rsidR="0052514F" w:rsidRPr="00531307">
        <w:tab/>
        <w:t>For “F3 articles”, at the end add the new following entries:</w:t>
      </w:r>
    </w:p>
    <w:p w:rsidR="00347FE3" w:rsidRPr="00531307" w:rsidRDefault="007A3F2F" w:rsidP="007A3F2F">
      <w:pPr>
        <w:pStyle w:val="SingleTxtG"/>
        <w:spacing w:line="240" w:lineRule="auto"/>
        <w:ind w:left="2268"/>
        <w:rPr>
          <w:rFonts w:eastAsia="Calibri"/>
        </w:rPr>
      </w:pPr>
      <w:r w:rsidRPr="00531307">
        <w:rPr>
          <w:rFonts w:eastAsia="Calibri"/>
        </w:rPr>
        <w:t>“</w:t>
      </w:r>
      <w:r w:rsidR="00347FE3" w:rsidRPr="00531307">
        <w:rPr>
          <w:rFonts w:eastAsia="Calibri"/>
        </w:rPr>
        <w:t>3528</w:t>
      </w:r>
      <w:r w:rsidRPr="00531307">
        <w:rPr>
          <w:rFonts w:eastAsia="Calibri"/>
        </w:rPr>
        <w:tab/>
      </w:r>
      <w:r w:rsidR="00347FE3" w:rsidRPr="00531307">
        <w:rPr>
          <w:rFonts w:eastAsia="Calibri"/>
        </w:rPr>
        <w:t xml:space="preserve">ENGINE, INTERNAL COMBUSTION, FLAMMABLE LIQUID POWERED </w:t>
      </w:r>
      <w:r w:rsidR="0052514F" w:rsidRPr="00531307">
        <w:rPr>
          <w:rFonts w:eastAsia="Calibri"/>
        </w:rPr>
        <w:t>or</w:t>
      </w:r>
    </w:p>
    <w:p w:rsidR="00347FE3" w:rsidRPr="00531307" w:rsidRDefault="00347FE3" w:rsidP="007A3F2F">
      <w:pPr>
        <w:pStyle w:val="SingleTxtG"/>
        <w:spacing w:line="240" w:lineRule="auto"/>
        <w:ind w:left="2268"/>
        <w:rPr>
          <w:rFonts w:eastAsia="Calibri"/>
        </w:rPr>
      </w:pPr>
      <w:r w:rsidRPr="00531307">
        <w:rPr>
          <w:rFonts w:eastAsia="Calibri"/>
        </w:rPr>
        <w:t>3528</w:t>
      </w:r>
      <w:r w:rsidR="007A3F2F" w:rsidRPr="00531307">
        <w:rPr>
          <w:rFonts w:eastAsia="Calibri"/>
        </w:rPr>
        <w:tab/>
      </w:r>
      <w:r w:rsidRPr="00531307">
        <w:rPr>
          <w:rFonts w:eastAsia="Calibri"/>
        </w:rPr>
        <w:t xml:space="preserve">ENGINE, FUEL CELL, FLAMMABLE LIQUID POWERED </w:t>
      </w:r>
      <w:r w:rsidR="0052514F" w:rsidRPr="00531307">
        <w:rPr>
          <w:rFonts w:eastAsia="Calibri"/>
        </w:rPr>
        <w:t>or</w:t>
      </w:r>
    </w:p>
    <w:p w:rsidR="00347FE3" w:rsidRPr="00531307" w:rsidRDefault="00347FE3" w:rsidP="007A3F2F">
      <w:pPr>
        <w:pStyle w:val="SingleTxtG"/>
        <w:ind w:left="2268"/>
        <w:rPr>
          <w:rFonts w:eastAsia="Calibri"/>
        </w:rPr>
      </w:pPr>
      <w:r w:rsidRPr="00531307">
        <w:rPr>
          <w:rFonts w:eastAsia="Calibri"/>
        </w:rPr>
        <w:t>3528</w:t>
      </w:r>
      <w:r w:rsidR="007A3F2F" w:rsidRPr="00531307">
        <w:rPr>
          <w:rFonts w:eastAsia="Calibri"/>
        </w:rPr>
        <w:tab/>
      </w:r>
      <w:r w:rsidRPr="00531307">
        <w:rPr>
          <w:rFonts w:eastAsia="Calibri"/>
        </w:rPr>
        <w:t>MACHINERY, INTERNAL COMBUSTION, FLAMMABLE LIQUID POWERED</w:t>
      </w:r>
      <w:r w:rsidR="0052514F" w:rsidRPr="00531307">
        <w:rPr>
          <w:rFonts w:eastAsia="Calibri"/>
        </w:rPr>
        <w:t xml:space="preserve"> or</w:t>
      </w:r>
    </w:p>
    <w:p w:rsidR="00347FE3" w:rsidRPr="00531307" w:rsidRDefault="00347FE3" w:rsidP="007A3F2F">
      <w:pPr>
        <w:pStyle w:val="SingleTxtG"/>
        <w:ind w:left="2268"/>
      </w:pPr>
      <w:r w:rsidRPr="00531307">
        <w:rPr>
          <w:rFonts w:eastAsia="Calibri"/>
        </w:rPr>
        <w:t>3528</w:t>
      </w:r>
      <w:r w:rsidR="007A3F2F" w:rsidRPr="00531307">
        <w:rPr>
          <w:rFonts w:eastAsia="Calibri"/>
        </w:rPr>
        <w:tab/>
      </w:r>
      <w:r w:rsidRPr="00531307">
        <w:rPr>
          <w:rFonts w:eastAsia="Calibri"/>
        </w:rPr>
        <w:t>MACHINERY, FUEL</w:t>
      </w:r>
      <w:r w:rsidR="007A3F2F" w:rsidRPr="00531307">
        <w:rPr>
          <w:rFonts w:eastAsia="Calibri"/>
        </w:rPr>
        <w:t xml:space="preserve"> CELL, FLAMMABLE LIQUID POWERED”.</w:t>
      </w:r>
    </w:p>
    <w:p w:rsidR="00347FE3" w:rsidRPr="00531307" w:rsidRDefault="00347FE3" w:rsidP="00347FE3">
      <w:pPr>
        <w:pStyle w:val="SingleTxtG"/>
      </w:pPr>
      <w:r w:rsidRPr="00531307">
        <w:lastRenderedPageBreak/>
        <w:t>2.2.43.1.2</w:t>
      </w:r>
      <w:r w:rsidRPr="00531307">
        <w:tab/>
        <w:t>The amendment does not apply to the English text.</w:t>
      </w:r>
    </w:p>
    <w:p w:rsidR="00347FE3" w:rsidRPr="00531307" w:rsidRDefault="00347FE3" w:rsidP="00347FE3">
      <w:pPr>
        <w:pStyle w:val="SingleTxtG"/>
      </w:pPr>
      <w:r w:rsidRPr="00531307">
        <w:t>2.2.52.1.6</w:t>
      </w:r>
      <w:r w:rsidRPr="00531307">
        <w:tab/>
        <w:t>In the third sentence, replace “in one packaging” by “in one package”.</w:t>
      </w:r>
    </w:p>
    <w:p w:rsidR="00347FE3" w:rsidRPr="00531307" w:rsidRDefault="00347FE3" w:rsidP="00347FE3">
      <w:pPr>
        <w:tabs>
          <w:tab w:val="left" w:pos="1418"/>
          <w:tab w:val="left" w:pos="1843"/>
        </w:tabs>
        <w:spacing w:before="120" w:after="120"/>
        <w:ind w:left="1134" w:right="1134"/>
        <w:jc w:val="both"/>
      </w:pPr>
      <w:r w:rsidRPr="00531307">
        <w:t>2.2.61.1.14</w:t>
      </w:r>
      <w:r w:rsidRPr="00531307">
        <w:tab/>
        <w:t>Amend to read as follows:</w:t>
      </w:r>
    </w:p>
    <w:p w:rsidR="00347FE3" w:rsidRPr="00531307" w:rsidRDefault="00347FE3" w:rsidP="00347FE3">
      <w:pPr>
        <w:pStyle w:val="SingleTxtG"/>
      </w:pPr>
      <w:r w:rsidRPr="00531307">
        <w:t>“2.2.61.1.14</w:t>
      </w:r>
      <w:r w:rsidRPr="00531307">
        <w:tab/>
        <w:t>Substances, solutions and mixtures, with the exception of substances and preparations used as pesticides, which are not classified as acute toxic category 1, 2 or 3 according to Regulation (EC) No 1272/2008</w:t>
      </w:r>
      <w:r w:rsidRPr="00531307">
        <w:rPr>
          <w:b/>
          <w:vertAlign w:val="superscript"/>
        </w:rPr>
        <w:t>3</w:t>
      </w:r>
      <w:r w:rsidRPr="00531307">
        <w:t>, may be considered as substances not belonging to class 6.1.”.</w:t>
      </w:r>
    </w:p>
    <w:p w:rsidR="00347FE3" w:rsidRPr="00531307" w:rsidRDefault="00347FE3" w:rsidP="00347FE3">
      <w:pPr>
        <w:pStyle w:val="SingleTxtG"/>
      </w:pPr>
      <w:r w:rsidRPr="00531307">
        <w:t>___</w:t>
      </w:r>
    </w:p>
    <w:p w:rsidR="00347FE3" w:rsidRPr="00531307" w:rsidRDefault="00347FE3" w:rsidP="00347FE3">
      <w:pPr>
        <w:pStyle w:val="SingleTxtG"/>
      </w:pPr>
      <w:r w:rsidRPr="00531307">
        <w:rPr>
          <w:b/>
          <w:vertAlign w:val="superscript"/>
        </w:rPr>
        <w:t>3</w:t>
      </w:r>
      <w:r w:rsidRPr="00531307">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347FE3" w:rsidRPr="00531307" w:rsidRDefault="00347FE3" w:rsidP="00347FE3">
      <w:pPr>
        <w:pStyle w:val="SingleTxtG"/>
        <w:rPr>
          <w:lang w:val="en-US"/>
        </w:rPr>
      </w:pPr>
      <w:r w:rsidRPr="00531307">
        <w:t>Existing footnotes 3 and 4 are deleted. Renumber subsequent footnotes accordingly.</w:t>
      </w:r>
    </w:p>
    <w:p w:rsidR="0052514F" w:rsidRPr="00531307" w:rsidRDefault="0052514F" w:rsidP="0052514F">
      <w:pPr>
        <w:pStyle w:val="SingleTxtG"/>
        <w:rPr>
          <w:lang w:val="en-US"/>
        </w:rPr>
      </w:pPr>
      <w:r w:rsidRPr="00531307">
        <w:rPr>
          <w:lang w:val="en-US"/>
        </w:rPr>
        <w:t>2.2.7.2.4.1.5 (b) Replace “2.2.7.2.4.5.1” by “2.2.7.2.4.5.2”.</w:t>
      </w:r>
    </w:p>
    <w:p w:rsidR="00347FE3" w:rsidRPr="00531307" w:rsidRDefault="00347FE3" w:rsidP="00347FE3">
      <w:pPr>
        <w:pStyle w:val="SingleTxtG"/>
      </w:pPr>
      <w:r w:rsidRPr="00531307">
        <w:t>2.2.8.1.9</w:t>
      </w:r>
      <w:r w:rsidRPr="00531307">
        <w:tab/>
        <w:t>Amend to read as follows:</w:t>
      </w:r>
    </w:p>
    <w:p w:rsidR="00347FE3" w:rsidRPr="00531307" w:rsidRDefault="00347FE3" w:rsidP="00347FE3">
      <w:pPr>
        <w:pStyle w:val="SingleTxtG"/>
      </w:pPr>
      <w:r w:rsidRPr="00531307">
        <w:t>“2.2.8.1.9</w:t>
      </w:r>
      <w:r w:rsidRPr="00531307">
        <w:tab/>
        <w:t>Substances, solutions and mixtures, which are not classified as corrosive to skin or metal of category 1 according to Regulation (EC) No 1272/2008</w:t>
      </w:r>
      <w:r w:rsidRPr="00531307">
        <w:rPr>
          <w:b/>
          <w:vertAlign w:val="superscript"/>
        </w:rPr>
        <w:t>3</w:t>
      </w:r>
      <w:r w:rsidRPr="00531307">
        <w:t xml:space="preserve"> may be considered as substances not belonging to Class 8.”.</w:t>
      </w:r>
    </w:p>
    <w:p w:rsidR="00347FE3" w:rsidRPr="00531307" w:rsidRDefault="00347FE3" w:rsidP="00347FE3">
      <w:pPr>
        <w:pStyle w:val="SingleTxtG"/>
      </w:pPr>
      <w:r w:rsidRPr="00531307">
        <w:t>The note remains unchanged.</w:t>
      </w:r>
    </w:p>
    <w:p w:rsidR="00347FE3" w:rsidRPr="00531307" w:rsidRDefault="00347FE3" w:rsidP="00347FE3">
      <w:pPr>
        <w:pStyle w:val="SingleTxtG"/>
      </w:pPr>
      <w:r w:rsidRPr="00531307">
        <w:t>___</w:t>
      </w:r>
    </w:p>
    <w:p w:rsidR="00347FE3" w:rsidRPr="00531307" w:rsidRDefault="00347FE3" w:rsidP="00347FE3">
      <w:pPr>
        <w:pStyle w:val="SingleTxtG"/>
      </w:pPr>
      <w:r w:rsidRPr="00531307">
        <w:rPr>
          <w:b/>
          <w:vertAlign w:val="superscript"/>
        </w:rPr>
        <w:t>3</w:t>
      </w:r>
      <w:r w:rsidRPr="00531307">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52514F" w:rsidRPr="00531307" w:rsidRDefault="0052514F" w:rsidP="0052514F">
      <w:pPr>
        <w:pStyle w:val="SingleTxtG"/>
        <w:rPr>
          <w:lang w:val="en-US"/>
        </w:rPr>
      </w:pPr>
      <w:r w:rsidRPr="00531307">
        <w:rPr>
          <w:lang w:val="en-US"/>
        </w:rPr>
        <w:t xml:space="preserve">2.2.9.1.2 </w:t>
      </w:r>
      <w:r w:rsidR="006459C5" w:rsidRPr="00531307">
        <w:rPr>
          <w:lang w:val="en-US"/>
        </w:rPr>
        <w:tab/>
        <w:t>For subdivision</w:t>
      </w:r>
      <w:r w:rsidRPr="00531307">
        <w:rPr>
          <w:lang w:val="en-US"/>
        </w:rPr>
        <w:t xml:space="preserve"> M11, add “and articles” after “substances”.</w:t>
      </w:r>
    </w:p>
    <w:p w:rsidR="00347FE3" w:rsidRPr="00531307" w:rsidRDefault="00347FE3" w:rsidP="00347FE3">
      <w:pPr>
        <w:pStyle w:val="SingleTxtG"/>
      </w:pPr>
      <w:r w:rsidRPr="00531307">
        <w:t>2.2.9.1.10.2.6 (c)</w:t>
      </w:r>
      <w:r w:rsidRPr="00531307">
        <w:tab/>
        <w:t xml:space="preserve">Delete “or mixture”. </w:t>
      </w:r>
    </w:p>
    <w:p w:rsidR="00347FE3" w:rsidRPr="00531307" w:rsidRDefault="00347FE3" w:rsidP="00347FE3">
      <w:pPr>
        <w:pStyle w:val="SingleTxtG"/>
      </w:pPr>
      <w:r w:rsidRPr="00531307">
        <w:t>2.2.9.1.10.5</w:t>
      </w:r>
      <w:r w:rsidRPr="00531307">
        <w:tab/>
      </w:r>
      <w:r w:rsidR="00F932C9" w:rsidRPr="00531307">
        <w:t xml:space="preserve">In the heading and in subparagraph (a), renumber </w:t>
      </w:r>
      <w:r w:rsidRPr="00531307">
        <w:t>the reference to the footnote after “1272/2008/EC” as 3. Footnote 3 reads as follows:</w:t>
      </w:r>
    </w:p>
    <w:p w:rsidR="00347FE3" w:rsidRPr="00531307" w:rsidRDefault="00347FE3" w:rsidP="00347FE3">
      <w:pPr>
        <w:pStyle w:val="SingleTxtG"/>
      </w:pPr>
      <w:r w:rsidRPr="00531307">
        <w:t>“</w:t>
      </w:r>
      <w:r w:rsidRPr="00531307">
        <w:rPr>
          <w:b/>
          <w:vertAlign w:val="superscript"/>
        </w:rPr>
        <w:t>3</w:t>
      </w:r>
      <w:r w:rsidRPr="00531307">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347FE3" w:rsidRPr="00531307" w:rsidRDefault="00347FE3" w:rsidP="00347FE3">
      <w:pPr>
        <w:pStyle w:val="SingleTxtG"/>
      </w:pPr>
      <w:r w:rsidRPr="00531307">
        <w:t>At the end of paragraph (a), delete: “or, if still relevant according to the said Regulation, risk phrase(s) R50, R50/53 or R51/53 according to the Directives 67/548/EEC</w:t>
      </w:r>
      <w:r w:rsidRPr="00531307">
        <w:rPr>
          <w:vertAlign w:val="superscript"/>
        </w:rPr>
        <w:t>3</w:t>
      </w:r>
      <w:r w:rsidRPr="00531307">
        <w:t xml:space="preserve"> or 1999/45/EC</w:t>
      </w:r>
      <w:r w:rsidRPr="00531307">
        <w:rPr>
          <w:vertAlign w:val="superscript"/>
        </w:rPr>
        <w:t>4</w:t>
      </w:r>
      <w:r w:rsidRPr="00531307">
        <w:t>”.</w:t>
      </w:r>
    </w:p>
    <w:p w:rsidR="00347FE3" w:rsidRPr="00531307" w:rsidRDefault="00347FE3" w:rsidP="00347FE3">
      <w:pPr>
        <w:pStyle w:val="SingleTxtG"/>
      </w:pPr>
      <w:r w:rsidRPr="00531307">
        <w:t>Amend paragraph (b) to read as follows: “(b)</w:t>
      </w:r>
      <w:r w:rsidRPr="00531307">
        <w:tab/>
        <w:t>May be regarded as not being an environmentally hazardous substance (aquatic environment) if it does not have to be assigned such a category according to the said Regulation.”.</w:t>
      </w:r>
    </w:p>
    <w:p w:rsidR="006459C5" w:rsidRPr="00531307" w:rsidRDefault="0052514F" w:rsidP="0052514F">
      <w:pPr>
        <w:pStyle w:val="SingleTxtG"/>
        <w:rPr>
          <w:lang w:val="en-US"/>
        </w:rPr>
      </w:pPr>
      <w:r w:rsidRPr="00531307">
        <w:rPr>
          <w:lang w:val="en-US"/>
        </w:rPr>
        <w:t xml:space="preserve">2.2.9.3 </w:t>
      </w:r>
      <w:r w:rsidR="006459C5" w:rsidRPr="00531307">
        <w:rPr>
          <w:lang w:val="en-US"/>
        </w:rPr>
        <w:tab/>
      </w:r>
      <w:r w:rsidR="006459C5" w:rsidRPr="00531307">
        <w:t>For “</w:t>
      </w:r>
      <w:r w:rsidRPr="00531307">
        <w:rPr>
          <w:lang w:val="en-US"/>
        </w:rPr>
        <w:t>M11</w:t>
      </w:r>
      <w:r w:rsidR="006459C5" w:rsidRPr="00531307">
        <w:rPr>
          <w:lang w:val="en-US"/>
        </w:rPr>
        <w:t>”</w:t>
      </w:r>
      <w:r w:rsidRPr="00531307">
        <w:rPr>
          <w:lang w:val="en-US"/>
        </w:rPr>
        <w:t xml:space="preserve">, replace “substances or articles” by “substances and articles”. In </w:t>
      </w:r>
      <w:r w:rsidR="006459C5" w:rsidRPr="00531307">
        <w:rPr>
          <w:lang w:val="en-US"/>
        </w:rPr>
        <w:t xml:space="preserve">the right box, in </w:t>
      </w:r>
      <w:r w:rsidRPr="00531307">
        <w:rPr>
          <w:lang w:val="en-US"/>
        </w:rPr>
        <w:t xml:space="preserve">the introductory sentence add “and articles” after “only substances”. Add </w:t>
      </w:r>
      <w:r w:rsidR="006459C5" w:rsidRPr="00531307">
        <w:rPr>
          <w:lang w:val="en-US"/>
        </w:rPr>
        <w:t xml:space="preserve">the following new entries: </w:t>
      </w:r>
    </w:p>
    <w:p w:rsidR="006459C5" w:rsidRPr="00531307" w:rsidRDefault="00FC7812" w:rsidP="00C65DA5">
      <w:pPr>
        <w:pStyle w:val="SingleTxtG"/>
        <w:ind w:left="2268"/>
        <w:rPr>
          <w:lang w:val="en-US"/>
        </w:rPr>
      </w:pPr>
      <w:r w:rsidRPr="00531307">
        <w:rPr>
          <w:lang w:val="en-US"/>
        </w:rPr>
        <w:lastRenderedPageBreak/>
        <w:t>“</w:t>
      </w:r>
      <w:r w:rsidR="006459C5" w:rsidRPr="00531307">
        <w:rPr>
          <w:lang w:val="en-US"/>
        </w:rPr>
        <w:t>3530</w:t>
      </w:r>
      <w:r w:rsidR="0052514F" w:rsidRPr="00531307">
        <w:rPr>
          <w:lang w:val="en-US"/>
        </w:rPr>
        <w:t xml:space="preserve"> ENGINE, INTERNAL COMBUSTION or </w:t>
      </w:r>
    </w:p>
    <w:p w:rsidR="0052514F" w:rsidRPr="00531307" w:rsidRDefault="006459C5" w:rsidP="00C65DA5">
      <w:pPr>
        <w:pStyle w:val="SingleTxtG"/>
        <w:ind w:left="2268"/>
        <w:rPr>
          <w:lang w:val="en-US"/>
        </w:rPr>
      </w:pPr>
      <w:r w:rsidRPr="00531307">
        <w:rPr>
          <w:lang w:val="en-US"/>
        </w:rPr>
        <w:t xml:space="preserve">3530 </w:t>
      </w:r>
      <w:r w:rsidR="0052514F" w:rsidRPr="00531307">
        <w:rPr>
          <w:lang w:val="en-US"/>
        </w:rPr>
        <w:t>MACHINERY, INTERNAL COMBUSTION</w:t>
      </w:r>
      <w:r w:rsidR="00FC7812" w:rsidRPr="00531307">
        <w:rPr>
          <w:lang w:val="en-US"/>
        </w:rPr>
        <w:t>”.</w:t>
      </w:r>
    </w:p>
    <w:p w:rsidR="00347FE3" w:rsidRPr="00531307" w:rsidRDefault="00BB399D" w:rsidP="00793FC1">
      <w:pPr>
        <w:pStyle w:val="H1G"/>
      </w:pPr>
      <w:r w:rsidRPr="00531307">
        <w:tab/>
      </w:r>
      <w:r w:rsidRPr="00531307">
        <w:tab/>
      </w:r>
      <w:r w:rsidR="00347FE3" w:rsidRPr="00531307">
        <w:t>Chapter 2.3</w:t>
      </w:r>
    </w:p>
    <w:p w:rsidR="00347FE3" w:rsidRPr="00531307" w:rsidRDefault="00347FE3" w:rsidP="00347FE3">
      <w:pPr>
        <w:pStyle w:val="SingleTxtG"/>
      </w:pPr>
      <w:r w:rsidRPr="00531307">
        <w:t>2.3.1.4</w:t>
      </w:r>
      <w:r w:rsidRPr="00531307">
        <w:tab/>
      </w:r>
      <w:r w:rsidRPr="00531307">
        <w:tab/>
        <w:t>Replace “iron plate” by “lead plate”.</w:t>
      </w:r>
    </w:p>
    <w:p w:rsidR="00347FE3" w:rsidRPr="00531307" w:rsidRDefault="00BB399D" w:rsidP="00793FC1">
      <w:pPr>
        <w:pStyle w:val="H1G"/>
      </w:pPr>
      <w:r w:rsidRPr="00531307">
        <w:tab/>
      </w:r>
      <w:r w:rsidRPr="00531307">
        <w:tab/>
      </w:r>
      <w:r w:rsidR="00347FE3" w:rsidRPr="00531307">
        <w:t>Chapter 3.2</w:t>
      </w:r>
      <w:r w:rsidRPr="00531307">
        <w:t>, table A</w:t>
      </w:r>
    </w:p>
    <w:p w:rsidR="00347FE3" w:rsidRPr="00531307" w:rsidRDefault="00347FE3" w:rsidP="00347FE3">
      <w:pPr>
        <w:pStyle w:val="SingleTxtG"/>
      </w:pPr>
      <w:r w:rsidRPr="00531307">
        <w:t>For UN numbers 1133, 1139, 1169, 1197, 1210, 1263, 1266, 1286, 1287, 1306, 1866, 1993 and 1999, for each first entry for packing group III, in column (6), delete: “640E”.</w:t>
      </w:r>
    </w:p>
    <w:p w:rsidR="00BB399D" w:rsidRPr="00531307" w:rsidRDefault="00C65DA5" w:rsidP="00BB399D">
      <w:pPr>
        <w:pStyle w:val="SingleTxtG"/>
        <w:rPr>
          <w:lang w:val="en-US"/>
        </w:rPr>
      </w:pPr>
      <w:r w:rsidRPr="00531307">
        <w:rPr>
          <w:lang w:val="en-US"/>
        </w:rPr>
        <w:t>F</w:t>
      </w:r>
      <w:r w:rsidR="00BB399D" w:rsidRPr="00531307">
        <w:rPr>
          <w:lang w:val="en-US"/>
        </w:rPr>
        <w:t>or UN Nos. 1361 and 3088, packing group III, in column (6) insert “665”.</w:t>
      </w:r>
    </w:p>
    <w:p w:rsidR="00347FE3" w:rsidRPr="00531307" w:rsidRDefault="00347FE3" w:rsidP="00347FE3">
      <w:pPr>
        <w:pStyle w:val="SingleTxtG"/>
      </w:pPr>
      <w:r w:rsidRPr="00531307">
        <w:t>For UN Nos. 3166, 3171, 3528, 3529 and 3530, in column (6), insert: “669”.</w:t>
      </w:r>
    </w:p>
    <w:p w:rsidR="00B12E5D" w:rsidRPr="00531307" w:rsidRDefault="00B12E5D" w:rsidP="00B12E5D">
      <w:pPr>
        <w:pStyle w:val="SingleTxtG"/>
        <w:rPr>
          <w:lang w:val="en-US"/>
        </w:rPr>
      </w:pPr>
      <w:r w:rsidRPr="00531307">
        <w:rPr>
          <w:lang w:val="en-US"/>
        </w:rPr>
        <w:t>The amendment for UN No. 2022 does not apply to the English version of the text.</w:t>
      </w:r>
    </w:p>
    <w:p w:rsidR="00B12E5D" w:rsidRPr="00531307" w:rsidRDefault="00B12E5D" w:rsidP="00B12E5D">
      <w:pPr>
        <w:pStyle w:val="SingleTxtG"/>
      </w:pPr>
      <w:r w:rsidRPr="00531307">
        <w:t>For UN No. 3528, in column (3b), insert: “F3”.</w:t>
      </w:r>
    </w:p>
    <w:p w:rsidR="00B12E5D" w:rsidRPr="00531307" w:rsidRDefault="00B12E5D" w:rsidP="00B12E5D">
      <w:pPr>
        <w:pStyle w:val="SingleTxtG"/>
      </w:pPr>
      <w:r w:rsidRPr="00531307">
        <w:t>For UN No. 3529, in column (3b), insert: “6F”.</w:t>
      </w:r>
    </w:p>
    <w:p w:rsidR="00B12E5D" w:rsidRPr="00531307" w:rsidRDefault="00B12E5D" w:rsidP="00531307">
      <w:pPr>
        <w:pStyle w:val="SingleTxtG"/>
      </w:pPr>
      <w:r w:rsidRPr="00531307">
        <w:t>For UN No. 3530, in column (3b), insert: “M11”.</w:t>
      </w:r>
    </w:p>
    <w:p w:rsidR="00347FE3" w:rsidRPr="00531307" w:rsidRDefault="00B12E5D" w:rsidP="00793FC1">
      <w:pPr>
        <w:pStyle w:val="H1G"/>
      </w:pPr>
      <w:r w:rsidRPr="00531307">
        <w:tab/>
      </w:r>
      <w:r w:rsidRPr="00531307">
        <w:tab/>
      </w:r>
      <w:r w:rsidR="00347FE3" w:rsidRPr="00531307">
        <w:t>Chapter 3.3</w:t>
      </w:r>
    </w:p>
    <w:p w:rsidR="00347FE3" w:rsidRPr="00531307" w:rsidRDefault="00347FE3" w:rsidP="00347FE3">
      <w:pPr>
        <w:pStyle w:val="SingleTxtG"/>
      </w:pPr>
      <w:r w:rsidRPr="00531307">
        <w:t xml:space="preserve">Special </w:t>
      </w:r>
      <w:r w:rsidR="000E40C9">
        <w:t>p</w:t>
      </w:r>
      <w:r w:rsidRPr="00531307">
        <w:t>rovision 342 (b)</w:t>
      </w:r>
      <w:r w:rsidRPr="00531307">
        <w:tab/>
        <w:t>The amendment does not apply to the English text.</w:t>
      </w:r>
    </w:p>
    <w:p w:rsidR="00B12E5D" w:rsidRPr="00531307" w:rsidRDefault="00B12E5D" w:rsidP="00B12E5D">
      <w:pPr>
        <w:pStyle w:val="SingleTxtG"/>
      </w:pPr>
      <w:r w:rsidRPr="00531307">
        <w:rPr>
          <w:lang w:val="en-US"/>
        </w:rPr>
        <w:t>S</w:t>
      </w:r>
      <w:r w:rsidRPr="00531307">
        <w:t xml:space="preserve">pecial provision 369 </w:t>
      </w:r>
      <w:r w:rsidRPr="00531307">
        <w:tab/>
        <w:t>Replace “2.2.7.2.3.6” by “2.2.7.2.3.5”.</w:t>
      </w:r>
    </w:p>
    <w:p w:rsidR="00347FE3" w:rsidRPr="00531307" w:rsidRDefault="00347FE3" w:rsidP="00347FE3">
      <w:pPr>
        <w:pStyle w:val="SingleTxtG"/>
      </w:pPr>
      <w:r w:rsidRPr="00531307">
        <w:t xml:space="preserve">Special </w:t>
      </w:r>
      <w:r w:rsidR="000E40C9">
        <w:t>p</w:t>
      </w:r>
      <w:r w:rsidRPr="00531307">
        <w:t>rovision 373 (a)</w:t>
      </w:r>
      <w:r w:rsidRPr="00531307">
        <w:tab/>
        <w:t>In the Note after subparagraph (iii), replace “ISO 9001:2008” by “ISO 9001”.</w:t>
      </w:r>
    </w:p>
    <w:p w:rsidR="00686AA6" w:rsidRPr="00531307" w:rsidRDefault="00686AA6" w:rsidP="00686AA6">
      <w:pPr>
        <w:pStyle w:val="SingleTxtG"/>
      </w:pPr>
      <w:r w:rsidRPr="00531307">
        <w:rPr>
          <w:lang w:val="en-US"/>
        </w:rPr>
        <w:t>S</w:t>
      </w:r>
      <w:r w:rsidRPr="00531307">
        <w:t>pecial provision 376, at the end, add the following new sentence: “In this case the cells and batteries are assigned to transport category 0.”.</w:t>
      </w:r>
    </w:p>
    <w:p w:rsidR="00347FE3" w:rsidRPr="00531307" w:rsidRDefault="00347FE3" w:rsidP="00347FE3">
      <w:pPr>
        <w:pStyle w:val="SingleTxtG"/>
      </w:pPr>
      <w:r w:rsidRPr="00531307">
        <w:t xml:space="preserve">Special </w:t>
      </w:r>
      <w:r w:rsidR="000E40C9">
        <w:t>p</w:t>
      </w:r>
      <w:r w:rsidRPr="00531307">
        <w:t>rovision 528</w:t>
      </w:r>
      <w:r w:rsidRPr="00531307">
        <w:tab/>
        <w:t>Replace “articles of Class 4.1” by “substances of Class 4.1”.</w:t>
      </w:r>
    </w:p>
    <w:p w:rsidR="00347FE3" w:rsidRPr="00531307" w:rsidRDefault="00347FE3" w:rsidP="00347FE3">
      <w:pPr>
        <w:pStyle w:val="SingleTxtG"/>
      </w:pPr>
      <w:r w:rsidRPr="00531307">
        <w:t xml:space="preserve">Special </w:t>
      </w:r>
      <w:r w:rsidR="000E40C9">
        <w:t>p</w:t>
      </w:r>
      <w:r w:rsidRPr="00531307">
        <w:t>rovision 531</w:t>
      </w:r>
      <w:r w:rsidRPr="00531307">
        <w:tab/>
        <w:t>After “Class 4.1”, insert “(UN Nos. 2555, 2556 or 2557)”.</w:t>
      </w:r>
    </w:p>
    <w:p w:rsidR="00802109" w:rsidRPr="00531307" w:rsidRDefault="00802109" w:rsidP="00802109">
      <w:pPr>
        <w:pStyle w:val="SingleTxtG"/>
        <w:rPr>
          <w:lang w:val="en-US"/>
        </w:rPr>
      </w:pPr>
      <w:r w:rsidRPr="00531307">
        <w:t xml:space="preserve">Special </w:t>
      </w:r>
      <w:r w:rsidR="000E40C9">
        <w:t>p</w:t>
      </w:r>
      <w:r w:rsidRPr="00531307">
        <w:t xml:space="preserve">rovision 545 </w:t>
      </w:r>
      <w:r w:rsidRPr="00531307">
        <w:tab/>
        <w:t xml:space="preserve">The </w:t>
      </w:r>
      <w:r w:rsidRPr="00531307">
        <w:rPr>
          <w:lang w:val="en-US"/>
        </w:rPr>
        <w:t>amendment does not apply to the English</w:t>
      </w:r>
      <w:r w:rsidR="00655086" w:rsidRPr="00531307">
        <w:rPr>
          <w:lang w:val="en-US"/>
        </w:rPr>
        <w:t xml:space="preserve"> text</w:t>
      </w:r>
      <w:r w:rsidRPr="00531307">
        <w:rPr>
          <w:lang w:val="en-US"/>
        </w:rPr>
        <w:t>.</w:t>
      </w:r>
    </w:p>
    <w:p w:rsidR="00347FE3" w:rsidRPr="00531307" w:rsidRDefault="00347FE3" w:rsidP="00347FE3">
      <w:pPr>
        <w:pStyle w:val="SingleTxtG"/>
      </w:pPr>
      <w:r w:rsidRPr="00531307">
        <w:t xml:space="preserve">Special </w:t>
      </w:r>
      <w:r w:rsidR="000E40C9">
        <w:t>p</w:t>
      </w:r>
      <w:r w:rsidRPr="00531307">
        <w:t>rovision 592</w:t>
      </w:r>
      <w:r w:rsidRPr="00531307">
        <w:tab/>
        <w:t>The amendment does not apply to the English text.</w:t>
      </w:r>
    </w:p>
    <w:p w:rsidR="00347FE3" w:rsidRPr="00531307" w:rsidRDefault="00347FE3" w:rsidP="00347FE3">
      <w:pPr>
        <w:pStyle w:val="SingleTxtG"/>
      </w:pPr>
      <w:r w:rsidRPr="00531307">
        <w:t xml:space="preserve">Special </w:t>
      </w:r>
      <w:r w:rsidR="000E40C9">
        <w:t>p</w:t>
      </w:r>
      <w:r w:rsidRPr="00531307">
        <w:t>rovision 636 (b)</w:t>
      </w:r>
      <w:r w:rsidRPr="00531307">
        <w:tab/>
        <w:t>Amend the text before subparagraph (i) to read as follows:</w:t>
      </w:r>
    </w:p>
    <w:p w:rsidR="00347FE3" w:rsidRPr="00531307" w:rsidRDefault="00347FE3" w:rsidP="00347FE3">
      <w:pPr>
        <w:pStyle w:val="SingleTxtG"/>
        <w:rPr>
          <w:rFonts w:eastAsia="MS Mincho"/>
          <w:lang w:eastAsia="nl-NL"/>
        </w:rPr>
      </w:pPr>
      <w:r w:rsidRPr="00531307">
        <w:rPr>
          <w:rFonts w:eastAsia="MS Mincho"/>
          <w:lang w:eastAsia="nl-NL"/>
        </w:rPr>
        <w:t>“(b)</w:t>
      </w:r>
      <w:r w:rsidRPr="00531307">
        <w:rPr>
          <w:rFonts w:eastAsia="MS Mincho"/>
          <w:lang w:eastAsia="nl-NL"/>
        </w:rPr>
        <w:tab/>
        <w:t>Up to the intermediate processing facility:</w:t>
      </w:r>
    </w:p>
    <w:p w:rsidR="00347FE3" w:rsidRPr="00531307" w:rsidRDefault="00347FE3" w:rsidP="00347FE3">
      <w:pPr>
        <w:pStyle w:val="Bullet1G"/>
        <w:numPr>
          <w:ilvl w:val="0"/>
          <w:numId w:val="0"/>
        </w:numPr>
        <w:tabs>
          <w:tab w:val="left" w:pos="708"/>
        </w:tabs>
        <w:suppressAutoHyphens w:val="0"/>
        <w:spacing w:line="240" w:lineRule="auto"/>
        <w:ind w:left="1701" w:hanging="170"/>
        <w:rPr>
          <w:rFonts w:eastAsia="MS Mincho"/>
          <w:lang w:eastAsia="nl-NL"/>
        </w:rPr>
      </w:pPr>
      <w:r w:rsidRPr="00531307">
        <w:rPr>
          <w:rFonts w:eastAsia="MS Mincho"/>
          <w:lang w:eastAsia="nl-NL"/>
        </w:rPr>
        <w:tab/>
        <w:t>–</w:t>
      </w:r>
      <w:r w:rsidRPr="00531307">
        <w:rPr>
          <w:rFonts w:eastAsia="MS Mincho"/>
          <w:lang w:eastAsia="nl-NL"/>
        </w:rPr>
        <w:tab/>
        <w:t>lithium cells and batteries with a gross mass of not more than 500 g each or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as well as</w:t>
      </w:r>
    </w:p>
    <w:p w:rsidR="00347FE3" w:rsidRPr="00531307" w:rsidRDefault="00347FE3" w:rsidP="00347FE3">
      <w:pPr>
        <w:pStyle w:val="Bullet1G"/>
        <w:numPr>
          <w:ilvl w:val="0"/>
          <w:numId w:val="0"/>
        </w:numPr>
        <w:tabs>
          <w:tab w:val="left" w:pos="708"/>
        </w:tabs>
        <w:suppressAutoHyphens w:val="0"/>
        <w:spacing w:line="240" w:lineRule="auto"/>
        <w:ind w:left="1701" w:hanging="170"/>
        <w:rPr>
          <w:rFonts w:eastAsia="MS Mincho"/>
          <w:lang w:eastAsia="nl-NL"/>
        </w:rPr>
      </w:pPr>
      <w:r w:rsidRPr="00531307">
        <w:rPr>
          <w:rFonts w:eastAsia="MS Mincho"/>
          <w:lang w:eastAsia="nl-NL"/>
        </w:rPr>
        <w:tab/>
        <w:t>–</w:t>
      </w:r>
      <w:r w:rsidRPr="00531307">
        <w:rPr>
          <w:rFonts w:eastAsia="MS Mincho"/>
          <w:lang w:eastAsia="nl-NL"/>
        </w:rPr>
        <w:tab/>
        <w:t>lithium cells and batteries contained in equipment from private households collected and handed over for carriage for depollution, dis</w:t>
      </w:r>
      <w:r w:rsidR="005779A2">
        <w:rPr>
          <w:rFonts w:eastAsia="MS Mincho"/>
          <w:lang w:eastAsia="nl-NL"/>
        </w:rPr>
        <w:t>mantling, recycling or disposal;</w:t>
      </w:r>
    </w:p>
    <w:p w:rsidR="00347FE3" w:rsidRPr="00531307" w:rsidRDefault="00347FE3" w:rsidP="008123D3">
      <w:pPr>
        <w:pStyle w:val="SingleTxtG"/>
        <w:ind w:left="2268"/>
        <w:rPr>
          <w:rFonts w:eastAsia="MS Mincho"/>
          <w:i/>
          <w:lang w:eastAsia="nl-NL"/>
        </w:rPr>
      </w:pPr>
      <w:r w:rsidRPr="00531307">
        <w:rPr>
          <w:rFonts w:eastAsia="MS Mincho"/>
          <w:b/>
          <w:i/>
          <w:lang w:eastAsia="nl-NL"/>
        </w:rPr>
        <w:lastRenderedPageBreak/>
        <w:t>NOTE:</w:t>
      </w:r>
      <w:r w:rsidRPr="00531307">
        <w:rPr>
          <w:rFonts w:eastAsia="MS Mincho"/>
          <w:b/>
          <w:i/>
          <w:lang w:eastAsia="nl-NL"/>
        </w:rPr>
        <w:tab/>
      </w:r>
      <w:r w:rsidRPr="00531307">
        <w:rPr>
          <w:rFonts w:eastAsia="MS Mincho"/>
          <w:i/>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
    <w:p w:rsidR="00347FE3" w:rsidRPr="00531307" w:rsidRDefault="00347FE3" w:rsidP="00347FE3">
      <w:pPr>
        <w:pStyle w:val="SingleTxtG"/>
        <w:ind w:left="1701"/>
        <w:rPr>
          <w:rFonts w:eastAsia="MS Mincho"/>
          <w:lang w:eastAsia="nl-NL"/>
        </w:rPr>
      </w:pPr>
      <w:r w:rsidRPr="00531307">
        <w:rPr>
          <w:rFonts w:eastAsia="MS Mincho"/>
          <w:lang w:eastAsia="nl-NL"/>
        </w:rPr>
        <w:t>are not subject to the other provisions of ADR including special provision 376 and paragraph 2.2.9.1.7, if they meet the following conditions:”.</w:t>
      </w:r>
    </w:p>
    <w:p w:rsidR="00347FE3" w:rsidRPr="00531307" w:rsidRDefault="00347FE3" w:rsidP="00347FE3">
      <w:pPr>
        <w:pStyle w:val="SingleTxtG"/>
        <w:rPr>
          <w:rFonts w:eastAsia="MS Mincho"/>
          <w:u w:val="single"/>
          <w:lang w:eastAsia="nl-NL"/>
        </w:rPr>
      </w:pPr>
      <w:r w:rsidRPr="00531307">
        <w:t>Special provision 636 (b)</w:t>
      </w:r>
      <w:r w:rsidRPr="00531307">
        <w:tab/>
        <w:t>Amend subparagraph (iii) to read as follows:</w:t>
      </w:r>
    </w:p>
    <w:p w:rsidR="00347FE3" w:rsidRPr="00531307" w:rsidRDefault="00347FE3" w:rsidP="00347FE3">
      <w:pPr>
        <w:pStyle w:val="SingleTxtG"/>
        <w:rPr>
          <w:rFonts w:eastAsia="MS Mincho"/>
          <w:lang w:eastAsia="nl-NL"/>
        </w:rPr>
      </w:pPr>
      <w:r w:rsidRPr="00531307">
        <w:rPr>
          <w:rFonts w:eastAsia="MS Mincho"/>
          <w:i/>
          <w:lang w:eastAsia="nl-NL"/>
        </w:rPr>
        <w:t>“</w:t>
      </w:r>
      <w:r w:rsidRPr="00531307">
        <w:rPr>
          <w:rFonts w:eastAsia="MS Mincho"/>
          <w:lang w:eastAsia="nl-NL"/>
        </w:rPr>
        <w:t>(iii)</w:t>
      </w:r>
      <w:r w:rsidRPr="00531307">
        <w:rPr>
          <w:rFonts w:eastAsia="MS Mincho"/>
          <w:lang w:eastAsia="nl-NL"/>
        </w:rPr>
        <w:tab/>
        <w:t>Packages are marked “LITHIUM BATTERIES FOR DISPOSAL” or “LITHIUM BATTERIES FOR RECYCLING” as appropriate.</w:t>
      </w:r>
    </w:p>
    <w:p w:rsidR="00347FE3" w:rsidRPr="00531307" w:rsidRDefault="00347FE3" w:rsidP="00347FE3">
      <w:pPr>
        <w:pStyle w:val="SingleTxtG"/>
        <w:ind w:left="1701"/>
        <w:rPr>
          <w:rFonts w:eastAsia="MS Mincho"/>
          <w:lang w:eastAsia="nl-NL"/>
        </w:rPr>
      </w:pPr>
      <w:r w:rsidRPr="00531307">
        <w:rPr>
          <w:rFonts w:eastAsia="MS Mincho"/>
          <w:lang w:eastAsia="nl-NL"/>
        </w:rPr>
        <w:t>If equipment containing lithium cells or batteries is carried unpackaged or on pallets in accordance with packing instruction P 909 (3) of 4.1.4.1, this mark may alternatively be affixed to the external surface of the vehicles or containers.”.</w:t>
      </w:r>
    </w:p>
    <w:p w:rsidR="00347FE3" w:rsidRPr="00531307" w:rsidRDefault="00347FE3" w:rsidP="00347FE3">
      <w:pPr>
        <w:pStyle w:val="SingleTxtG"/>
      </w:pPr>
      <w:r w:rsidRPr="00531307">
        <w:t xml:space="preserve">Special provision 664 (e) </w:t>
      </w:r>
      <w:r w:rsidR="00663DBD" w:rsidRPr="00531307">
        <w:tab/>
      </w:r>
      <w:r w:rsidRPr="00531307">
        <w:t>Replace the last sentence by “In this case, the remark "additive device" shall be added to the transport document.”.</w:t>
      </w:r>
    </w:p>
    <w:p w:rsidR="00347FE3" w:rsidRPr="00531307" w:rsidRDefault="00347FE3" w:rsidP="00347FE3">
      <w:pPr>
        <w:pStyle w:val="SingleTxtG"/>
      </w:pPr>
      <w:r w:rsidRPr="00531307">
        <w:t xml:space="preserve">Add </w:t>
      </w:r>
      <w:r w:rsidR="003F24A9" w:rsidRPr="00531307">
        <w:t xml:space="preserve">the following </w:t>
      </w:r>
      <w:r w:rsidRPr="00531307">
        <w:t>new special provision</w:t>
      </w:r>
      <w:r w:rsidR="003F24A9" w:rsidRPr="00531307">
        <w:t>s</w:t>
      </w:r>
      <w:r w:rsidRPr="00531307">
        <w:t>:</w:t>
      </w:r>
    </w:p>
    <w:p w:rsidR="00347FE3" w:rsidRPr="00531307" w:rsidRDefault="00347FE3" w:rsidP="00347FE3">
      <w:pPr>
        <w:pStyle w:val="SingleTxtG"/>
      </w:pPr>
      <w:r w:rsidRPr="00531307">
        <w:t>“</w:t>
      </w:r>
      <w:r w:rsidR="003F24A9" w:rsidRPr="00531307">
        <w:t xml:space="preserve">665 </w:t>
      </w:r>
      <w:r w:rsidRPr="00531307">
        <w:tab/>
      </w:r>
      <w:r w:rsidR="003350B8" w:rsidRPr="00531307">
        <w:t>Unground hard coal</w:t>
      </w:r>
      <w:r w:rsidRPr="00531307">
        <w:t>, coke and anthracite, meeting the classification criteria of Class 4.2, packing group III, are not subject to the requirements of ADR.”.</w:t>
      </w:r>
    </w:p>
    <w:p w:rsidR="00347FE3" w:rsidRPr="00531307" w:rsidRDefault="00347FE3" w:rsidP="00347FE3">
      <w:pPr>
        <w:pStyle w:val="SingleTxtG"/>
      </w:pPr>
      <w:r w:rsidRPr="00531307">
        <w:t>“669</w:t>
      </w:r>
      <w:r w:rsidRPr="00531307">
        <w:tab/>
        <w:t>A trailer fitted with equipment, powered by a liquid or gaseous fuel or an electric energy storage and production system, that is intended for use during carriage operated by this trailer as a part of a transport unit, shall be assigned to UN numbers 3166 or 3171 and be subject to the same conditions as specified for these UN numbers, when carried as a load on a vehicle, provided that the total capacity of the tanks containing liquid fuel does not exceed 500 litres.”.</w:t>
      </w:r>
    </w:p>
    <w:p w:rsidR="00347FE3" w:rsidRPr="00531307" w:rsidRDefault="006617C5" w:rsidP="00793FC1">
      <w:pPr>
        <w:pStyle w:val="H1G"/>
      </w:pPr>
      <w:r w:rsidRPr="00531307">
        <w:tab/>
      </w:r>
      <w:r w:rsidRPr="00531307">
        <w:tab/>
      </w:r>
      <w:r w:rsidR="00347FE3" w:rsidRPr="00531307">
        <w:t>Chapter 4.1</w:t>
      </w:r>
    </w:p>
    <w:p w:rsidR="00347FE3" w:rsidRPr="00531307" w:rsidRDefault="00347FE3" w:rsidP="00347FE3">
      <w:pPr>
        <w:pStyle w:val="SingleTxtG"/>
      </w:pPr>
      <w:r w:rsidRPr="00531307">
        <w:t>4.1.3.4</w:t>
      </w:r>
      <w:r w:rsidRPr="00531307">
        <w:tab/>
      </w:r>
      <w:r w:rsidRPr="00531307">
        <w:tab/>
        <w:t>Under “Boxes”, after “4B,”, insert: “4N,”.</w:t>
      </w:r>
    </w:p>
    <w:p w:rsidR="00347FE3" w:rsidRPr="00531307" w:rsidRDefault="00347FE3" w:rsidP="00347FE3">
      <w:pPr>
        <w:pStyle w:val="SingleTxtG"/>
        <w:tabs>
          <w:tab w:val="left" w:pos="1854"/>
        </w:tabs>
      </w:pPr>
      <w:r w:rsidRPr="00531307">
        <w:t>4.1.4.1</w:t>
      </w:r>
      <w:r w:rsidR="007D4DB2" w:rsidRPr="00531307">
        <w:t>,</w:t>
      </w:r>
      <w:r w:rsidRPr="00531307">
        <w:t xml:space="preserve"> </w:t>
      </w:r>
      <w:r w:rsidR="00BA24AC">
        <w:rPr>
          <w:rFonts w:ascii="TimesNewRomanPSMT" w:hAnsi="TimesNewRomanPSMT" w:cs="TimesNewRomanPSMT"/>
          <w:lang w:eastAsia="fr-FR"/>
        </w:rPr>
        <w:t>P</w:t>
      </w:r>
      <w:r w:rsidRPr="00531307">
        <w:rPr>
          <w:rFonts w:ascii="TimesNewRomanPSMT" w:hAnsi="TimesNewRomanPSMT" w:cs="TimesNewRomanPSMT"/>
          <w:lang w:eastAsia="fr-FR"/>
        </w:rPr>
        <w:t xml:space="preserve">acking instruction </w:t>
      </w:r>
      <w:r w:rsidRPr="00531307">
        <w:t xml:space="preserve">P101 </w:t>
      </w:r>
      <w:r w:rsidRPr="00531307">
        <w:tab/>
      </w:r>
      <w:r w:rsidR="0031333E" w:rsidRPr="00531307">
        <w:tab/>
      </w:r>
      <w:r w:rsidRPr="00531307">
        <w:t>Replace “The State’s distinguishing sign for motor vehicles in international traffic” by “The distinguishing sign used on vehicles in international road traffic</w:t>
      </w:r>
      <w:r w:rsidRPr="00531307">
        <w:rPr>
          <w:b/>
          <w:vertAlign w:val="superscript"/>
        </w:rPr>
        <w:t xml:space="preserve"> a</w:t>
      </w:r>
      <w:r w:rsidRPr="00531307">
        <w:t>”.</w:t>
      </w:r>
    </w:p>
    <w:p w:rsidR="00347FE3" w:rsidRPr="00531307" w:rsidRDefault="00347FE3" w:rsidP="00347FE3">
      <w:pPr>
        <w:pStyle w:val="SingleTxtG"/>
        <w:tabs>
          <w:tab w:val="left" w:pos="1854"/>
        </w:tabs>
      </w:pPr>
      <w:r w:rsidRPr="00531307">
        <w:t>Table note a reads as follows:</w:t>
      </w:r>
    </w:p>
    <w:p w:rsidR="00347FE3" w:rsidRPr="00531307" w:rsidRDefault="00347FE3" w:rsidP="00347FE3">
      <w:pPr>
        <w:pStyle w:val="SingleTxtG"/>
        <w:tabs>
          <w:tab w:val="left" w:pos="1854"/>
        </w:tabs>
      </w:pPr>
      <w:r w:rsidRPr="00531307">
        <w:t>“</w:t>
      </w:r>
      <w:r w:rsidRPr="00531307">
        <w:rPr>
          <w:b/>
          <w:vertAlign w:val="superscript"/>
        </w:rPr>
        <w:t>a</w:t>
      </w:r>
      <w:r w:rsidRPr="00531307">
        <w:tab/>
        <w:t>Distinguishing sign of the State of registration used on motor vehicles and trailers in international road traffic, e.g. in accordance with the Geneva Convention on Road Traffic of 1949 or the Vienna Convention on Road Traffic of 1968.”.</w:t>
      </w:r>
    </w:p>
    <w:p w:rsidR="006617C5" w:rsidRPr="00531307" w:rsidRDefault="007D4DB2" w:rsidP="006617C5">
      <w:pPr>
        <w:pStyle w:val="SingleTxtG"/>
      </w:pPr>
      <w:r w:rsidRPr="00531307">
        <w:t xml:space="preserve">4.1.4.1, </w:t>
      </w:r>
      <w:r w:rsidR="006617C5" w:rsidRPr="00531307">
        <w:t xml:space="preserve">Packing instruction </w:t>
      </w:r>
      <w:r w:rsidR="00BA24AC">
        <w:t>P</w:t>
      </w:r>
      <w:r w:rsidR="006617C5" w:rsidRPr="00531307">
        <w:t>200</w:t>
      </w:r>
      <w:r w:rsidR="006617C5" w:rsidRPr="00531307">
        <w:tab/>
        <w:t>In paragraphs (12) and (13), at the end of subparagraph 1.1, add: “(for the definitions of Xb and IS bodies, see 6.2.3.6.1).”</w:t>
      </w:r>
    </w:p>
    <w:p w:rsidR="00347FE3" w:rsidRPr="00531307" w:rsidRDefault="007D4DB2" w:rsidP="00347FE3">
      <w:pPr>
        <w:pStyle w:val="SingleTxtG"/>
        <w:rPr>
          <w:lang w:val="en-US"/>
        </w:rPr>
      </w:pPr>
      <w:r w:rsidRPr="00531307">
        <w:t xml:space="preserve">4.1.4.1, </w:t>
      </w:r>
      <w:r w:rsidR="00BA24AC">
        <w:rPr>
          <w:lang w:val="en-US"/>
        </w:rPr>
        <w:t>P</w:t>
      </w:r>
      <w:r w:rsidR="00347FE3" w:rsidRPr="00531307">
        <w:rPr>
          <w:lang w:val="en-US"/>
        </w:rPr>
        <w:t>acking instruction P200, Table 3</w:t>
      </w:r>
      <w:r w:rsidR="006617C5" w:rsidRPr="00531307">
        <w:rPr>
          <w:lang w:val="en-US"/>
        </w:rPr>
        <w:tab/>
      </w:r>
      <w:r w:rsidR="00347FE3" w:rsidRPr="00531307">
        <w:rPr>
          <w:lang w:val="en-US"/>
        </w:rPr>
        <w:tab/>
        <w:t xml:space="preserve">Delete the line corresponding to </w:t>
      </w:r>
      <w:r w:rsidR="00347FE3" w:rsidRPr="00531307">
        <w:rPr>
          <w:lang w:val="en-US" w:eastAsia="en-GB"/>
        </w:rPr>
        <w:t>UN 1790 HYDROFLUORIC ACID, solution, with more than 85% hydrofluoric acid</w:t>
      </w:r>
      <w:r w:rsidR="00347FE3" w:rsidRPr="00531307">
        <w:rPr>
          <w:lang w:val="en-US"/>
        </w:rPr>
        <w:t>.</w:t>
      </w:r>
    </w:p>
    <w:p w:rsidR="00347FE3" w:rsidRPr="00531307" w:rsidRDefault="00BA24AC" w:rsidP="00347FE3">
      <w:pPr>
        <w:pStyle w:val="SingleTxtG"/>
      </w:pPr>
      <w:r>
        <w:t>4.1.4.1, P</w:t>
      </w:r>
      <w:r w:rsidR="00347FE3" w:rsidRPr="00531307">
        <w:t>acking instruction 400</w:t>
      </w:r>
      <w:r w:rsidR="00347FE3" w:rsidRPr="00531307">
        <w:tab/>
        <w:t>The amendment does not apply to the English text.</w:t>
      </w:r>
    </w:p>
    <w:p w:rsidR="00347FE3" w:rsidRPr="00531307" w:rsidRDefault="00BA24AC" w:rsidP="00347FE3">
      <w:pPr>
        <w:pStyle w:val="SingleTxtG"/>
      </w:pPr>
      <w:r>
        <w:t>4.1.4.1, P</w:t>
      </w:r>
      <w:r w:rsidR="00347FE3" w:rsidRPr="00531307">
        <w:t>acking instruction P603 (former P805), under “Special packing provision”, delete “and 6.4.11.2”.</w:t>
      </w:r>
    </w:p>
    <w:p w:rsidR="00347FE3" w:rsidRPr="00531307" w:rsidRDefault="00BA24AC" w:rsidP="00347FE3">
      <w:pPr>
        <w:pStyle w:val="SingleTxtG"/>
      </w:pPr>
      <w:r>
        <w:lastRenderedPageBreak/>
        <w:t>4.1.4.1, P</w:t>
      </w:r>
      <w:r w:rsidR="00347FE3" w:rsidRPr="00531307">
        <w:t xml:space="preserve">acking instruction P620 </w:t>
      </w:r>
      <w:r w:rsidR="00347FE3" w:rsidRPr="00531307">
        <w:tab/>
        <w:t>The amendment to the introductory sentence of additional requirement 2 does not apply to the English text. In sub-paragraph (c) of additional requirement 2, in the third sentence, replace “Provisions for the consignment” by “Provisions for the carriage”.</w:t>
      </w:r>
    </w:p>
    <w:p w:rsidR="00347FE3" w:rsidRPr="00531307" w:rsidRDefault="00BA24AC" w:rsidP="00347FE3">
      <w:pPr>
        <w:pStyle w:val="SingleTxtG"/>
      </w:pPr>
      <w:r>
        <w:t>4.1.4.1, P</w:t>
      </w:r>
      <w:r w:rsidR="00347FE3" w:rsidRPr="00531307">
        <w:t>acking instruction P906 (2)</w:t>
      </w:r>
      <w:r w:rsidR="00347FE3" w:rsidRPr="00531307">
        <w:tab/>
        <w:t>In the introductive sentence and in paragraph (b), replace “devices” by “articles” (three times).</w:t>
      </w:r>
    </w:p>
    <w:p w:rsidR="00347FE3" w:rsidRPr="00531307" w:rsidRDefault="00347FE3" w:rsidP="00347FE3">
      <w:pPr>
        <w:pStyle w:val="SingleTxtG"/>
      </w:pPr>
      <w:r w:rsidRPr="00531307">
        <w:t xml:space="preserve">4.1.4.2, </w:t>
      </w:r>
      <w:r w:rsidR="00BA24AC">
        <w:t>P</w:t>
      </w:r>
      <w:r w:rsidR="007D4DB2" w:rsidRPr="00531307">
        <w:t xml:space="preserve">acking instruction </w:t>
      </w:r>
      <w:r w:rsidRPr="00531307">
        <w:t>IBC02</w:t>
      </w:r>
      <w:r w:rsidRPr="00531307">
        <w:tab/>
      </w:r>
      <w:r w:rsidR="007D4DB2" w:rsidRPr="00531307">
        <w:tab/>
      </w:r>
      <w:r w:rsidRPr="00531307">
        <w:t>The amendment does not apply to the English text.</w:t>
      </w:r>
    </w:p>
    <w:p w:rsidR="00347FE3" w:rsidRPr="00531307" w:rsidRDefault="00347FE3" w:rsidP="00347FE3">
      <w:pPr>
        <w:pStyle w:val="SingleTxtG"/>
      </w:pPr>
      <w:r w:rsidRPr="00531307">
        <w:t xml:space="preserve">4.1.4.2, </w:t>
      </w:r>
      <w:r w:rsidR="00BA24AC">
        <w:t>P</w:t>
      </w:r>
      <w:r w:rsidR="007D4DB2" w:rsidRPr="00531307">
        <w:t xml:space="preserve">acking instruction </w:t>
      </w:r>
      <w:r w:rsidRPr="00531307">
        <w:t>IBC520</w:t>
      </w:r>
      <w:r w:rsidRPr="00531307">
        <w:tab/>
        <w:t>The amendment does not apply to the English text.</w:t>
      </w:r>
    </w:p>
    <w:p w:rsidR="00347FE3" w:rsidRPr="00531307" w:rsidRDefault="00347FE3" w:rsidP="00347FE3">
      <w:pPr>
        <w:pStyle w:val="SingleTxtG"/>
      </w:pPr>
      <w:r w:rsidRPr="00531307">
        <w:t>4.1.5.17</w:t>
      </w:r>
      <w:r w:rsidRPr="00531307">
        <w:tab/>
      </w:r>
      <w:r w:rsidR="00056571" w:rsidRPr="00531307">
        <w:t>Replace “(1A1, 1A2, 1B1, 1B2, 4A, 4B and metal receptacles)”</w:t>
      </w:r>
      <w:r w:rsidRPr="00531307">
        <w:t xml:space="preserve"> </w:t>
      </w:r>
      <w:r w:rsidR="00056571" w:rsidRPr="00531307">
        <w:t xml:space="preserve">by </w:t>
      </w:r>
      <w:r w:rsidRPr="00531307">
        <w:t>“(1A1, 1A2, 1B1, 1B2, 1N1, 1N2, 4A, 4B, 4N and metal receptacles)”.</w:t>
      </w:r>
    </w:p>
    <w:p w:rsidR="00347FE3" w:rsidRPr="00531307" w:rsidRDefault="00347FE3" w:rsidP="00347FE3">
      <w:pPr>
        <w:pStyle w:val="SingleTxtG"/>
        <w:rPr>
          <w:lang w:eastAsia="fr-FR"/>
        </w:rPr>
      </w:pPr>
      <w:r w:rsidRPr="00531307">
        <w:rPr>
          <w:rFonts w:ascii="TimesNewRomanPSMT" w:hAnsi="TimesNewRomanPSMT" w:cs="TimesNewRomanPSMT"/>
          <w:lang w:eastAsia="fr-FR"/>
        </w:rPr>
        <w:t>4.1.10.4</w:t>
      </w:r>
      <w:r w:rsidRPr="00531307">
        <w:rPr>
          <w:rFonts w:ascii="TimesNewRomanPSMT" w:hAnsi="TimesNewRomanPSMT" w:cs="TimesNewRomanPSMT"/>
          <w:lang w:eastAsia="fr-FR"/>
        </w:rPr>
        <w:tab/>
        <w:t>Delete MP 16 and insert:</w:t>
      </w:r>
      <w:r w:rsidRPr="00531307">
        <w:rPr>
          <w:rFonts w:ascii="TimesNewRomanPSMT" w:hAnsi="TimesNewRomanPSMT" w:cs="TimesNewRomanPSMT"/>
          <w:lang w:eastAsia="fr-FR"/>
        </w:rPr>
        <w:tab/>
      </w:r>
      <w:r w:rsidRPr="00531307">
        <w:rPr>
          <w:rFonts w:ascii="TimesNewRomanPSMT" w:hAnsi="TimesNewRomanPSMT" w:cs="TimesNewRomanPSMT"/>
          <w:lang w:eastAsia="fr-FR"/>
        </w:rPr>
        <w:br/>
        <w:t>“MP 16</w:t>
      </w:r>
      <w:r w:rsidRPr="00531307">
        <w:rPr>
          <w:rFonts w:ascii="TimesNewRomanPSMT" w:hAnsi="TimesNewRomanPSMT" w:cs="TimesNewRomanPSMT"/>
          <w:lang w:eastAsia="fr-FR"/>
        </w:rPr>
        <w:tab/>
      </w:r>
      <w:r w:rsidRPr="00531307">
        <w:rPr>
          <w:rFonts w:ascii="TimesNewRomanPSMT" w:hAnsi="TimesNewRomanPSMT" w:cs="TimesNewRomanPSMT"/>
          <w:i/>
          <w:lang w:eastAsia="fr-FR"/>
        </w:rPr>
        <w:t>(Reserved)</w:t>
      </w:r>
      <w:r w:rsidRPr="00531307">
        <w:rPr>
          <w:rFonts w:ascii="TimesNewRomanPSMT" w:hAnsi="TimesNewRomanPSMT" w:cs="TimesNewRomanPSMT"/>
          <w:lang w:eastAsia="fr-FR"/>
        </w:rPr>
        <w:t>;”.</w:t>
      </w:r>
    </w:p>
    <w:p w:rsidR="00347FE3" w:rsidRPr="00531307" w:rsidRDefault="007D4DB2" w:rsidP="00793FC1">
      <w:pPr>
        <w:pStyle w:val="H1G"/>
      </w:pPr>
      <w:r w:rsidRPr="00531307">
        <w:tab/>
      </w:r>
      <w:r w:rsidRPr="00531307">
        <w:tab/>
      </w:r>
      <w:r w:rsidR="00347FE3" w:rsidRPr="00531307">
        <w:t>Chapter 4.2</w:t>
      </w:r>
    </w:p>
    <w:p w:rsidR="00347FE3" w:rsidRPr="00531307" w:rsidRDefault="00347FE3" w:rsidP="00347FE3">
      <w:pPr>
        <w:pStyle w:val="SingleTxtG"/>
      </w:pPr>
      <w:r w:rsidRPr="00531307">
        <w:t>4.2.5.3, TP7, TP24 and TP36</w:t>
      </w:r>
      <w:r w:rsidRPr="00531307">
        <w:tab/>
        <w:t xml:space="preserve">The </w:t>
      </w:r>
      <w:r w:rsidRPr="00531307">
        <w:rPr>
          <w:szCs w:val="24"/>
        </w:rPr>
        <w:t>amendments do not apply to the English text.</w:t>
      </w:r>
    </w:p>
    <w:p w:rsidR="00347FE3" w:rsidRPr="00531307" w:rsidRDefault="009B4703" w:rsidP="00793FC1">
      <w:pPr>
        <w:pStyle w:val="H1G"/>
      </w:pPr>
      <w:r w:rsidRPr="00531307">
        <w:tab/>
      </w:r>
      <w:r w:rsidRPr="00531307">
        <w:tab/>
      </w:r>
      <w:r w:rsidR="00347FE3" w:rsidRPr="00531307">
        <w:t>Chapter 4.3</w:t>
      </w:r>
    </w:p>
    <w:p w:rsidR="00347FE3" w:rsidRPr="00531307" w:rsidRDefault="00347FE3" w:rsidP="00347FE3">
      <w:pPr>
        <w:pStyle w:val="SingleTxtG"/>
      </w:pPr>
      <w:r w:rsidRPr="00531307">
        <w:t>4.3.2.1.7</w:t>
      </w:r>
      <w:r w:rsidRPr="00531307">
        <w:tab/>
        <w:t>In the second paragraph, after “shall be transferred”, insert: “without delay”.</w:t>
      </w:r>
    </w:p>
    <w:p w:rsidR="00347FE3" w:rsidRPr="00531307" w:rsidRDefault="00347FE3" w:rsidP="00347FE3">
      <w:pPr>
        <w:pStyle w:val="SingleTxtG"/>
        <w:rPr>
          <w:bCs/>
        </w:rPr>
      </w:pPr>
      <w:r w:rsidRPr="00531307">
        <w:t>4.3.2.3</w:t>
      </w:r>
      <w:r w:rsidRPr="00531307">
        <w:tab/>
        <w:t xml:space="preserve"> </w:t>
      </w:r>
      <w:r w:rsidRPr="00531307">
        <w:tab/>
      </w:r>
      <w:r w:rsidRPr="00531307">
        <w:rPr>
          <w:bCs/>
        </w:rPr>
        <w:t>Insert a new 4.3.2.3.7 to read as follows:</w:t>
      </w:r>
    </w:p>
    <w:p w:rsidR="00347FE3" w:rsidRPr="00531307" w:rsidRDefault="00347FE3" w:rsidP="00347FE3">
      <w:pPr>
        <w:pStyle w:val="SingleTxtG"/>
        <w:rPr>
          <w:bCs/>
        </w:rPr>
      </w:pPr>
      <w:r w:rsidRPr="00531307">
        <w:rPr>
          <w:bCs/>
        </w:rPr>
        <w:t>“4.3.2.3.7</w:t>
      </w:r>
      <w:r w:rsidRPr="00531307">
        <w:rPr>
          <w:bCs/>
        </w:rPr>
        <w:tab/>
      </w:r>
      <w:r w:rsidRPr="00531307">
        <w:rPr>
          <w:bCs/>
          <w:lang w:val="en-US"/>
        </w:rPr>
        <w:t>F</w:t>
      </w:r>
      <w:r w:rsidRPr="00531307">
        <w:rPr>
          <w:bCs/>
        </w:rPr>
        <w:t>ixed tanks (tank-vehicles), demountable tanks, battery-vehicles, tank-containers, tank swap bodies and MEGCs may not be filled or offered for carriage after the deadline for the test or inspection required by 6.8.2.4.2, 6.8.3.4.6 and 6.8.3.4.10 has expired.</w:t>
      </w:r>
    </w:p>
    <w:p w:rsidR="00347FE3" w:rsidRPr="00531307" w:rsidRDefault="00347FE3" w:rsidP="00347FE3">
      <w:pPr>
        <w:pStyle w:val="SingleTxtG"/>
        <w:rPr>
          <w:bCs/>
        </w:rPr>
      </w:pPr>
      <w:r w:rsidRPr="00531307">
        <w:rPr>
          <w:bCs/>
        </w:rPr>
        <w:t>However, fixed tanks (tank-vehicles), demountable tanks, battery-vehicles, tank-containers, tank swap bodies and MEGCs filled prior to the date of expiry of the last periodic inspection may be carried:</w:t>
      </w:r>
    </w:p>
    <w:p w:rsidR="00347FE3" w:rsidRPr="00531307" w:rsidRDefault="00347FE3" w:rsidP="008A2577">
      <w:pPr>
        <w:pStyle w:val="SingleTxtG"/>
        <w:rPr>
          <w:bCs/>
        </w:rPr>
      </w:pPr>
      <w:r w:rsidRPr="00531307">
        <w:rPr>
          <w:bCs/>
        </w:rPr>
        <w:t>(a)</w:t>
      </w:r>
      <w:r w:rsidRPr="00531307">
        <w:rPr>
          <w:bCs/>
        </w:rPr>
        <w:tab/>
        <w:t>for a period not to exceed one month after the expiry of these deadlines;</w:t>
      </w:r>
    </w:p>
    <w:p w:rsidR="00347FE3" w:rsidRPr="00531307" w:rsidRDefault="00347FE3" w:rsidP="008A2577">
      <w:pPr>
        <w:pStyle w:val="SingleTxtG"/>
        <w:rPr>
          <w:bCs/>
        </w:rPr>
      </w:pPr>
      <w:r w:rsidRPr="00531307">
        <w:rPr>
          <w:bCs/>
        </w:rPr>
        <w:t>(b)</w:t>
      </w:r>
      <w:r w:rsidRPr="00531307">
        <w:rPr>
          <w:bCs/>
        </w:rPr>
        <w:tab/>
        <w:t xml:space="preserve">unless otherwise approved by the competent authority, for a period not to exceed three months after the expiry of these deadlines in order to allow the return of dangerous goods for proper disposal or recycling. Reference to this exemption shall be mentioned in the transport </w:t>
      </w:r>
      <w:r w:rsidRPr="00531307">
        <w:t>document</w:t>
      </w:r>
      <w:r w:rsidRPr="00531307">
        <w:rPr>
          <w:bCs/>
        </w:rPr>
        <w:t>.”.</w:t>
      </w:r>
    </w:p>
    <w:p w:rsidR="00347FE3" w:rsidRPr="00531307" w:rsidRDefault="00347FE3" w:rsidP="00347FE3">
      <w:pPr>
        <w:pStyle w:val="SingleTxtG"/>
      </w:pPr>
      <w:r w:rsidRPr="00531307">
        <w:t xml:space="preserve">4.3.3.2.5 </w:t>
      </w:r>
      <w:r w:rsidR="00314EB4" w:rsidRPr="00531307">
        <w:tab/>
        <w:t xml:space="preserve">The </w:t>
      </w:r>
      <w:r w:rsidRPr="00531307">
        <w:t xml:space="preserve">amendments </w:t>
      </w:r>
      <w:r w:rsidR="00BA24AC">
        <w:t>for</w:t>
      </w:r>
      <w:r w:rsidRPr="00531307">
        <w:t xml:space="preserve"> UN N</w:t>
      </w:r>
      <w:r w:rsidR="00314EB4" w:rsidRPr="00531307">
        <w:t>os</w:t>
      </w:r>
      <w:r w:rsidRPr="00531307">
        <w:t>.</w:t>
      </w:r>
      <w:r w:rsidR="00314EB4" w:rsidRPr="00531307">
        <w:t xml:space="preserve"> </w:t>
      </w:r>
      <w:r w:rsidRPr="00531307">
        <w:t xml:space="preserve">1028 and 1060 </w:t>
      </w:r>
      <w:r w:rsidR="00314EB4" w:rsidRPr="00531307">
        <w:t>do not apply</w:t>
      </w:r>
      <w:r w:rsidRPr="00531307">
        <w:t xml:space="preserve"> to the English text.</w:t>
      </w:r>
    </w:p>
    <w:p w:rsidR="00347FE3" w:rsidRPr="00531307" w:rsidRDefault="004F5AA4" w:rsidP="00793FC1">
      <w:pPr>
        <w:pStyle w:val="H1G"/>
      </w:pPr>
      <w:r w:rsidRPr="00531307">
        <w:tab/>
      </w:r>
      <w:r w:rsidRPr="00531307">
        <w:tab/>
      </w:r>
      <w:r w:rsidR="00347FE3" w:rsidRPr="00531307">
        <w:t>Chapter 5.1</w:t>
      </w:r>
    </w:p>
    <w:p w:rsidR="00347FE3" w:rsidRPr="00531307" w:rsidRDefault="00347FE3" w:rsidP="00347FE3">
      <w:pPr>
        <w:pStyle w:val="SingleTxtG"/>
      </w:pPr>
      <w:r w:rsidRPr="00531307">
        <w:t xml:space="preserve">5.1.5.5 </w:t>
      </w:r>
      <w:r w:rsidR="004F5AA4" w:rsidRPr="00531307">
        <w:tab/>
      </w:r>
      <w:r w:rsidRPr="00531307">
        <w:t>Amend the Table as follows:</w:t>
      </w:r>
    </w:p>
    <w:p w:rsidR="00347FE3" w:rsidRPr="00531307" w:rsidRDefault="00347FE3" w:rsidP="004F5AA4">
      <w:pPr>
        <w:pStyle w:val="SingleTxtG"/>
        <w:ind w:left="2268"/>
      </w:pPr>
      <w:r w:rsidRPr="00531307">
        <w:t>Add the following new rows:</w:t>
      </w:r>
    </w:p>
    <w:tbl>
      <w:tblPr>
        <w:tblW w:w="0" w:type="auto"/>
        <w:tblInd w:w="1059" w:type="dxa"/>
        <w:tblLayout w:type="fixed"/>
        <w:tblCellMar>
          <w:left w:w="66" w:type="dxa"/>
          <w:right w:w="66" w:type="dxa"/>
        </w:tblCellMar>
        <w:tblLook w:val="0000"/>
      </w:tblPr>
      <w:tblGrid>
        <w:gridCol w:w="2693"/>
        <w:gridCol w:w="709"/>
        <w:gridCol w:w="708"/>
        <w:gridCol w:w="1134"/>
        <w:gridCol w:w="1560"/>
        <w:gridCol w:w="1842"/>
      </w:tblGrid>
      <w:tr w:rsidR="00347FE3" w:rsidRPr="00531307" w:rsidTr="00601871">
        <w:trPr>
          <w:cantSplit/>
        </w:trPr>
        <w:tc>
          <w:tcPr>
            <w:tcW w:w="2693" w:type="dxa"/>
            <w:tcBorders>
              <w:top w:val="single" w:sz="6" w:space="0" w:color="auto"/>
              <w:left w:val="single" w:sz="6" w:space="0" w:color="auto"/>
              <w:bottom w:val="single" w:sz="6" w:space="0" w:color="auto"/>
            </w:tcBorders>
          </w:tcPr>
          <w:p w:rsidR="00347FE3" w:rsidRPr="00531307" w:rsidRDefault="00347FE3" w:rsidP="00601871">
            <w:pPr>
              <w:keepNext/>
              <w:tabs>
                <w:tab w:val="left" w:pos="218"/>
              </w:tabs>
              <w:spacing w:before="20" w:after="20"/>
            </w:pPr>
            <w:r w:rsidRPr="00531307">
              <w:lastRenderedPageBreak/>
              <w:t>Alternative activity limits for an exempt consignment of instruments or articles</w:t>
            </w:r>
          </w:p>
        </w:tc>
        <w:tc>
          <w:tcPr>
            <w:tcW w:w="709"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w:t>
            </w:r>
          </w:p>
        </w:tc>
        <w:tc>
          <w:tcPr>
            <w:tcW w:w="708"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Yes</w:t>
            </w:r>
          </w:p>
        </w:tc>
        <w:tc>
          <w:tcPr>
            <w:tcW w:w="1134"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Yes</w:t>
            </w:r>
          </w:p>
        </w:tc>
        <w:tc>
          <w:tcPr>
            <w:tcW w:w="1560"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No</w:t>
            </w:r>
          </w:p>
        </w:tc>
        <w:tc>
          <w:tcPr>
            <w:tcW w:w="1842" w:type="dxa"/>
            <w:tcBorders>
              <w:top w:val="single" w:sz="6" w:space="0" w:color="auto"/>
              <w:left w:val="single" w:sz="6" w:space="0" w:color="auto"/>
              <w:bottom w:val="single" w:sz="6" w:space="0" w:color="auto"/>
              <w:right w:val="single" w:sz="6" w:space="0" w:color="auto"/>
            </w:tcBorders>
          </w:tcPr>
          <w:p w:rsidR="00347FE3" w:rsidRPr="00531307" w:rsidRDefault="00347FE3" w:rsidP="00601871">
            <w:pPr>
              <w:keepNext/>
              <w:spacing w:before="20" w:after="20"/>
              <w:jc w:val="center"/>
            </w:pPr>
            <w:r w:rsidRPr="00531307">
              <w:t>5.1.5.2.1(e)</w:t>
            </w:r>
            <w:r w:rsidR="004F5AA4" w:rsidRPr="00531307">
              <w:t>,</w:t>
            </w:r>
            <w:r w:rsidRPr="00531307">
              <w:t xml:space="preserve"> </w:t>
            </w:r>
            <w:r w:rsidRPr="00531307">
              <w:br/>
              <w:t>6.4.22.7</w:t>
            </w:r>
          </w:p>
        </w:tc>
      </w:tr>
      <w:tr w:rsidR="00347FE3" w:rsidRPr="00531307" w:rsidTr="00601871">
        <w:trPr>
          <w:cantSplit/>
        </w:trPr>
        <w:tc>
          <w:tcPr>
            <w:tcW w:w="2693" w:type="dxa"/>
            <w:tcBorders>
              <w:top w:val="single" w:sz="6" w:space="0" w:color="auto"/>
              <w:left w:val="single" w:sz="6" w:space="0" w:color="auto"/>
              <w:bottom w:val="single" w:sz="6" w:space="0" w:color="auto"/>
            </w:tcBorders>
          </w:tcPr>
          <w:p w:rsidR="00347FE3" w:rsidRPr="00531307" w:rsidRDefault="00347FE3" w:rsidP="00601871">
            <w:pPr>
              <w:keepNext/>
              <w:spacing w:before="20" w:after="20"/>
            </w:pPr>
            <w:r w:rsidRPr="00531307">
              <w:t>Fissile material excepted in accordance with 2.2.7.2.3.5 (f)</w:t>
            </w:r>
          </w:p>
        </w:tc>
        <w:tc>
          <w:tcPr>
            <w:tcW w:w="709"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w:t>
            </w:r>
          </w:p>
        </w:tc>
        <w:tc>
          <w:tcPr>
            <w:tcW w:w="708"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Yes</w:t>
            </w:r>
          </w:p>
        </w:tc>
        <w:tc>
          <w:tcPr>
            <w:tcW w:w="1134"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Yes</w:t>
            </w:r>
          </w:p>
        </w:tc>
        <w:tc>
          <w:tcPr>
            <w:tcW w:w="1560" w:type="dxa"/>
            <w:tcBorders>
              <w:top w:val="single" w:sz="6" w:space="0" w:color="auto"/>
              <w:left w:val="single" w:sz="6" w:space="0" w:color="auto"/>
              <w:bottom w:val="single" w:sz="6" w:space="0" w:color="auto"/>
            </w:tcBorders>
          </w:tcPr>
          <w:p w:rsidR="00347FE3" w:rsidRPr="00531307" w:rsidRDefault="00347FE3" w:rsidP="00601871">
            <w:pPr>
              <w:keepNext/>
              <w:spacing w:before="20" w:after="20"/>
              <w:jc w:val="center"/>
            </w:pPr>
            <w:r w:rsidRPr="00531307">
              <w:t>No</w:t>
            </w:r>
          </w:p>
        </w:tc>
        <w:tc>
          <w:tcPr>
            <w:tcW w:w="1842" w:type="dxa"/>
            <w:tcBorders>
              <w:top w:val="single" w:sz="6" w:space="0" w:color="auto"/>
              <w:left w:val="single" w:sz="6" w:space="0" w:color="auto"/>
              <w:bottom w:val="single" w:sz="6" w:space="0" w:color="auto"/>
              <w:right w:val="single" w:sz="6" w:space="0" w:color="auto"/>
            </w:tcBorders>
          </w:tcPr>
          <w:p w:rsidR="00347FE3" w:rsidRPr="00531307" w:rsidRDefault="00347FE3" w:rsidP="00601871">
            <w:pPr>
              <w:keepNext/>
              <w:spacing w:before="20" w:after="20"/>
              <w:jc w:val="center"/>
            </w:pPr>
            <w:r w:rsidRPr="00531307">
              <w:t>5.1.5.2.1 (a) (iii)</w:t>
            </w:r>
            <w:r w:rsidR="004F5AA4" w:rsidRPr="00531307">
              <w:t>,</w:t>
            </w:r>
            <w:r w:rsidRPr="00531307">
              <w:br/>
              <w:t>6.4.22.6</w:t>
            </w:r>
          </w:p>
        </w:tc>
      </w:tr>
    </w:tbl>
    <w:p w:rsidR="004F5AA4" w:rsidRPr="00531307" w:rsidRDefault="004F5AA4" w:rsidP="004F5AA4">
      <w:pPr>
        <w:pStyle w:val="SingleTxtG"/>
        <w:spacing w:before="120"/>
        <w:ind w:left="2268"/>
      </w:pPr>
      <w:r w:rsidRPr="00531307">
        <w:t>In the first row (Calculation of unlisted A</w:t>
      </w:r>
      <w:r w:rsidRPr="00531307">
        <w:rPr>
          <w:vertAlign w:val="subscript"/>
        </w:rPr>
        <w:t>1</w:t>
      </w:r>
      <w:r w:rsidRPr="00531307">
        <w:t xml:space="preserve"> and A</w:t>
      </w:r>
      <w:r w:rsidRPr="00531307">
        <w:rPr>
          <w:vertAlign w:val="subscript"/>
        </w:rPr>
        <w:t>2</w:t>
      </w:r>
      <w:r w:rsidRPr="00531307">
        <w:t xml:space="preserve"> values), in the last column, replace “-</w:t>
      </w:r>
      <w:r w:rsidR="00850D77">
        <w:t>--</w:t>
      </w:r>
      <w:r w:rsidRPr="00531307">
        <w:t>” by “2.2.7.2.2.2 (a), 5.1.5.2.1 (d)”.</w:t>
      </w:r>
    </w:p>
    <w:p w:rsidR="004F5AA4" w:rsidRPr="00531307" w:rsidRDefault="004F5AA4" w:rsidP="004F5AA4">
      <w:pPr>
        <w:pStyle w:val="SingleTxtG"/>
        <w:spacing w:before="120"/>
        <w:ind w:left="2268"/>
      </w:pPr>
      <w:r w:rsidRPr="00531307">
        <w:t>In the tenth row (Low dispersible radioactive material), in the last column, replace “6.4.22.3” by “6.4.22.5”.</w:t>
      </w:r>
    </w:p>
    <w:p w:rsidR="00347FE3" w:rsidRPr="00531307" w:rsidRDefault="004F5AA4" w:rsidP="004F5AA4">
      <w:pPr>
        <w:pStyle w:val="SingleTxtG"/>
        <w:ind w:left="2268"/>
      </w:pPr>
      <w:r w:rsidRPr="00531307">
        <w:t>In the thirteenth row (Approved packages designs subjected to transitional measures), in the last column, delete “1.6.6.1” and insert “</w:t>
      </w:r>
      <w:r w:rsidR="00BA24AC">
        <w:t xml:space="preserve">, </w:t>
      </w:r>
      <w:r w:rsidRPr="00531307">
        <w:t>6.4.22.9” at the end.</w:t>
      </w:r>
    </w:p>
    <w:p w:rsidR="00347FE3" w:rsidRPr="00531307" w:rsidRDefault="00E4625F" w:rsidP="00793FC1">
      <w:pPr>
        <w:pStyle w:val="H1G"/>
      </w:pPr>
      <w:r w:rsidRPr="00531307">
        <w:tab/>
      </w:r>
      <w:r w:rsidRPr="00531307">
        <w:tab/>
      </w:r>
      <w:r w:rsidR="00347FE3" w:rsidRPr="00531307">
        <w:t>Chapter 5.2</w:t>
      </w:r>
    </w:p>
    <w:p w:rsidR="00347FE3" w:rsidRPr="00531307" w:rsidRDefault="00347FE3" w:rsidP="00347FE3">
      <w:pPr>
        <w:pStyle w:val="SingleTxtG"/>
        <w:tabs>
          <w:tab w:val="left" w:pos="1854"/>
        </w:tabs>
      </w:pPr>
      <w:r w:rsidRPr="00531307">
        <w:t>5.2.1.7.4</w:t>
      </w:r>
      <w:r w:rsidRPr="00531307">
        <w:tab/>
      </w:r>
      <w:r w:rsidR="00E4625F" w:rsidRPr="00531307">
        <w:t xml:space="preserve"> (c)</w:t>
      </w:r>
      <w:r w:rsidR="00E4625F" w:rsidRPr="00531307">
        <w:tab/>
        <w:t>R</w:t>
      </w:r>
      <w:r w:rsidRPr="00531307">
        <w:t>eplace “with the international vehicle registration code (VRI-Code)</w:t>
      </w:r>
      <w:r w:rsidR="00BA24AC" w:rsidRPr="00BA24AC">
        <w:rPr>
          <w:b/>
          <w:vertAlign w:val="superscript"/>
        </w:rPr>
        <w:t xml:space="preserve"> </w:t>
      </w:r>
      <w:r w:rsidR="00BA24AC" w:rsidRPr="00531307">
        <w:rPr>
          <w:b/>
          <w:vertAlign w:val="superscript"/>
        </w:rPr>
        <w:t>2</w:t>
      </w:r>
      <w:r w:rsidRPr="00531307">
        <w:t>” by “with the distinguishing sign used on vehicles in international road traffic</w:t>
      </w:r>
      <w:r w:rsidR="00BA24AC" w:rsidRPr="00531307">
        <w:rPr>
          <w:b/>
          <w:vertAlign w:val="superscript"/>
        </w:rPr>
        <w:t>2</w:t>
      </w:r>
      <w:r w:rsidRPr="00531307">
        <w:t>”. Amend footnote 2 to read as follows:</w:t>
      </w:r>
    </w:p>
    <w:p w:rsidR="00347FE3" w:rsidRPr="00531307" w:rsidRDefault="00347FE3" w:rsidP="00347FE3">
      <w:pPr>
        <w:pStyle w:val="SingleTxtG"/>
        <w:tabs>
          <w:tab w:val="left" w:pos="1854"/>
        </w:tabs>
      </w:pPr>
      <w:r w:rsidRPr="00531307">
        <w:t>“</w:t>
      </w:r>
      <w:r w:rsidRPr="00531307">
        <w:rPr>
          <w:b/>
          <w:vertAlign w:val="superscript"/>
        </w:rPr>
        <w:t>2</w:t>
      </w:r>
      <w:r w:rsidRPr="00531307">
        <w:tab/>
        <w:t>Distinguishing sign of the State of registration used on motor vehicles and trailers in international road traffic, e.g. in accordance with the Geneva Convention on Road Traffic of 1949 or the Vienna Convention on Road Traffic of 1968.”.</w:t>
      </w:r>
    </w:p>
    <w:p w:rsidR="00347FE3" w:rsidRPr="00531307" w:rsidRDefault="00347FE3" w:rsidP="00347FE3">
      <w:pPr>
        <w:pStyle w:val="SingleTxtG"/>
      </w:pPr>
      <w:r w:rsidRPr="00531307">
        <w:t>5.2.2.2.2 Amend the title of label No. 4.1 to read as follows:</w:t>
      </w:r>
      <w:r w:rsidR="00E4625F" w:rsidRPr="00531307">
        <w:t xml:space="preserve"> </w:t>
      </w:r>
      <w:r w:rsidRPr="00531307">
        <w:t>“CLASS 4.1 HAZARD Flammable solids, self-reactive substances, polymerizing substances and solid desensitized explosives”.</w:t>
      </w:r>
    </w:p>
    <w:p w:rsidR="00347FE3" w:rsidRPr="00531307" w:rsidRDefault="003C1B4E" w:rsidP="00793FC1">
      <w:pPr>
        <w:pStyle w:val="H1G"/>
      </w:pPr>
      <w:r w:rsidRPr="00531307">
        <w:tab/>
      </w:r>
      <w:r w:rsidRPr="00531307">
        <w:tab/>
      </w:r>
      <w:r w:rsidR="00347FE3" w:rsidRPr="00531307">
        <w:t>Chapter 5.4</w:t>
      </w:r>
    </w:p>
    <w:p w:rsidR="00347FE3" w:rsidRPr="00531307" w:rsidRDefault="00347FE3" w:rsidP="00347FE3">
      <w:pPr>
        <w:pStyle w:val="SingleTxtG"/>
      </w:pPr>
      <w:r w:rsidRPr="00531307">
        <w:t>5.4.1.1.11</w:t>
      </w:r>
      <w:r w:rsidRPr="00531307">
        <w:tab/>
        <w:t>Amend to read as follows:</w:t>
      </w:r>
    </w:p>
    <w:p w:rsidR="00347FE3" w:rsidRPr="00531307" w:rsidRDefault="00347FE3" w:rsidP="00347FE3">
      <w:pPr>
        <w:pStyle w:val="SingleTxtG"/>
      </w:pPr>
      <w:r w:rsidRPr="00531307">
        <w:t>“5.4.1.1.11</w:t>
      </w:r>
      <w:r w:rsidRPr="00531307">
        <w:tab/>
      </w:r>
      <w:r w:rsidRPr="00531307">
        <w:rPr>
          <w:bCs/>
          <w:i/>
        </w:rPr>
        <w:t xml:space="preserve">Special provisions for the carriage of IBCs, tanks, battery-vehicles, portable tanks and MEGCs after the date of expiry of </w:t>
      </w:r>
      <w:r w:rsidRPr="00531307">
        <w:rPr>
          <w:i/>
        </w:rPr>
        <w:t>the</w:t>
      </w:r>
      <w:r w:rsidRPr="00531307">
        <w:rPr>
          <w:bCs/>
          <w:i/>
        </w:rPr>
        <w:t xml:space="preserve"> last periodic test or inspection</w:t>
      </w:r>
    </w:p>
    <w:p w:rsidR="00347FE3" w:rsidRPr="00531307" w:rsidRDefault="003C1B4E" w:rsidP="00347FE3">
      <w:pPr>
        <w:pStyle w:val="SingleTxtG"/>
      </w:pPr>
      <w:r w:rsidRPr="00531307">
        <w:tab/>
      </w:r>
      <w:r w:rsidRPr="00531307">
        <w:tab/>
      </w:r>
      <w:r w:rsidR="00347FE3" w:rsidRPr="00531307">
        <w:t>For carriage in accordance with 4.1.2.2 (b), 4.3.2.3.7 (b), 6.7.2.19.6 (b), 6.7.3.15.6 (b) or 6.7.4.14.6 (b), a statement to this effect shall be included in the transport document, as follows:</w:t>
      </w:r>
    </w:p>
    <w:p w:rsidR="00347FE3" w:rsidRPr="00531307" w:rsidRDefault="00347FE3" w:rsidP="003C1B4E">
      <w:pPr>
        <w:pStyle w:val="SingleTxtG"/>
        <w:ind w:left="2268"/>
      </w:pPr>
      <w:r w:rsidRPr="00531307">
        <w:t>“CARRIAGE IN ACCORDANCE WITH 4.1.2.2 (b)”,</w:t>
      </w:r>
    </w:p>
    <w:p w:rsidR="00347FE3" w:rsidRPr="00531307" w:rsidRDefault="00347FE3" w:rsidP="003C1B4E">
      <w:pPr>
        <w:pStyle w:val="SingleTxtG"/>
        <w:ind w:left="2268"/>
      </w:pPr>
      <w:r w:rsidRPr="00531307">
        <w:t>“CARRIAGE IN ACCORDANCE WITH 4.3.2.3.7 (b)”,</w:t>
      </w:r>
    </w:p>
    <w:p w:rsidR="00347FE3" w:rsidRPr="00531307" w:rsidRDefault="00347FE3" w:rsidP="003C1B4E">
      <w:pPr>
        <w:pStyle w:val="SingleTxtG"/>
        <w:ind w:left="2268"/>
      </w:pPr>
      <w:r w:rsidRPr="00531307">
        <w:t>“CARRIAGE IN ACCORDANCE WITH 6.7.2.19.6 (b)”,</w:t>
      </w:r>
    </w:p>
    <w:p w:rsidR="00347FE3" w:rsidRPr="00531307" w:rsidRDefault="00347FE3" w:rsidP="003C1B4E">
      <w:pPr>
        <w:pStyle w:val="SingleTxtG"/>
        <w:ind w:left="2268"/>
      </w:pPr>
      <w:r w:rsidRPr="00531307">
        <w:t xml:space="preserve">“CARRIAGE IN ACCORDANCE WITH 6.7.3.15.6 (b)”; or </w:t>
      </w:r>
    </w:p>
    <w:p w:rsidR="00347FE3" w:rsidRPr="00531307" w:rsidRDefault="00347FE3" w:rsidP="003C1B4E">
      <w:pPr>
        <w:pStyle w:val="SingleTxtG"/>
        <w:ind w:left="2268"/>
      </w:pPr>
      <w:r w:rsidRPr="00531307">
        <w:t>“CARRIAGE IN ACCORDANCE WITH 6.7.4.14.6 (b)” as appropriate.</w:t>
      </w:r>
    </w:p>
    <w:p w:rsidR="00347FE3" w:rsidRPr="00531307" w:rsidRDefault="00347FE3" w:rsidP="00347FE3">
      <w:pPr>
        <w:pStyle w:val="SingleTxtG"/>
        <w:tabs>
          <w:tab w:val="left" w:pos="1854"/>
        </w:tabs>
      </w:pPr>
      <w:r w:rsidRPr="00531307">
        <w:t>5.4.1.2.1</w:t>
      </w:r>
      <w:r w:rsidRPr="00531307">
        <w:tab/>
      </w:r>
      <w:r w:rsidR="007A09AB" w:rsidRPr="00531307">
        <w:tab/>
      </w:r>
      <w:r w:rsidRPr="00531307">
        <w:t>In Note 2, replace “indicated by the distinguishing sign for motor vehicles in international traffic</w:t>
      </w:r>
      <w:r w:rsidR="00850D77">
        <w:t xml:space="preserve"> (XX)</w:t>
      </w:r>
      <w:r w:rsidR="00BA24AC" w:rsidRPr="00531307">
        <w:rPr>
          <w:b/>
          <w:vertAlign w:val="superscript"/>
        </w:rPr>
        <w:t>3</w:t>
      </w:r>
      <w:r w:rsidRPr="00531307">
        <w:t>” by “indicated by the distinguishing sign used on vehicles in international road traffic</w:t>
      </w:r>
      <w:r w:rsidR="00850D77">
        <w:t xml:space="preserve"> (XX)</w:t>
      </w:r>
      <w:r w:rsidR="00BA24AC" w:rsidRPr="00531307">
        <w:rPr>
          <w:b/>
          <w:vertAlign w:val="superscript"/>
        </w:rPr>
        <w:t>3</w:t>
      </w:r>
      <w:r w:rsidRPr="00531307">
        <w:t>”. Amend footnote 3 to read as follows:</w:t>
      </w:r>
    </w:p>
    <w:p w:rsidR="00347FE3" w:rsidRPr="00531307" w:rsidRDefault="00347FE3" w:rsidP="00347FE3">
      <w:pPr>
        <w:pStyle w:val="SingleTxtG"/>
      </w:pPr>
      <w:r w:rsidRPr="00531307">
        <w:t>“</w:t>
      </w:r>
      <w:r w:rsidRPr="00531307">
        <w:rPr>
          <w:b/>
          <w:vertAlign w:val="superscript"/>
        </w:rPr>
        <w:t>3</w:t>
      </w:r>
      <w:r w:rsidRPr="00531307">
        <w:tab/>
        <w:t>Distinguishing sign of the State of registration used on motor vehicles and trailers in international road traffic, e.g. in accordance with the Geneva Convention on Road Traffic of 1949 or the Vienna Convention on Road Traffic of 1968.”.</w:t>
      </w:r>
    </w:p>
    <w:p w:rsidR="00347FE3" w:rsidRPr="00531307" w:rsidRDefault="00347FE3" w:rsidP="00347FE3">
      <w:pPr>
        <w:pStyle w:val="SingleTxtG"/>
      </w:pPr>
      <w:r w:rsidRPr="00531307">
        <w:lastRenderedPageBreak/>
        <w:t>5.4.2</w:t>
      </w:r>
      <w:r w:rsidRPr="00531307">
        <w:tab/>
        <w:t>Amend the title to read as follows: “Container/vehicle packing certificate”.</w:t>
      </w:r>
    </w:p>
    <w:p w:rsidR="00347FE3" w:rsidRPr="00531307" w:rsidRDefault="007A09AB" w:rsidP="00347FE3">
      <w:pPr>
        <w:pStyle w:val="SingleTxtG"/>
        <w:ind w:firstLine="567"/>
      </w:pPr>
      <w:r w:rsidRPr="00531307">
        <w:t>After the Note</w:t>
      </w:r>
      <w:r w:rsidR="00347FE3" w:rsidRPr="00531307">
        <w:t xml:space="preserve">, add the following </w:t>
      </w:r>
      <w:r w:rsidRPr="00531307">
        <w:t>new paragraph</w:t>
      </w:r>
      <w:r w:rsidR="00347FE3" w:rsidRPr="00531307">
        <w:t xml:space="preserve">: “If the carriage of dangerous goods in a vehicle precedes a voyage by sea, a </w:t>
      </w:r>
      <w:r w:rsidRPr="00531307">
        <w:t>"</w:t>
      </w:r>
      <w:r w:rsidR="00347FE3" w:rsidRPr="00531307">
        <w:t>container/vehicle packing certificate</w:t>
      </w:r>
      <w:r w:rsidRPr="00531307">
        <w:t>"</w:t>
      </w:r>
      <w:r w:rsidR="00347FE3" w:rsidRPr="00531307">
        <w:t xml:space="preserve"> conforming to section 5.4.2 of the IMDG Code</w:t>
      </w:r>
      <w:r w:rsidRPr="00442D71">
        <w:rPr>
          <w:b/>
          <w:vertAlign w:val="superscript"/>
        </w:rPr>
        <w:t>5, 6</w:t>
      </w:r>
      <w:r w:rsidR="00347FE3" w:rsidRPr="00531307">
        <w:t xml:space="preserve"> may be provided with the transport document.”.</w:t>
      </w:r>
    </w:p>
    <w:p w:rsidR="00347FE3" w:rsidRPr="00531307" w:rsidRDefault="00347FE3" w:rsidP="00347FE3">
      <w:pPr>
        <w:pStyle w:val="SingleTxtG"/>
      </w:pPr>
      <w:r w:rsidRPr="00531307">
        <w:t>5.4.2</w:t>
      </w:r>
      <w:r w:rsidRPr="00531307">
        <w:tab/>
        <w:t>At the end of footnote 5, replace “(“IMO/ILO/UNECE Guidelines for Packing of Cargo Transport Units (CTUs)”)” by “(“IMO/ILO/UNECE Code of Practice for Packing of Cargo Transport Units (CTU Code)”)”.</w:t>
      </w:r>
    </w:p>
    <w:p w:rsidR="00BA5806" w:rsidRPr="00531307" w:rsidRDefault="00BA5806" w:rsidP="00BA5806">
      <w:pPr>
        <w:pStyle w:val="SingleTxtG"/>
      </w:pPr>
      <w:r w:rsidRPr="00531307">
        <w:t>5.4.2</w:t>
      </w:r>
      <w:r w:rsidRPr="00531307">
        <w:tab/>
        <w:t>In footnote 6:</w:t>
      </w:r>
    </w:p>
    <w:p w:rsidR="00BA5806" w:rsidRPr="00531307" w:rsidRDefault="00BA5806" w:rsidP="00531307">
      <w:pPr>
        <w:pStyle w:val="SingleTxtG"/>
        <w:ind w:left="1701"/>
      </w:pPr>
      <w:r w:rsidRPr="00531307">
        <w:t>-</w:t>
      </w:r>
      <w:r w:rsidRPr="00531307">
        <w:tab/>
        <w:t>At the beginning, after “IMDG Code”, add «(Amendment 38-16)»;</w:t>
      </w:r>
    </w:p>
    <w:p w:rsidR="00BA5806" w:rsidRPr="00531307" w:rsidRDefault="00BA5806" w:rsidP="00531307">
      <w:pPr>
        <w:pStyle w:val="SingleTxtG"/>
        <w:ind w:left="1701"/>
      </w:pPr>
      <w:r w:rsidRPr="00531307">
        <w:t>-</w:t>
      </w:r>
      <w:r w:rsidRPr="00531307">
        <w:tab/>
        <w:t xml:space="preserve">In 2, replace “7.2.2.3” by “7.3.4.1”; </w:t>
      </w:r>
    </w:p>
    <w:p w:rsidR="00BA5806" w:rsidRPr="00531307" w:rsidRDefault="00BA5806" w:rsidP="00531307">
      <w:pPr>
        <w:pStyle w:val="SingleTxtG"/>
        <w:ind w:left="1701"/>
      </w:pPr>
      <w:r w:rsidRPr="00531307">
        <w:t>-</w:t>
      </w:r>
      <w:r w:rsidRPr="00531307">
        <w:tab/>
        <w:t xml:space="preserve">In 6, replace “in conformity with 7.4.6” by “in accordance with 7.1.2”; </w:t>
      </w:r>
    </w:p>
    <w:p w:rsidR="00BA5806" w:rsidRPr="00531307" w:rsidRDefault="00BA5806" w:rsidP="00531307">
      <w:pPr>
        <w:pStyle w:val="SingleTxtG"/>
        <w:ind w:left="1701"/>
      </w:pPr>
      <w:r w:rsidRPr="00531307">
        <w:t>-</w:t>
      </w:r>
      <w:r w:rsidRPr="00531307">
        <w:tab/>
      </w:r>
      <w:r w:rsidR="002D666E" w:rsidRPr="00531307">
        <w:t>In the Note after</w:t>
      </w:r>
      <w:r w:rsidRPr="00531307">
        <w:t xml:space="preserve"> 5.4.2.1 </w:t>
      </w:r>
      <w:r w:rsidR="002D666E" w:rsidRPr="00531307">
        <w:t>of the I</w:t>
      </w:r>
      <w:r w:rsidRPr="00531307">
        <w:t>MDG</w:t>
      </w:r>
      <w:r w:rsidR="002D666E" w:rsidRPr="00531307">
        <w:t xml:space="preserve"> code</w:t>
      </w:r>
      <w:r w:rsidRPr="00531307">
        <w:t xml:space="preserve">, </w:t>
      </w:r>
      <w:r w:rsidR="002D666E" w:rsidRPr="00531307">
        <w:t>replace “tanks” by “portable tanks”</w:t>
      </w:r>
      <w:r w:rsidR="006A0792" w:rsidRPr="00531307">
        <w:t>;</w:t>
      </w:r>
    </w:p>
    <w:p w:rsidR="006A0792" w:rsidRPr="00531307" w:rsidRDefault="006A0792" w:rsidP="00531307">
      <w:pPr>
        <w:pStyle w:val="SingleTxtG"/>
        <w:ind w:left="1701"/>
      </w:pPr>
      <w:r w:rsidRPr="00531307">
        <w:t>-</w:t>
      </w:r>
      <w:r w:rsidRPr="00531307">
        <w:tab/>
        <w:t>In 5.4.2.4 of the IMDG Code, replace “dangerous goods transport document” by “</w:t>
      </w:r>
      <w:r w:rsidRPr="00531307">
        <w:rPr>
          <w:bCs/>
        </w:rPr>
        <w:t>container/vehicle packing certificate</w:t>
      </w:r>
      <w:r w:rsidRPr="00531307">
        <w:t>”.</w:t>
      </w:r>
    </w:p>
    <w:p w:rsidR="00347FE3" w:rsidRPr="00531307" w:rsidRDefault="00347FE3" w:rsidP="00347FE3">
      <w:pPr>
        <w:pStyle w:val="SingleTxtG"/>
      </w:pPr>
      <w:r w:rsidRPr="00531307">
        <w:t>5.4.3.4</w:t>
      </w:r>
      <w:r w:rsidRPr="00531307">
        <w:tab/>
      </w:r>
      <w:r w:rsidRPr="00531307">
        <w:tab/>
        <w:t>In the model of the instructions in writing, amend the description of the hazards of label 4.1 in column 1 to read as follows: “Flammable solids, self-reactive substances, polymerizing substances and solid desensitized explosives”.</w:t>
      </w:r>
    </w:p>
    <w:p w:rsidR="00347FE3" w:rsidRPr="00531307" w:rsidRDefault="00347FE3" w:rsidP="00347FE3">
      <w:pPr>
        <w:pStyle w:val="SingleTxtG"/>
      </w:pPr>
      <w:r w:rsidRPr="00531307">
        <w:t>5.4.3 Add the following new paragraph to section:</w:t>
      </w:r>
    </w:p>
    <w:p w:rsidR="00347FE3" w:rsidRPr="00531307" w:rsidRDefault="00347FE3" w:rsidP="00347FE3">
      <w:pPr>
        <w:pStyle w:val="SingleTxtG"/>
      </w:pPr>
      <w:r w:rsidRPr="00531307">
        <w:t>“5.4.3.5</w:t>
      </w:r>
      <w:r w:rsidRPr="00531307">
        <w:tab/>
        <w:t>Contracting Parties shall provide the UNECE secretariat with the official translation of the instructions in writing in their national language(s), in accordance with this section. The UNECE secretariat shall make the national versions of the instructions in writing that it has received available to all Contracting Parties.”.</w:t>
      </w:r>
    </w:p>
    <w:p w:rsidR="00347FE3" w:rsidRPr="00531307" w:rsidRDefault="007A780C" w:rsidP="00793FC1">
      <w:pPr>
        <w:pStyle w:val="H1G"/>
      </w:pPr>
      <w:r w:rsidRPr="00531307">
        <w:tab/>
      </w:r>
      <w:r w:rsidRPr="00531307">
        <w:tab/>
      </w:r>
      <w:r w:rsidR="00347FE3" w:rsidRPr="00531307">
        <w:t>Chapter 6.1</w:t>
      </w:r>
    </w:p>
    <w:p w:rsidR="00347FE3" w:rsidRPr="00531307" w:rsidRDefault="00347FE3" w:rsidP="00347FE3">
      <w:pPr>
        <w:pStyle w:val="SingleTxtG"/>
      </w:pPr>
      <w:r w:rsidRPr="00531307">
        <w:rPr>
          <w:rFonts w:ascii="TimesNewRomanPSMT" w:hAnsi="TimesNewRomanPSMT" w:cs="TimesNewRomanPSMT"/>
          <w:lang w:eastAsia="fr-FR"/>
        </w:rPr>
        <w:t xml:space="preserve">6.1.1.1 e) and </w:t>
      </w:r>
      <w:r w:rsidRPr="00531307">
        <w:rPr>
          <w:lang w:eastAsia="fr-FR"/>
        </w:rPr>
        <w:t>6.1.2.4</w:t>
      </w:r>
      <w:r w:rsidRPr="00531307">
        <w:rPr>
          <w:lang w:eastAsia="fr-FR"/>
        </w:rPr>
        <w:tab/>
      </w:r>
      <w:r w:rsidRPr="00531307">
        <w:tab/>
        <w:t>The amendments do not apply to the English text.</w:t>
      </w:r>
    </w:p>
    <w:p w:rsidR="00D50C43" w:rsidRPr="00531307" w:rsidRDefault="00BF1157" w:rsidP="00347FE3">
      <w:pPr>
        <w:pStyle w:val="SingleTxtG"/>
        <w:tabs>
          <w:tab w:val="left" w:pos="1854"/>
        </w:tabs>
      </w:pPr>
      <w:r w:rsidRPr="00531307">
        <w:t xml:space="preserve">6.1.3.1 (a) (i) </w:t>
      </w:r>
      <w:r w:rsidRPr="00531307">
        <w:tab/>
      </w:r>
      <w:r w:rsidR="00A833AD">
        <w:tab/>
      </w:r>
      <w:r w:rsidRPr="00531307">
        <w:t>Delete footnote 2 and renumber following footnotes accordingly.</w:t>
      </w:r>
    </w:p>
    <w:p w:rsidR="003B2D02" w:rsidRDefault="00347FE3" w:rsidP="00347FE3">
      <w:pPr>
        <w:pStyle w:val="SingleTxtG"/>
        <w:tabs>
          <w:tab w:val="left" w:pos="1854"/>
        </w:tabs>
      </w:pPr>
      <w:r w:rsidRPr="00531307">
        <w:t>6.1.3.1 (f)</w:t>
      </w:r>
      <w:r w:rsidRPr="00531307">
        <w:tab/>
        <w:t>Replace “indicated by the distinguishing sign for motor vehicles in international traffic</w:t>
      </w:r>
      <w:r w:rsidR="0000700C" w:rsidRPr="00531307">
        <w:rPr>
          <w:b/>
          <w:vertAlign w:val="superscript"/>
        </w:rPr>
        <w:t>3</w:t>
      </w:r>
      <w:r w:rsidRPr="00531307">
        <w:t>” by “indicated by the distinguishing sign used on vehicles in international road traffic</w:t>
      </w:r>
      <w:r w:rsidR="0000700C" w:rsidRPr="00531307">
        <w:rPr>
          <w:b/>
          <w:vertAlign w:val="superscript"/>
        </w:rPr>
        <w:t>2</w:t>
      </w:r>
      <w:r w:rsidRPr="00531307">
        <w:t xml:space="preserve">”. </w:t>
      </w:r>
    </w:p>
    <w:p w:rsidR="00347FE3" w:rsidRPr="00531307" w:rsidRDefault="00347FE3" w:rsidP="00347FE3">
      <w:pPr>
        <w:pStyle w:val="SingleTxtG"/>
        <w:tabs>
          <w:tab w:val="left" w:pos="1854"/>
        </w:tabs>
      </w:pPr>
      <w:r w:rsidRPr="00531307">
        <w:t xml:space="preserve">Amend footnote </w:t>
      </w:r>
      <w:r w:rsidR="0000700C" w:rsidRPr="00531307">
        <w:t xml:space="preserve">2 </w:t>
      </w:r>
      <w:r w:rsidR="00BF1157" w:rsidRPr="00531307">
        <w:t xml:space="preserve">(previously 3) </w:t>
      </w:r>
      <w:r w:rsidRPr="00531307">
        <w:t>to read as follows: “</w:t>
      </w:r>
      <w:r w:rsidR="0000700C" w:rsidRPr="00531307">
        <w:rPr>
          <w:b/>
          <w:vertAlign w:val="superscript"/>
        </w:rPr>
        <w:t>2</w:t>
      </w:r>
      <w:r w:rsidRPr="00531307">
        <w:tab/>
        <w:t>Distinguishing sign of the State of registration used on motor vehicles and trailers in international road traffic, e.g. in accordance with the Geneva Convention on Road Traffic of 1949 or the Vienna Convention on Road Traffic of 1968.”</w:t>
      </w:r>
    </w:p>
    <w:p w:rsidR="003B2D02" w:rsidRDefault="00347FE3" w:rsidP="00347FE3">
      <w:pPr>
        <w:pStyle w:val="SingleTxtG"/>
        <w:tabs>
          <w:tab w:val="left" w:pos="1854"/>
        </w:tabs>
      </w:pPr>
      <w:r w:rsidRPr="00531307">
        <w:t>6.1.3.8 (h)</w:t>
      </w:r>
      <w:r w:rsidRPr="00531307">
        <w:tab/>
        <w:t>Replace “indicated by the distinguishing sign for motor vehicles in international traffic</w:t>
      </w:r>
      <w:r w:rsidR="005E5AFB" w:rsidRPr="00531307">
        <w:rPr>
          <w:b/>
          <w:vertAlign w:val="superscript"/>
        </w:rPr>
        <w:t>3</w:t>
      </w:r>
      <w:r w:rsidRPr="00531307">
        <w:t>” by “indicated by the distinguishing sign used on vehicles in international road traffic</w:t>
      </w:r>
      <w:r w:rsidR="005E5AFB" w:rsidRPr="00531307">
        <w:rPr>
          <w:b/>
          <w:vertAlign w:val="superscript"/>
        </w:rPr>
        <w:t>2</w:t>
      </w:r>
      <w:r w:rsidRPr="00531307">
        <w:t xml:space="preserve">”. </w:t>
      </w:r>
    </w:p>
    <w:p w:rsidR="00347FE3" w:rsidRPr="00531307" w:rsidRDefault="00347FE3" w:rsidP="00347FE3">
      <w:pPr>
        <w:pStyle w:val="SingleTxtG"/>
        <w:tabs>
          <w:tab w:val="left" w:pos="1854"/>
        </w:tabs>
      </w:pPr>
      <w:r w:rsidRPr="00531307">
        <w:t xml:space="preserve">Amend footnote </w:t>
      </w:r>
      <w:r w:rsidR="005E5AFB" w:rsidRPr="00531307">
        <w:t xml:space="preserve">2 </w:t>
      </w:r>
      <w:r w:rsidR="00BF1157" w:rsidRPr="00531307">
        <w:t xml:space="preserve">(previously 3) </w:t>
      </w:r>
      <w:r w:rsidRPr="00531307">
        <w:t>to read as follows: “</w:t>
      </w:r>
      <w:r w:rsidR="005E5AFB" w:rsidRPr="00531307">
        <w:rPr>
          <w:b/>
          <w:vertAlign w:val="superscript"/>
        </w:rPr>
        <w:t>2</w:t>
      </w:r>
      <w:r w:rsidRPr="00531307">
        <w:tab/>
        <w:t>Distinguishing sign of the State of registration used on motor vehicles and trailers in international road traffic, e.g. in accordance with the Geneva Convention on Road Traffic of 1949 or the Vienna Convention on Road Traffic of 1968.”</w:t>
      </w:r>
    </w:p>
    <w:p w:rsidR="00347FE3" w:rsidRPr="00531307" w:rsidRDefault="00347FE3" w:rsidP="00347FE3">
      <w:pPr>
        <w:pStyle w:val="SingleTxtG"/>
      </w:pPr>
      <w:r w:rsidRPr="00531307">
        <w:rPr>
          <w:lang w:eastAsia="fr-FR"/>
        </w:rPr>
        <w:lastRenderedPageBreak/>
        <w:t>6</w:t>
      </w:r>
      <w:r w:rsidR="007A780C" w:rsidRPr="00531307">
        <w:rPr>
          <w:lang w:eastAsia="fr-FR"/>
        </w:rPr>
        <w:t xml:space="preserve">.1.4.2.2, 6.1.4.3.2, 6.1.4.4.2 </w:t>
      </w:r>
      <w:r w:rsidRPr="00531307">
        <w:rPr>
          <w:lang w:eastAsia="fr-FR"/>
        </w:rPr>
        <w:t xml:space="preserve">and </w:t>
      </w:r>
      <w:r w:rsidRPr="00531307">
        <w:rPr>
          <w:rFonts w:ascii="TimesNewRomanPSMT" w:hAnsi="TimesNewRomanPSMT" w:cs="TimesNewRomanPSMT"/>
          <w:lang w:eastAsia="fr-FR"/>
        </w:rPr>
        <w:t>6.1.4.5.4</w:t>
      </w:r>
      <w:r w:rsidRPr="00531307">
        <w:tab/>
      </w:r>
      <w:r w:rsidR="007A780C" w:rsidRPr="00531307">
        <w:tab/>
      </w:r>
      <w:r w:rsidRPr="00531307">
        <w:t>The amendments do not apply to the English text.</w:t>
      </w:r>
    </w:p>
    <w:p w:rsidR="00347FE3" w:rsidRPr="00531307" w:rsidRDefault="007A780C" w:rsidP="00347FE3">
      <w:pPr>
        <w:pStyle w:val="SingleTxtG"/>
      </w:pPr>
      <w:r w:rsidRPr="00531307">
        <w:t>6.1.5.5.4 (b)</w:t>
      </w:r>
      <w:r w:rsidRPr="00531307">
        <w:tab/>
        <w:t>The amendment does not apply to the English text.</w:t>
      </w:r>
    </w:p>
    <w:p w:rsidR="00347FE3" w:rsidRPr="00531307" w:rsidRDefault="0035314D" w:rsidP="00793FC1">
      <w:pPr>
        <w:pStyle w:val="H1G"/>
      </w:pPr>
      <w:r w:rsidRPr="00531307">
        <w:tab/>
      </w:r>
      <w:r w:rsidRPr="00531307">
        <w:tab/>
      </w:r>
      <w:r w:rsidR="00347FE3" w:rsidRPr="00531307">
        <w:t>Chapter 6.2</w:t>
      </w:r>
    </w:p>
    <w:p w:rsidR="00347FE3" w:rsidRPr="00531307" w:rsidRDefault="00347FE3" w:rsidP="00347FE3">
      <w:pPr>
        <w:tabs>
          <w:tab w:val="left" w:pos="1418"/>
          <w:tab w:val="left" w:pos="1843"/>
        </w:tabs>
        <w:spacing w:before="120" w:after="120"/>
        <w:ind w:left="1134" w:right="1134"/>
        <w:jc w:val="both"/>
        <w:rPr>
          <w:szCs w:val="24"/>
        </w:rPr>
      </w:pPr>
      <w:r w:rsidRPr="00531307">
        <w:t>6.2.1.3.6.4.4</w:t>
      </w:r>
      <w:r w:rsidRPr="00531307">
        <w:tab/>
        <w:t xml:space="preserve">The </w:t>
      </w:r>
      <w:r w:rsidRPr="00531307">
        <w:rPr>
          <w:szCs w:val="24"/>
        </w:rPr>
        <w:t>amendment does not apply to the English text.</w:t>
      </w:r>
    </w:p>
    <w:p w:rsidR="00347FE3" w:rsidRPr="00531307" w:rsidRDefault="00347FE3" w:rsidP="00347FE3">
      <w:pPr>
        <w:tabs>
          <w:tab w:val="left" w:pos="1418"/>
          <w:tab w:val="left" w:pos="1843"/>
        </w:tabs>
        <w:spacing w:before="120" w:after="120"/>
        <w:ind w:left="1134" w:right="1134"/>
        <w:jc w:val="both"/>
      </w:pPr>
      <w:r w:rsidRPr="00531307">
        <w:t>6.2.2</w:t>
      </w:r>
      <w:r w:rsidRPr="00531307">
        <w:tab/>
        <w:t>The Note at the end becomes Note 1. Add a new Note 2 to read as follows:</w:t>
      </w:r>
    </w:p>
    <w:p w:rsidR="00347FE3" w:rsidRPr="00531307" w:rsidRDefault="00347FE3" w:rsidP="00347FE3">
      <w:pPr>
        <w:tabs>
          <w:tab w:val="left" w:pos="1418"/>
          <w:tab w:val="left" w:pos="1843"/>
        </w:tabs>
        <w:spacing w:before="120" w:after="120"/>
        <w:ind w:left="1134" w:right="1134"/>
        <w:jc w:val="both"/>
      </w:pPr>
      <w:r w:rsidRPr="00531307">
        <w:t>“</w:t>
      </w:r>
      <w:r w:rsidRPr="00531307">
        <w:rPr>
          <w:b/>
          <w:i/>
        </w:rPr>
        <w:t>NOTE 2:</w:t>
      </w:r>
      <w:r w:rsidRPr="00531307">
        <w:rPr>
          <w:i/>
        </w:rPr>
        <w:tab/>
        <w:t xml:space="preserve">When EN ISO versions of the following ISO standards are available, they may be used </w:t>
      </w:r>
      <w:r w:rsidRPr="00531307">
        <w:rPr>
          <w:i/>
        </w:rPr>
        <w:tab/>
        <w:t>to fulfil the requirements of 6.2.2.1, 6.2.2.2, 6.2.2.3 and 6.2.2.4.</w:t>
      </w:r>
      <w:r w:rsidRPr="00531307">
        <w:t>”.</w:t>
      </w:r>
    </w:p>
    <w:p w:rsidR="00347FE3" w:rsidRPr="00531307" w:rsidRDefault="00347FE3" w:rsidP="00347FE3">
      <w:pPr>
        <w:tabs>
          <w:tab w:val="left" w:pos="1418"/>
          <w:tab w:val="left" w:pos="1843"/>
        </w:tabs>
        <w:spacing w:before="120" w:after="120"/>
        <w:ind w:left="1134" w:right="1134"/>
        <w:jc w:val="both"/>
      </w:pPr>
      <w:r w:rsidRPr="00531307">
        <w:t>6.2.2.3</w:t>
      </w:r>
      <w:r w:rsidRPr="00531307">
        <w:tab/>
        <w:t>For standard “</w:t>
      </w:r>
      <w:r w:rsidRPr="00531307">
        <w:rPr>
          <w:szCs w:val="22"/>
        </w:rPr>
        <w:t>ISO 10297:2006”, in column (2), delete the Note.</w:t>
      </w:r>
    </w:p>
    <w:p w:rsidR="00BF1157" w:rsidRPr="00442D71" w:rsidRDefault="00BF1157" w:rsidP="00347FE3">
      <w:pPr>
        <w:pStyle w:val="SingleTxtG"/>
        <w:tabs>
          <w:tab w:val="left" w:pos="1854"/>
        </w:tabs>
      </w:pPr>
      <w:r w:rsidRPr="00442D71">
        <w:t xml:space="preserve">6.2.2.7.2 (a) </w:t>
      </w:r>
      <w:r w:rsidR="00347F69">
        <w:t>and</w:t>
      </w:r>
      <w:r w:rsidRPr="00442D71">
        <w:t xml:space="preserve"> 6.2.2.9.2 (a) </w:t>
      </w:r>
      <w:r w:rsidRPr="00442D71">
        <w:tab/>
      </w:r>
      <w:r w:rsidRPr="00531307">
        <w:t>Delete footnote 2 and renumber following footnotes accordingly.</w:t>
      </w:r>
    </w:p>
    <w:p w:rsidR="00347F69" w:rsidRDefault="00347FE3" w:rsidP="00347FE3">
      <w:pPr>
        <w:pStyle w:val="SingleTxtG"/>
        <w:tabs>
          <w:tab w:val="left" w:pos="1854"/>
        </w:tabs>
      </w:pPr>
      <w:r w:rsidRPr="00531307">
        <w:t>6.2.2.7.2 (c)</w:t>
      </w:r>
      <w:r w:rsidRPr="00531307">
        <w:tab/>
        <w:t>Replace “indicated by the distinguishing signs for motor vehicles in international traffic</w:t>
      </w:r>
      <w:r w:rsidR="00BF1157" w:rsidRPr="00531307">
        <w:rPr>
          <w:b/>
          <w:vertAlign w:val="superscript"/>
        </w:rPr>
        <w:t>3</w:t>
      </w:r>
      <w:r w:rsidRPr="00531307">
        <w:t>” by “indicated by the distinguishing sign used on vehicles in international road traffic</w:t>
      </w:r>
      <w:r w:rsidR="00BF1157" w:rsidRPr="00531307">
        <w:rPr>
          <w:b/>
          <w:vertAlign w:val="superscript"/>
        </w:rPr>
        <w:t>2</w:t>
      </w:r>
      <w:r w:rsidRPr="00531307">
        <w:t xml:space="preserve">”. </w:t>
      </w:r>
    </w:p>
    <w:p w:rsidR="00347FE3" w:rsidRPr="00531307" w:rsidRDefault="00347FE3" w:rsidP="00347FE3">
      <w:pPr>
        <w:pStyle w:val="SingleTxtG"/>
        <w:tabs>
          <w:tab w:val="left" w:pos="1854"/>
        </w:tabs>
      </w:pPr>
      <w:r w:rsidRPr="00531307">
        <w:t xml:space="preserve">Amend footnote </w:t>
      </w:r>
      <w:r w:rsidR="00347F69">
        <w:t>2 (previously 3)</w:t>
      </w:r>
      <w:r w:rsidRPr="00531307">
        <w:t xml:space="preserve"> to read as follows: “</w:t>
      </w:r>
      <w:r w:rsidR="00BF1157" w:rsidRPr="00531307">
        <w:rPr>
          <w:b/>
          <w:vertAlign w:val="superscript"/>
        </w:rPr>
        <w:t>2</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r w:rsidR="004A414E" w:rsidRPr="00531307">
        <w:t>.</w:t>
      </w:r>
    </w:p>
    <w:p w:rsidR="00347F69" w:rsidRDefault="00347FE3" w:rsidP="00347FE3">
      <w:pPr>
        <w:pStyle w:val="SingleTxtG"/>
        <w:tabs>
          <w:tab w:val="left" w:pos="1854"/>
        </w:tabs>
      </w:pPr>
      <w:r w:rsidRPr="00531307">
        <w:t>6.2.2.7.4 (n)</w:t>
      </w:r>
      <w:r w:rsidRPr="00531307">
        <w:tab/>
        <w:t>Replace “indicated by the distinguishing signs for motor vehicles in international traffic</w:t>
      </w:r>
      <w:r w:rsidR="008F4070" w:rsidRPr="00531307">
        <w:rPr>
          <w:b/>
          <w:vertAlign w:val="superscript"/>
        </w:rPr>
        <w:t>3</w:t>
      </w:r>
      <w:r w:rsidRPr="00531307">
        <w:t>” by “indicated by the distinguishing sign used on vehicles in international road traffic</w:t>
      </w:r>
      <w:r w:rsidR="008F4070" w:rsidRPr="00531307">
        <w:rPr>
          <w:b/>
          <w:vertAlign w:val="superscript"/>
        </w:rPr>
        <w:t>2</w:t>
      </w:r>
      <w:r w:rsidRPr="00531307">
        <w:t xml:space="preserve">”. </w:t>
      </w:r>
    </w:p>
    <w:p w:rsidR="00347FE3" w:rsidRPr="00531307" w:rsidRDefault="00347FE3" w:rsidP="00347FE3">
      <w:pPr>
        <w:pStyle w:val="SingleTxtG"/>
        <w:tabs>
          <w:tab w:val="left" w:pos="1854"/>
        </w:tabs>
      </w:pPr>
      <w:r w:rsidRPr="00531307">
        <w:t xml:space="preserve">Amend footnote </w:t>
      </w:r>
      <w:r w:rsidR="008F4070" w:rsidRPr="00531307">
        <w:t>2 (previously 3</w:t>
      </w:r>
      <w:r w:rsidR="002B3B35" w:rsidRPr="00531307">
        <w:t>)</w:t>
      </w:r>
      <w:r w:rsidRPr="00531307">
        <w:t xml:space="preserve"> to read as follows: “</w:t>
      </w:r>
      <w:r w:rsidR="008F4070" w:rsidRPr="00531307">
        <w:rPr>
          <w:b/>
          <w:vertAlign w:val="superscript"/>
        </w:rPr>
        <w:t>2</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r w:rsidR="003B59F5" w:rsidRPr="00531307">
        <w:t>.</w:t>
      </w:r>
    </w:p>
    <w:p w:rsidR="00347F69" w:rsidRDefault="00347FE3" w:rsidP="00347FE3">
      <w:pPr>
        <w:pStyle w:val="SingleTxtG"/>
        <w:tabs>
          <w:tab w:val="left" w:pos="1854"/>
        </w:tabs>
      </w:pPr>
      <w:r w:rsidRPr="00531307">
        <w:t>6.2.2.7.7 (a)</w:t>
      </w:r>
      <w:r w:rsidRPr="00531307">
        <w:tab/>
        <w:t>Replace “indicated by the distinguishing signs of motor vehicles in international traffic</w:t>
      </w:r>
      <w:r w:rsidR="002B3B35" w:rsidRPr="00531307">
        <w:rPr>
          <w:b/>
          <w:vertAlign w:val="superscript"/>
        </w:rPr>
        <w:t>3</w:t>
      </w:r>
      <w:r w:rsidRPr="00531307">
        <w:t>” by “indicated by the distinguishing sign used on vehicles in international road traffic</w:t>
      </w:r>
      <w:r w:rsidR="002B3B35" w:rsidRPr="00531307">
        <w:rPr>
          <w:b/>
          <w:vertAlign w:val="superscript"/>
        </w:rPr>
        <w:t>2</w:t>
      </w:r>
      <w:r w:rsidRPr="00531307">
        <w:t xml:space="preserve">”. </w:t>
      </w:r>
    </w:p>
    <w:p w:rsidR="00347FE3" w:rsidRPr="00531307" w:rsidRDefault="00347FE3" w:rsidP="00347FE3">
      <w:pPr>
        <w:pStyle w:val="SingleTxtG"/>
        <w:tabs>
          <w:tab w:val="left" w:pos="1854"/>
        </w:tabs>
      </w:pPr>
      <w:r w:rsidRPr="00531307">
        <w:t xml:space="preserve">Amend footnote </w:t>
      </w:r>
      <w:r w:rsidR="002B3B35" w:rsidRPr="00531307">
        <w:t>2 (previously 3)</w:t>
      </w:r>
      <w:r w:rsidRPr="00531307">
        <w:t xml:space="preserve"> to read as follows: “</w:t>
      </w:r>
      <w:r w:rsidR="002B3B35" w:rsidRPr="00531307">
        <w:rPr>
          <w:b/>
          <w:vertAlign w:val="superscript"/>
        </w:rPr>
        <w:t>2</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r w:rsidR="003B59F5" w:rsidRPr="00531307">
        <w:t>.</w:t>
      </w:r>
    </w:p>
    <w:p w:rsidR="00347F69" w:rsidRDefault="00347FE3" w:rsidP="00347FE3">
      <w:pPr>
        <w:pStyle w:val="SingleTxtG"/>
        <w:tabs>
          <w:tab w:val="left" w:pos="1854"/>
        </w:tabs>
      </w:pPr>
      <w:r w:rsidRPr="00531307">
        <w:t>6.2.2.9.2 (c) and (h)</w:t>
      </w:r>
      <w:r w:rsidRPr="00531307">
        <w:tab/>
        <w:t>Replace “indicated by the distinguishing signs of motor vehicles in international traffic</w:t>
      </w:r>
      <w:r w:rsidR="00BF0048" w:rsidRPr="00531307">
        <w:rPr>
          <w:b/>
          <w:vertAlign w:val="superscript"/>
        </w:rPr>
        <w:t>3</w:t>
      </w:r>
      <w:r w:rsidRPr="00531307">
        <w:t>” by “indicated by the distinguishing sign used on vehicles in international road traffic</w:t>
      </w:r>
      <w:r w:rsidR="00BF0048" w:rsidRPr="00531307">
        <w:rPr>
          <w:b/>
          <w:vertAlign w:val="superscript"/>
        </w:rPr>
        <w:t>2</w:t>
      </w:r>
      <w:r w:rsidRPr="00531307">
        <w:t xml:space="preserve">”. </w:t>
      </w:r>
    </w:p>
    <w:p w:rsidR="00347FE3" w:rsidRPr="00531307" w:rsidRDefault="00347FE3" w:rsidP="00347FE3">
      <w:pPr>
        <w:pStyle w:val="SingleTxtG"/>
        <w:tabs>
          <w:tab w:val="left" w:pos="1854"/>
        </w:tabs>
      </w:pPr>
      <w:r w:rsidRPr="00531307">
        <w:t xml:space="preserve">Amend footnote </w:t>
      </w:r>
      <w:r w:rsidR="00BF0048" w:rsidRPr="00531307">
        <w:t xml:space="preserve">2 (previously 3) </w:t>
      </w:r>
      <w:r w:rsidRPr="00531307">
        <w:t>to read as follows: “</w:t>
      </w:r>
      <w:r w:rsidR="00BF0048" w:rsidRPr="00531307">
        <w:rPr>
          <w:b/>
          <w:vertAlign w:val="superscript"/>
        </w:rPr>
        <w:t>2</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r w:rsidR="003B59F5" w:rsidRPr="00531307">
        <w:t>.</w:t>
      </w:r>
    </w:p>
    <w:p w:rsidR="00347F69" w:rsidRDefault="00347FE3" w:rsidP="00347FE3">
      <w:pPr>
        <w:pStyle w:val="SingleTxtG"/>
        <w:tabs>
          <w:tab w:val="left" w:pos="1854"/>
        </w:tabs>
      </w:pPr>
      <w:r w:rsidRPr="00531307">
        <w:t>6.2.2.9.4 (a)</w:t>
      </w:r>
      <w:r w:rsidRPr="00531307">
        <w:tab/>
        <w:t>Replace “indicated by the distinguishing sign of motor vehicles in international traffic</w:t>
      </w:r>
      <w:r w:rsidR="00CC40C9" w:rsidRPr="00531307">
        <w:rPr>
          <w:b/>
          <w:vertAlign w:val="superscript"/>
        </w:rPr>
        <w:t>3</w:t>
      </w:r>
      <w:r w:rsidRPr="00531307">
        <w:t>” by “indicated by the distinguishing sign used on vehicles in international road traffic</w:t>
      </w:r>
      <w:r w:rsidR="00CC40C9" w:rsidRPr="00531307">
        <w:rPr>
          <w:b/>
          <w:vertAlign w:val="superscript"/>
        </w:rPr>
        <w:t>2</w:t>
      </w:r>
      <w:r w:rsidRPr="00531307">
        <w:t xml:space="preserve">”. </w:t>
      </w:r>
    </w:p>
    <w:p w:rsidR="00347FE3" w:rsidRPr="00531307" w:rsidRDefault="00347FE3" w:rsidP="00347FE3">
      <w:pPr>
        <w:pStyle w:val="SingleTxtG"/>
        <w:tabs>
          <w:tab w:val="left" w:pos="1854"/>
        </w:tabs>
      </w:pPr>
      <w:r w:rsidRPr="00531307">
        <w:lastRenderedPageBreak/>
        <w:t xml:space="preserve">Amend footnote </w:t>
      </w:r>
      <w:r w:rsidR="00CC40C9" w:rsidRPr="00531307">
        <w:t>2 (previously 3)</w:t>
      </w:r>
      <w:r w:rsidRPr="00531307">
        <w:t xml:space="preserve"> to read as follows: “</w:t>
      </w:r>
      <w:r w:rsidR="00CC40C9" w:rsidRPr="00531307">
        <w:rPr>
          <w:b/>
          <w:vertAlign w:val="superscript"/>
        </w:rPr>
        <w:t>2</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p>
    <w:p w:rsidR="00347FE3" w:rsidRPr="00531307" w:rsidRDefault="00347FE3" w:rsidP="00347FE3">
      <w:pPr>
        <w:pStyle w:val="SingleTxtG"/>
      </w:pPr>
      <w:r w:rsidRPr="00531307">
        <w:t>6.2.2.10.2</w:t>
      </w:r>
      <w:r w:rsidRPr="00531307">
        <w:tab/>
        <w:t>The amendment does not apply to the English text.</w:t>
      </w:r>
    </w:p>
    <w:p w:rsidR="00347FE3" w:rsidRPr="00531307" w:rsidRDefault="00347FE3" w:rsidP="00347FE3">
      <w:pPr>
        <w:tabs>
          <w:tab w:val="left" w:pos="1418"/>
          <w:tab w:val="left" w:pos="1843"/>
        </w:tabs>
        <w:spacing w:before="120" w:after="120"/>
        <w:ind w:left="1134" w:right="1134"/>
        <w:jc w:val="both"/>
      </w:pPr>
      <w:r w:rsidRPr="00531307">
        <w:t>6.2.3.5.1</w:t>
      </w:r>
      <w:r w:rsidRPr="00531307">
        <w:tab/>
      </w:r>
      <w:r w:rsidRPr="00531307">
        <w:tab/>
        <w:t>The Note becomes Note 1. Add the following Notes 2 and 3:</w:t>
      </w:r>
    </w:p>
    <w:p w:rsidR="00347FE3" w:rsidRPr="00531307" w:rsidRDefault="00347FE3" w:rsidP="00347FE3">
      <w:pPr>
        <w:pStyle w:val="SingleTxtG"/>
        <w:rPr>
          <w:i/>
        </w:rPr>
      </w:pPr>
      <w:r w:rsidRPr="00531307">
        <w:t>“</w:t>
      </w:r>
      <w:r w:rsidRPr="00531307">
        <w:rPr>
          <w:b/>
          <w:i/>
        </w:rPr>
        <w:t>NOTE 2:</w:t>
      </w:r>
      <w:r w:rsidRPr="00531307">
        <w:rPr>
          <w:i/>
        </w:rPr>
        <w:tab/>
        <w:t>For seamless steel cylinders and tubes the check of 6.2.1.6.1 (b) and the hydraulic pressure test of 6.2.1.6.1 (d) may be replaced by a procedure conforming to EN ISO 16148:2016 “Gas cylinders – Refillable seamless steel gas cylinders and tubes – Acoustic emission examination (AT) and follow-up ultrasonic examination (UT) for periodic inspection and testing”.</w:t>
      </w:r>
    </w:p>
    <w:p w:rsidR="00347FE3" w:rsidRPr="00531307" w:rsidRDefault="00347FE3" w:rsidP="00347FE3">
      <w:pPr>
        <w:pStyle w:val="SingleTxtG"/>
      </w:pPr>
      <w:r w:rsidRPr="00531307">
        <w:rPr>
          <w:b/>
          <w:i/>
        </w:rPr>
        <w:t>NOTE 3:</w:t>
      </w:r>
      <w:r w:rsidRPr="00531307">
        <w:rPr>
          <w:i/>
        </w:rPr>
        <w:tab/>
        <w:t>The check of 6.2.1.6.1 (b) and the hydraulic pressure test of 6.2.1.6.1 (d) may be replaced by ultrasonic examination carried out in accordance with EN 1802:2002 for seamless aluminium alloy gas cylinders and in accordance with EN 1968:2002 + A1:2005 for seamless steel gas cylinders.</w:t>
      </w:r>
      <w:r w:rsidRPr="00531307">
        <w:t>”.</w:t>
      </w:r>
    </w:p>
    <w:p w:rsidR="00347F69" w:rsidRDefault="00347FE3" w:rsidP="00347FE3">
      <w:pPr>
        <w:pStyle w:val="SingleTxtG"/>
        <w:tabs>
          <w:tab w:val="left" w:pos="1854"/>
        </w:tabs>
      </w:pPr>
      <w:r w:rsidRPr="00531307">
        <w:t>6.2.3.9.7.3 (a)</w:t>
      </w:r>
      <w:r w:rsidRPr="00531307">
        <w:tab/>
      </w:r>
      <w:r w:rsidR="0055396A" w:rsidRPr="00531307">
        <w:tab/>
      </w:r>
      <w:r w:rsidRPr="00531307">
        <w:t>Replace “indicated by the distinguishing sign of motor vehicles in international traffic</w:t>
      </w:r>
      <w:r w:rsidR="00CC40C9" w:rsidRPr="00531307">
        <w:rPr>
          <w:b/>
          <w:vertAlign w:val="superscript"/>
        </w:rPr>
        <w:t>3</w:t>
      </w:r>
      <w:r w:rsidRPr="00531307">
        <w:t>” by “indicated by the distinguishing sign used on vehicles in international road traffic</w:t>
      </w:r>
      <w:r w:rsidR="00CC40C9" w:rsidRPr="00531307">
        <w:rPr>
          <w:b/>
          <w:vertAlign w:val="superscript"/>
        </w:rPr>
        <w:t>2</w:t>
      </w:r>
      <w:r w:rsidRPr="00531307">
        <w:t xml:space="preserve">”. </w:t>
      </w:r>
    </w:p>
    <w:p w:rsidR="00347FE3" w:rsidRPr="00531307" w:rsidRDefault="00347FE3" w:rsidP="00347FE3">
      <w:pPr>
        <w:pStyle w:val="SingleTxtG"/>
        <w:tabs>
          <w:tab w:val="left" w:pos="1854"/>
        </w:tabs>
      </w:pPr>
      <w:r w:rsidRPr="00531307">
        <w:t xml:space="preserve">Amend footnote </w:t>
      </w:r>
      <w:r w:rsidR="00CC40C9" w:rsidRPr="00531307">
        <w:t>2 (previously 3)</w:t>
      </w:r>
      <w:r w:rsidRPr="00531307">
        <w:t xml:space="preserve"> to read as follows: “</w:t>
      </w:r>
      <w:r w:rsidR="00CC40C9" w:rsidRPr="00531307">
        <w:rPr>
          <w:b/>
          <w:vertAlign w:val="superscript"/>
        </w:rPr>
        <w:t>2</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r w:rsidR="0055396A" w:rsidRPr="00531307">
        <w:t>.</w:t>
      </w:r>
    </w:p>
    <w:p w:rsidR="00A20E57" w:rsidRPr="00531307" w:rsidRDefault="00A20E57" w:rsidP="00A20E57">
      <w:pPr>
        <w:tabs>
          <w:tab w:val="left" w:pos="1418"/>
        </w:tabs>
        <w:spacing w:before="120" w:after="120"/>
        <w:ind w:left="1134" w:right="1134"/>
        <w:jc w:val="both"/>
      </w:pPr>
      <w:r w:rsidRPr="00531307">
        <w:t>6.2.4.1</w:t>
      </w:r>
      <w:r w:rsidRPr="00531307">
        <w:tab/>
      </w:r>
      <w:r w:rsidRPr="00531307">
        <w:tab/>
        <w:t>Amend the Table, under “for design and construction”, as follows:</w:t>
      </w:r>
    </w:p>
    <w:p w:rsidR="00A20E57" w:rsidRPr="00531307" w:rsidRDefault="00A20E57" w:rsidP="00A20E57">
      <w:pPr>
        <w:tabs>
          <w:tab w:val="left" w:pos="1418"/>
        </w:tabs>
        <w:spacing w:before="120" w:after="120"/>
        <w:ind w:left="1134" w:right="1134"/>
        <w:jc w:val="both"/>
        <w:rPr>
          <w:rFonts w:cs="Arial"/>
          <w:szCs w:val="22"/>
        </w:rPr>
      </w:pPr>
      <w:r w:rsidRPr="00531307">
        <w:rPr>
          <w:rFonts w:cs="Arial"/>
          <w:szCs w:val="22"/>
        </w:rPr>
        <w:t>–</w:t>
      </w:r>
      <w:r w:rsidRPr="00531307">
        <w:rPr>
          <w:rFonts w:cs="Arial"/>
          <w:szCs w:val="22"/>
        </w:rPr>
        <w:tab/>
        <w:t>For standard “</w:t>
      </w:r>
      <w:r w:rsidRPr="00531307">
        <w:t>EN 12205:2001</w:t>
      </w:r>
      <w:r w:rsidRPr="00531307">
        <w:rPr>
          <w:rFonts w:cs="Arial"/>
          <w:szCs w:val="22"/>
        </w:rPr>
        <w:t>”, in column (4), replace “Until further notice” by “Between 1 January 2005 and 31 December 2017”.</w:t>
      </w:r>
    </w:p>
    <w:p w:rsidR="00A20E57" w:rsidRPr="00531307" w:rsidRDefault="00A20E57" w:rsidP="00A20E57">
      <w:pPr>
        <w:tabs>
          <w:tab w:val="left" w:pos="1418"/>
        </w:tabs>
        <w:spacing w:before="120" w:after="120"/>
        <w:ind w:left="1134" w:right="1134"/>
        <w:jc w:val="both"/>
        <w:rPr>
          <w:rFonts w:cs="Arial"/>
          <w:szCs w:val="22"/>
        </w:rPr>
      </w:pPr>
      <w:r w:rsidRPr="00531307">
        <w:rPr>
          <w:rFonts w:cs="Arial"/>
          <w:szCs w:val="22"/>
        </w:rPr>
        <w:t>–</w:t>
      </w:r>
      <w:r w:rsidRPr="00531307">
        <w:rPr>
          <w:rFonts w:cs="Arial"/>
          <w:szCs w:val="22"/>
        </w:rPr>
        <w:tab/>
        <w:t>For standard “</w:t>
      </w:r>
      <w:r w:rsidRPr="00531307">
        <w:t>EN 12205:2001</w:t>
      </w:r>
      <w:r w:rsidRPr="00531307">
        <w:rPr>
          <w:rFonts w:cs="Arial"/>
          <w:szCs w:val="22"/>
        </w:rPr>
        <w:t>”, in column (5), insert: “31 December 2018”.</w:t>
      </w:r>
    </w:p>
    <w:p w:rsidR="00A20E57" w:rsidRPr="00531307" w:rsidRDefault="00A20E57" w:rsidP="00A20E57">
      <w:pPr>
        <w:tabs>
          <w:tab w:val="left" w:pos="1418"/>
        </w:tabs>
        <w:spacing w:before="120" w:after="120"/>
        <w:ind w:left="1134" w:right="1134"/>
        <w:jc w:val="both"/>
        <w:rPr>
          <w:rFonts w:cs="Arial"/>
          <w:szCs w:val="22"/>
        </w:rPr>
      </w:pPr>
      <w:r w:rsidRPr="00531307">
        <w:rPr>
          <w:rFonts w:cs="Arial"/>
          <w:szCs w:val="22"/>
        </w:rPr>
        <w:t>–</w:t>
      </w:r>
      <w:r w:rsidRPr="00531307">
        <w:rPr>
          <w:rFonts w:cs="Arial"/>
          <w:szCs w:val="22"/>
        </w:rPr>
        <w:tab/>
        <w:t>After standard “</w:t>
      </w:r>
      <w:r w:rsidRPr="00531307">
        <w:t>EN 12205:2001</w:t>
      </w:r>
      <w:r w:rsidRPr="00531307">
        <w:rPr>
          <w:rFonts w:cs="Arial"/>
          <w:szCs w:val="22"/>
        </w:rPr>
        <w:t>”, insert the following new r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544"/>
        <w:gridCol w:w="1437"/>
        <w:gridCol w:w="956"/>
        <w:gridCol w:w="664"/>
      </w:tblGrid>
      <w:tr w:rsidR="00A20E57" w:rsidRPr="00531307" w:rsidTr="00A20E57">
        <w:trPr>
          <w:cantSplit/>
        </w:trPr>
        <w:tc>
          <w:tcPr>
            <w:tcW w:w="1679" w:type="dxa"/>
            <w:tcBorders>
              <w:top w:val="single" w:sz="4" w:space="0" w:color="auto"/>
              <w:left w:val="single" w:sz="4" w:space="0" w:color="auto"/>
              <w:bottom w:val="single" w:sz="4" w:space="0" w:color="auto"/>
              <w:right w:val="single" w:sz="4" w:space="0" w:color="auto"/>
            </w:tcBorders>
            <w:vAlign w:val="center"/>
            <w:hideMark/>
          </w:tcPr>
          <w:p w:rsidR="00A20E57" w:rsidRPr="00531307" w:rsidRDefault="00A20E57" w:rsidP="00A20E57">
            <w:pPr>
              <w:widowControl w:val="0"/>
              <w:rPr>
                <w:rFonts w:cs="Arial"/>
              </w:rPr>
            </w:pPr>
            <w:r w:rsidRPr="00531307">
              <w:rPr>
                <w:rFonts w:cs="Arial"/>
              </w:rPr>
              <w:t>EN ISO</w:t>
            </w:r>
          </w:p>
          <w:p w:rsidR="00A20E57" w:rsidRPr="00531307" w:rsidRDefault="00A20E57" w:rsidP="00A20E57">
            <w:pPr>
              <w:widowControl w:val="0"/>
              <w:rPr>
                <w:rFonts w:cs="Arial"/>
              </w:rPr>
            </w:pPr>
            <w:r w:rsidRPr="00531307">
              <w:rPr>
                <w:rFonts w:cs="Arial"/>
              </w:rPr>
              <w:t>11118:20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0E57" w:rsidRPr="00531307" w:rsidRDefault="00A20E57" w:rsidP="00A20E57">
            <w:pPr>
              <w:widowControl w:val="0"/>
              <w:rPr>
                <w:rFonts w:cs="Arial"/>
                <w:bCs/>
              </w:rPr>
            </w:pPr>
            <w:r w:rsidRPr="00531307">
              <w:rPr>
                <w:rFonts w:cs="Arial"/>
                <w:bCs/>
              </w:rPr>
              <w:t>Gas cylinders – Non-refillable metallic gas cylinders – Specification and test methods</w:t>
            </w:r>
          </w:p>
        </w:tc>
        <w:tc>
          <w:tcPr>
            <w:tcW w:w="1437" w:type="dxa"/>
            <w:tcBorders>
              <w:top w:val="single" w:sz="4" w:space="0" w:color="auto"/>
              <w:left w:val="single" w:sz="4" w:space="0" w:color="auto"/>
              <w:bottom w:val="single" w:sz="4" w:space="0" w:color="auto"/>
              <w:right w:val="single" w:sz="4" w:space="0" w:color="auto"/>
            </w:tcBorders>
            <w:vAlign w:val="center"/>
            <w:hideMark/>
          </w:tcPr>
          <w:p w:rsidR="00A20E57" w:rsidRPr="00531307" w:rsidRDefault="00A20E57" w:rsidP="00A20E57">
            <w:pPr>
              <w:widowControl w:val="0"/>
              <w:rPr>
                <w:rFonts w:cs="Arial"/>
              </w:rPr>
            </w:pPr>
            <w:r w:rsidRPr="00531307">
              <w:rPr>
                <w:rFonts w:cs="Arial"/>
              </w:rPr>
              <w:t>6.2.3.1, 6.2.3.3 and 6.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A20E57" w:rsidRPr="00531307" w:rsidRDefault="00A20E57" w:rsidP="00A20E57">
            <w:pPr>
              <w:widowControl w:val="0"/>
              <w:jc w:val="center"/>
              <w:rPr>
                <w:rFonts w:cs="Arial"/>
              </w:rPr>
            </w:pPr>
            <w:r w:rsidRPr="00531307">
              <w:rPr>
                <w:rFonts w:cs="Arial"/>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A20E57" w:rsidRPr="00531307" w:rsidRDefault="00A20E57" w:rsidP="00A20E57">
            <w:pPr>
              <w:widowControl w:val="0"/>
              <w:rPr>
                <w:rFonts w:cs="Arial"/>
              </w:rPr>
            </w:pPr>
          </w:p>
        </w:tc>
      </w:tr>
    </w:tbl>
    <w:p w:rsidR="00BB03F1" w:rsidRPr="00531307" w:rsidRDefault="007B3740" w:rsidP="00BB03F1">
      <w:pPr>
        <w:tabs>
          <w:tab w:val="left" w:pos="1418"/>
        </w:tabs>
        <w:spacing w:before="120" w:after="120"/>
        <w:ind w:left="1134" w:right="1134"/>
        <w:jc w:val="both"/>
        <w:rPr>
          <w:rFonts w:cs="Arial"/>
          <w:szCs w:val="22"/>
        </w:rPr>
      </w:pPr>
      <w:r w:rsidRPr="00531307">
        <w:rPr>
          <w:rFonts w:cs="Arial"/>
          <w:szCs w:val="22"/>
        </w:rPr>
        <w:t>–</w:t>
      </w:r>
      <w:r w:rsidRPr="00531307">
        <w:rPr>
          <w:rFonts w:cs="Arial"/>
          <w:szCs w:val="22"/>
        </w:rPr>
        <w:tab/>
      </w:r>
      <w:r w:rsidR="00BB03F1" w:rsidRPr="00531307">
        <w:rPr>
          <w:rFonts w:cs="Arial"/>
          <w:szCs w:val="22"/>
        </w:rPr>
        <w:t>The amendment for EN ISO 9809-1:2010, EN ISO 9809-2:2010 and EN ISO 9809-3:2010 does not apply to the English text.</w:t>
      </w:r>
    </w:p>
    <w:p w:rsidR="00347FE3" w:rsidRPr="00531307" w:rsidRDefault="00347FE3" w:rsidP="00A20E57">
      <w:pPr>
        <w:tabs>
          <w:tab w:val="left" w:pos="1418"/>
        </w:tabs>
        <w:spacing w:before="120" w:after="120"/>
        <w:ind w:left="1134" w:right="1134"/>
        <w:jc w:val="both"/>
      </w:pPr>
      <w:r w:rsidRPr="00531307">
        <w:t>6.2.4.1, Amend the Table, under "for closures", as follows:</w:t>
      </w:r>
    </w:p>
    <w:p w:rsidR="00347FE3" w:rsidRPr="00531307" w:rsidRDefault="00347FE3" w:rsidP="00A20E57">
      <w:pPr>
        <w:tabs>
          <w:tab w:val="left" w:pos="1418"/>
        </w:tabs>
        <w:spacing w:before="120" w:after="120"/>
        <w:ind w:left="1134" w:right="1134"/>
        <w:jc w:val="both"/>
      </w:pPr>
      <w:r w:rsidRPr="00531307">
        <w:t>–</w:t>
      </w:r>
      <w:r w:rsidRPr="00531307">
        <w:tab/>
        <w:t>For standard "EN ISO 10297:2006", in column (4), replace "Until further notice" by "Between 1 January 2009 and 31 December 2018".</w:t>
      </w:r>
    </w:p>
    <w:p w:rsidR="00347FE3" w:rsidRPr="00531307" w:rsidRDefault="00347FE3" w:rsidP="00A20E57">
      <w:pPr>
        <w:tabs>
          <w:tab w:val="left" w:pos="1418"/>
        </w:tabs>
        <w:spacing w:before="120" w:after="120"/>
        <w:ind w:left="1134" w:right="1134"/>
        <w:jc w:val="both"/>
      </w:pPr>
      <w:r w:rsidRPr="00531307">
        <w:t>–</w:t>
      </w:r>
      <w:r w:rsidRPr="00531307">
        <w:tab/>
        <w:t>After standard "EN ISO 10297:2006", insert the following new row:</w:t>
      </w:r>
    </w:p>
    <w:tbl>
      <w:tblPr>
        <w:tblW w:w="81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4208"/>
        <w:gridCol w:w="1012"/>
        <w:gridCol w:w="956"/>
        <w:gridCol w:w="236"/>
      </w:tblGrid>
      <w:tr w:rsidR="00347FE3" w:rsidRPr="00531307" w:rsidTr="00601871">
        <w:tc>
          <w:tcPr>
            <w:tcW w:w="1746" w:type="dxa"/>
            <w:vAlign w:val="center"/>
          </w:tcPr>
          <w:p w:rsidR="00347FE3" w:rsidRPr="00531307" w:rsidRDefault="00347FE3" w:rsidP="00601871">
            <w:pPr>
              <w:widowControl w:val="0"/>
            </w:pPr>
            <w:r w:rsidRPr="00531307">
              <w:t>EN ISO 10297:2014</w:t>
            </w:r>
          </w:p>
        </w:tc>
        <w:tc>
          <w:tcPr>
            <w:tcW w:w="4208" w:type="dxa"/>
            <w:vAlign w:val="center"/>
          </w:tcPr>
          <w:p w:rsidR="00347FE3" w:rsidRPr="00531307" w:rsidRDefault="00347FE3" w:rsidP="00601871">
            <w:pPr>
              <w:widowControl w:val="0"/>
            </w:pPr>
            <w:r w:rsidRPr="00531307">
              <w:t>Gas cylinders – Cylinder valves – Specification and type testing (ISO/DIS 10297:2012)</w:t>
            </w:r>
          </w:p>
        </w:tc>
        <w:tc>
          <w:tcPr>
            <w:tcW w:w="1012" w:type="dxa"/>
            <w:vAlign w:val="center"/>
          </w:tcPr>
          <w:p w:rsidR="00347FE3" w:rsidRPr="00531307" w:rsidRDefault="00347FE3" w:rsidP="00601871">
            <w:pPr>
              <w:widowControl w:val="0"/>
            </w:pPr>
            <w:r w:rsidRPr="00531307">
              <w:t>6.2.3.1 and 6.2.3.3</w:t>
            </w:r>
          </w:p>
        </w:tc>
        <w:tc>
          <w:tcPr>
            <w:tcW w:w="956" w:type="dxa"/>
            <w:vAlign w:val="center"/>
          </w:tcPr>
          <w:p w:rsidR="00347FE3" w:rsidRPr="00531307" w:rsidRDefault="00347FE3" w:rsidP="00601871">
            <w:pPr>
              <w:widowControl w:val="0"/>
              <w:jc w:val="center"/>
            </w:pPr>
            <w:r w:rsidRPr="00531307">
              <w:t>Until further notice</w:t>
            </w:r>
          </w:p>
        </w:tc>
        <w:tc>
          <w:tcPr>
            <w:tcW w:w="236" w:type="dxa"/>
          </w:tcPr>
          <w:p w:rsidR="00347FE3" w:rsidRPr="00531307" w:rsidRDefault="00347FE3" w:rsidP="00601871">
            <w:pPr>
              <w:widowControl w:val="0"/>
            </w:pPr>
          </w:p>
        </w:tc>
      </w:tr>
    </w:tbl>
    <w:p w:rsidR="00347FE3" w:rsidRPr="00531307" w:rsidRDefault="007B3740" w:rsidP="00A20E57">
      <w:pPr>
        <w:tabs>
          <w:tab w:val="left" w:pos="1418"/>
        </w:tabs>
        <w:spacing w:before="120" w:after="120"/>
        <w:ind w:left="1134" w:right="1134"/>
        <w:jc w:val="both"/>
        <w:rPr>
          <w:rFonts w:cs="Arial"/>
          <w:szCs w:val="22"/>
        </w:rPr>
      </w:pPr>
      <w:r w:rsidRPr="00531307">
        <w:rPr>
          <w:rFonts w:cs="Arial"/>
          <w:szCs w:val="22"/>
        </w:rPr>
        <w:t>–</w:t>
      </w:r>
      <w:r w:rsidRPr="00531307">
        <w:rPr>
          <w:rFonts w:cs="Arial"/>
          <w:szCs w:val="22"/>
        </w:rPr>
        <w:tab/>
      </w:r>
      <w:r w:rsidR="00347FE3" w:rsidRPr="00531307">
        <w:rPr>
          <w:rFonts w:cs="Arial"/>
          <w:szCs w:val="22"/>
        </w:rPr>
        <w:t>For standard “</w:t>
      </w:r>
      <w:r w:rsidR="00347FE3" w:rsidRPr="00531307">
        <w:t>EN 13340:2001</w:t>
      </w:r>
      <w:r w:rsidR="00347FE3" w:rsidRPr="00531307">
        <w:rPr>
          <w:rFonts w:cs="Arial"/>
          <w:szCs w:val="22"/>
        </w:rPr>
        <w:t>”, in column (4), replace “Until further notice” by “Between 1 January 2011 and 31 December 2017”.</w:t>
      </w:r>
    </w:p>
    <w:p w:rsidR="00347FE3" w:rsidRPr="00531307" w:rsidRDefault="007B3740" w:rsidP="00A20E57">
      <w:pPr>
        <w:tabs>
          <w:tab w:val="left" w:pos="1418"/>
        </w:tabs>
        <w:spacing w:before="120" w:after="120"/>
        <w:ind w:left="1134" w:right="1134"/>
        <w:jc w:val="both"/>
        <w:rPr>
          <w:rFonts w:cs="Arial"/>
          <w:szCs w:val="22"/>
        </w:rPr>
      </w:pPr>
      <w:r w:rsidRPr="00531307">
        <w:rPr>
          <w:rFonts w:cs="Arial"/>
          <w:szCs w:val="22"/>
        </w:rPr>
        <w:t>–</w:t>
      </w:r>
      <w:r w:rsidRPr="00531307">
        <w:rPr>
          <w:rFonts w:cs="Arial"/>
          <w:szCs w:val="22"/>
        </w:rPr>
        <w:tab/>
      </w:r>
      <w:r w:rsidR="00347FE3" w:rsidRPr="00531307">
        <w:rPr>
          <w:rFonts w:cs="Arial"/>
          <w:szCs w:val="22"/>
        </w:rPr>
        <w:t>For standard “</w:t>
      </w:r>
      <w:r w:rsidR="00347FE3" w:rsidRPr="00531307">
        <w:t>EN 13340:2001</w:t>
      </w:r>
      <w:r w:rsidR="00347FE3" w:rsidRPr="00531307">
        <w:rPr>
          <w:rFonts w:cs="Arial"/>
          <w:szCs w:val="22"/>
        </w:rPr>
        <w:t>”, in column (5), insert: “31 December 2018”.</w:t>
      </w:r>
    </w:p>
    <w:p w:rsidR="00F3532E" w:rsidRPr="00531307" w:rsidRDefault="00F3532E" w:rsidP="00F3532E">
      <w:pPr>
        <w:tabs>
          <w:tab w:val="left" w:pos="1418"/>
        </w:tabs>
        <w:spacing w:before="120" w:after="120"/>
        <w:ind w:left="1134" w:right="1134"/>
        <w:jc w:val="both"/>
      </w:pPr>
      <w:r w:rsidRPr="00531307">
        <w:t>–</w:t>
      </w:r>
      <w:r w:rsidRPr="00531307">
        <w:tab/>
        <w:t>Add the following new row</w:t>
      </w:r>
      <w:r w:rsidR="00890021" w:rsidRPr="00531307">
        <w:t xml:space="preserve"> at the end</w:t>
      </w:r>
      <w:r w:rsidRPr="00531307">
        <w:t>:</w:t>
      </w:r>
    </w:p>
    <w:tbl>
      <w:tblPr>
        <w:tblW w:w="81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4208"/>
        <w:gridCol w:w="1012"/>
        <w:gridCol w:w="956"/>
        <w:gridCol w:w="236"/>
      </w:tblGrid>
      <w:tr w:rsidR="00F3532E" w:rsidRPr="00531307" w:rsidTr="00924BF8">
        <w:tc>
          <w:tcPr>
            <w:tcW w:w="1746" w:type="dxa"/>
            <w:vAlign w:val="center"/>
          </w:tcPr>
          <w:p w:rsidR="00F3532E" w:rsidRPr="00531307" w:rsidRDefault="00F3532E" w:rsidP="00924BF8">
            <w:pPr>
              <w:widowControl w:val="0"/>
            </w:pPr>
            <w:r w:rsidRPr="00531307">
              <w:lastRenderedPageBreak/>
              <w:t>EN ISO</w:t>
            </w:r>
          </w:p>
          <w:p w:rsidR="00F3532E" w:rsidRPr="00531307" w:rsidRDefault="00F3532E" w:rsidP="00924BF8">
            <w:pPr>
              <w:widowControl w:val="0"/>
            </w:pPr>
            <w:r w:rsidRPr="00531307">
              <w:t>14246:2014</w:t>
            </w:r>
          </w:p>
        </w:tc>
        <w:tc>
          <w:tcPr>
            <w:tcW w:w="4208" w:type="dxa"/>
            <w:vAlign w:val="center"/>
          </w:tcPr>
          <w:p w:rsidR="00F3532E" w:rsidRPr="00531307" w:rsidRDefault="00F3532E" w:rsidP="00924BF8">
            <w:pPr>
              <w:widowControl w:val="0"/>
            </w:pPr>
            <w:r w:rsidRPr="00531307">
              <w:t>Gas cylinders – Cylinder valves – Manufacturing tests and examinations (ISO 14246:2014)</w:t>
            </w:r>
          </w:p>
        </w:tc>
        <w:tc>
          <w:tcPr>
            <w:tcW w:w="1012" w:type="dxa"/>
            <w:vAlign w:val="center"/>
          </w:tcPr>
          <w:p w:rsidR="00F3532E" w:rsidRPr="00531307" w:rsidRDefault="00F3532E" w:rsidP="00924BF8">
            <w:pPr>
              <w:widowControl w:val="0"/>
            </w:pPr>
            <w:r w:rsidRPr="00531307">
              <w:t>6.2.3.1 and 6.2.3.4</w:t>
            </w:r>
          </w:p>
        </w:tc>
        <w:tc>
          <w:tcPr>
            <w:tcW w:w="956" w:type="dxa"/>
            <w:vAlign w:val="center"/>
          </w:tcPr>
          <w:p w:rsidR="00F3532E" w:rsidRPr="00531307" w:rsidRDefault="00F3532E" w:rsidP="00924BF8">
            <w:pPr>
              <w:widowControl w:val="0"/>
              <w:jc w:val="center"/>
            </w:pPr>
            <w:r w:rsidRPr="00531307">
              <w:t>Until further notice</w:t>
            </w:r>
          </w:p>
        </w:tc>
        <w:tc>
          <w:tcPr>
            <w:tcW w:w="236" w:type="dxa"/>
          </w:tcPr>
          <w:p w:rsidR="00F3532E" w:rsidRPr="00531307" w:rsidRDefault="00F3532E" w:rsidP="00924BF8">
            <w:pPr>
              <w:widowControl w:val="0"/>
            </w:pPr>
          </w:p>
        </w:tc>
      </w:tr>
    </w:tbl>
    <w:p w:rsidR="00347FE3" w:rsidRPr="00531307" w:rsidRDefault="00347FE3" w:rsidP="00E22AE1">
      <w:pPr>
        <w:pStyle w:val="SingleTxtG"/>
        <w:tabs>
          <w:tab w:val="left" w:pos="1854"/>
        </w:tabs>
        <w:spacing w:before="120"/>
        <w:rPr>
          <w:rFonts w:cs="Arial"/>
          <w:szCs w:val="22"/>
        </w:rPr>
      </w:pPr>
      <w:r w:rsidRPr="00531307">
        <w:rPr>
          <w:rFonts w:cs="Arial"/>
          <w:szCs w:val="22"/>
        </w:rPr>
        <w:t>6.2.4.2</w:t>
      </w:r>
      <w:r w:rsidRPr="00531307">
        <w:rPr>
          <w:rFonts w:cs="Arial"/>
          <w:szCs w:val="22"/>
        </w:rPr>
        <w:tab/>
        <w:t>Amend the Table as follows:</w:t>
      </w:r>
    </w:p>
    <w:p w:rsidR="00347FE3" w:rsidRPr="00531307" w:rsidRDefault="00347FE3" w:rsidP="00347F69">
      <w:pPr>
        <w:widowControl w:val="0"/>
        <w:spacing w:before="120" w:after="120"/>
        <w:ind w:left="567" w:right="1134" w:firstLine="567"/>
        <w:jc w:val="both"/>
        <w:rPr>
          <w:rFonts w:cs="Arial"/>
          <w:szCs w:val="22"/>
        </w:rPr>
      </w:pPr>
      <w:r w:rsidRPr="00531307">
        <w:rPr>
          <w:rFonts w:cs="Arial"/>
          <w:szCs w:val="22"/>
        </w:rPr>
        <w:t>–</w:t>
      </w:r>
      <w:r w:rsidRPr="00531307">
        <w:rPr>
          <w:rFonts w:cs="Arial"/>
          <w:szCs w:val="22"/>
        </w:rPr>
        <w:tab/>
        <w:t>Delete the whole row for standard “EN 12863:2002 + A1:2005”.</w:t>
      </w:r>
    </w:p>
    <w:p w:rsidR="00347FE3" w:rsidRPr="00531307" w:rsidRDefault="00347FE3" w:rsidP="00347F69">
      <w:pPr>
        <w:widowControl w:val="0"/>
        <w:spacing w:before="120" w:after="120"/>
        <w:ind w:left="1701" w:right="1134" w:hanging="567"/>
        <w:jc w:val="both"/>
        <w:rPr>
          <w:rFonts w:cs="Arial"/>
          <w:szCs w:val="22"/>
        </w:rPr>
      </w:pPr>
      <w:r w:rsidRPr="00531307">
        <w:rPr>
          <w:rFonts w:cs="Arial"/>
          <w:szCs w:val="22"/>
        </w:rPr>
        <w:t>–</w:t>
      </w:r>
      <w:r w:rsidRPr="00531307">
        <w:rPr>
          <w:rFonts w:cs="Arial"/>
          <w:szCs w:val="22"/>
        </w:rPr>
        <w:tab/>
        <w:t>For standard “EN ISO 10462:2013”, in column (3), replace “Mandatorily from 1 January 2017” by “Until further notice”.</w:t>
      </w:r>
    </w:p>
    <w:p w:rsidR="00347FE3" w:rsidRPr="00531307" w:rsidRDefault="00347FE3" w:rsidP="00347F69">
      <w:pPr>
        <w:widowControl w:val="0"/>
        <w:spacing w:before="120" w:after="120"/>
        <w:ind w:left="1701" w:right="1134" w:hanging="567"/>
        <w:jc w:val="both"/>
        <w:rPr>
          <w:rFonts w:cs="Arial"/>
          <w:szCs w:val="22"/>
        </w:rPr>
      </w:pPr>
      <w:r w:rsidRPr="00531307">
        <w:rPr>
          <w:rFonts w:cs="Arial"/>
          <w:szCs w:val="22"/>
        </w:rPr>
        <w:t>–</w:t>
      </w:r>
      <w:r w:rsidRPr="00531307">
        <w:rPr>
          <w:rFonts w:cs="Arial"/>
          <w:szCs w:val="22"/>
        </w:rPr>
        <w:tab/>
        <w:t>For standard “EN ISO 11623:2002 (except clause 4)”, in column (3), replace “Until further notice” by “Until 31 December 2018”.</w:t>
      </w:r>
    </w:p>
    <w:p w:rsidR="00347FE3" w:rsidRPr="00531307" w:rsidRDefault="00347FE3" w:rsidP="00347F69">
      <w:pPr>
        <w:widowControl w:val="0"/>
        <w:spacing w:before="120" w:after="120"/>
        <w:ind w:left="1701" w:right="1134" w:hanging="567"/>
        <w:jc w:val="both"/>
        <w:rPr>
          <w:rFonts w:cs="Arial"/>
          <w:szCs w:val="22"/>
        </w:rPr>
      </w:pPr>
      <w:r w:rsidRPr="00531307">
        <w:rPr>
          <w:rFonts w:cs="Arial"/>
          <w:szCs w:val="22"/>
        </w:rPr>
        <w:t>–</w:t>
      </w:r>
      <w:r w:rsidRPr="00531307">
        <w:rPr>
          <w:rFonts w:cs="Arial"/>
          <w:szCs w:val="22"/>
        </w:rPr>
        <w:tab/>
        <w:t>After standard “EN ISO 11623:2002 (except clause 4)”, insert the following new row:</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341"/>
        <w:gridCol w:w="1559"/>
      </w:tblGrid>
      <w:tr w:rsidR="00347FE3" w:rsidRPr="00531307" w:rsidTr="00601871">
        <w:tc>
          <w:tcPr>
            <w:tcW w:w="1440"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rPr>
                <w:rFonts w:cs="Arial"/>
                <w:bCs/>
                <w:sz w:val="18"/>
                <w:szCs w:val="18"/>
              </w:rPr>
            </w:pPr>
            <w:r w:rsidRPr="00531307">
              <w:rPr>
                <w:rFonts w:cs="Arial"/>
                <w:bCs/>
                <w:sz w:val="18"/>
                <w:szCs w:val="18"/>
              </w:rPr>
              <w:t>EN ISO 11623:2015</w:t>
            </w:r>
          </w:p>
        </w:tc>
        <w:tc>
          <w:tcPr>
            <w:tcW w:w="5342"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rPr>
                <w:rFonts w:cs="Arial"/>
                <w:bCs/>
                <w:sz w:val="18"/>
                <w:szCs w:val="18"/>
              </w:rPr>
            </w:pPr>
            <w:r w:rsidRPr="00531307">
              <w:rPr>
                <w:rFonts w:cs="Arial"/>
                <w:bCs/>
                <w:sz w:val="18"/>
                <w:szCs w:val="18"/>
              </w:rPr>
              <w:t>Gas cylinders – Composite construction – Periodic inspection and testing</w:t>
            </w:r>
          </w:p>
        </w:tc>
        <w:tc>
          <w:tcPr>
            <w:tcW w:w="1559"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jc w:val="center"/>
              <w:rPr>
                <w:rFonts w:cs="Arial"/>
                <w:sz w:val="18"/>
                <w:szCs w:val="18"/>
              </w:rPr>
            </w:pPr>
            <w:r w:rsidRPr="00531307">
              <w:rPr>
                <w:rFonts w:cs="Arial"/>
                <w:sz w:val="18"/>
                <w:szCs w:val="18"/>
              </w:rPr>
              <w:t>Mandatorily from 1 January 2019</w:t>
            </w:r>
          </w:p>
        </w:tc>
      </w:tr>
    </w:tbl>
    <w:p w:rsidR="00347FE3" w:rsidRPr="00531307" w:rsidRDefault="00347FE3" w:rsidP="00347F69">
      <w:pPr>
        <w:widowControl w:val="0"/>
        <w:spacing w:before="120" w:after="120"/>
        <w:ind w:left="1701" w:right="1134" w:hanging="567"/>
        <w:rPr>
          <w:rFonts w:cs="Arial"/>
          <w:szCs w:val="22"/>
        </w:rPr>
      </w:pPr>
      <w:r w:rsidRPr="00531307">
        <w:rPr>
          <w:rFonts w:cs="Arial"/>
          <w:szCs w:val="22"/>
        </w:rPr>
        <w:t>–</w:t>
      </w:r>
      <w:r w:rsidRPr="00531307">
        <w:rPr>
          <w:rFonts w:cs="Arial"/>
          <w:szCs w:val="22"/>
        </w:rPr>
        <w:tab/>
        <w:t>For standard “</w:t>
      </w:r>
      <w:r w:rsidRPr="00531307">
        <w:rPr>
          <w:rFonts w:cs="Arial"/>
          <w:bCs/>
          <w:szCs w:val="22"/>
        </w:rPr>
        <w:t xml:space="preserve">EN 1440:2008 + A1:2012 </w:t>
      </w:r>
      <w:r w:rsidRPr="00531307">
        <w:rPr>
          <w:szCs w:val="18"/>
        </w:rPr>
        <w:t>(except Annexes G and H)</w:t>
      </w:r>
      <w:r w:rsidRPr="00531307">
        <w:rPr>
          <w:rFonts w:cs="Arial"/>
          <w:bCs/>
          <w:szCs w:val="22"/>
        </w:rPr>
        <w:t xml:space="preserve">”, </w:t>
      </w:r>
      <w:r w:rsidRPr="00531307">
        <w:rPr>
          <w:rFonts w:cs="Arial"/>
          <w:szCs w:val="22"/>
        </w:rPr>
        <w:t>in column (3), replace “Until further notice” by “Until 31 December 2018”.</w:t>
      </w:r>
    </w:p>
    <w:p w:rsidR="00347FE3" w:rsidRPr="00531307" w:rsidRDefault="00347FE3" w:rsidP="00347F69">
      <w:pPr>
        <w:widowControl w:val="0"/>
        <w:spacing w:before="120" w:after="120"/>
        <w:ind w:left="1701" w:right="1134" w:hanging="567"/>
        <w:rPr>
          <w:rFonts w:cs="Arial"/>
          <w:bCs/>
          <w:szCs w:val="22"/>
        </w:rPr>
      </w:pPr>
      <w:r w:rsidRPr="00531307">
        <w:rPr>
          <w:rFonts w:cs="Arial"/>
          <w:szCs w:val="22"/>
        </w:rPr>
        <w:t>–</w:t>
      </w:r>
      <w:r w:rsidRPr="00531307">
        <w:rPr>
          <w:rFonts w:cs="Arial"/>
          <w:szCs w:val="22"/>
        </w:rPr>
        <w:tab/>
        <w:t>After standard “</w:t>
      </w:r>
      <w:r w:rsidRPr="00531307">
        <w:rPr>
          <w:rFonts w:cs="Arial"/>
          <w:bCs/>
          <w:szCs w:val="22"/>
        </w:rPr>
        <w:t xml:space="preserve">EN 1440:2008 + A1:2012 </w:t>
      </w:r>
      <w:r w:rsidRPr="00531307">
        <w:rPr>
          <w:szCs w:val="18"/>
        </w:rPr>
        <w:t>(except Annexes G and H)</w:t>
      </w:r>
      <w:r w:rsidRPr="00531307">
        <w:rPr>
          <w:rFonts w:cs="Arial"/>
          <w:bCs/>
          <w:szCs w:val="22"/>
        </w:rPr>
        <w:t>”, insert the following new rows:</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341"/>
        <w:gridCol w:w="1559"/>
      </w:tblGrid>
      <w:tr w:rsidR="00347FE3" w:rsidRPr="00531307" w:rsidTr="00601871">
        <w:tc>
          <w:tcPr>
            <w:tcW w:w="1440"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rPr>
                <w:rFonts w:cs="Arial"/>
                <w:bCs/>
                <w:sz w:val="18"/>
                <w:szCs w:val="18"/>
              </w:rPr>
            </w:pPr>
            <w:r w:rsidRPr="00531307">
              <w:rPr>
                <w:rFonts w:cs="Arial"/>
                <w:bCs/>
                <w:sz w:val="18"/>
                <w:szCs w:val="18"/>
              </w:rPr>
              <w:t>EN 1440:2016 (except Annex C)</w:t>
            </w:r>
          </w:p>
        </w:tc>
        <w:tc>
          <w:tcPr>
            <w:tcW w:w="5341"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rPr>
                <w:rFonts w:cs="Arial"/>
                <w:bCs/>
                <w:sz w:val="18"/>
                <w:szCs w:val="18"/>
              </w:rPr>
            </w:pPr>
            <w:r w:rsidRPr="00531307">
              <w:rPr>
                <w:rFonts w:cs="Arial"/>
                <w:bCs/>
                <w:sz w:val="18"/>
                <w:szCs w:val="18"/>
              </w:rPr>
              <w:t>LPG equipment and accessories – Transportable refillable traditional welded and brazed steel Liquefied Petroleum Gas (LPG) cylinders – Periodic inspection</w:t>
            </w:r>
          </w:p>
        </w:tc>
        <w:tc>
          <w:tcPr>
            <w:tcW w:w="1559"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jc w:val="center"/>
              <w:rPr>
                <w:rFonts w:cs="Arial"/>
                <w:sz w:val="18"/>
                <w:szCs w:val="18"/>
              </w:rPr>
            </w:pPr>
            <w:r w:rsidRPr="00531307">
              <w:rPr>
                <w:rFonts w:cs="Arial"/>
                <w:sz w:val="18"/>
                <w:szCs w:val="18"/>
              </w:rPr>
              <w:t>Mandatorily from 1 January 2019</w:t>
            </w:r>
          </w:p>
        </w:tc>
      </w:tr>
      <w:tr w:rsidR="00347FE3" w:rsidRPr="00531307" w:rsidTr="00601871">
        <w:tc>
          <w:tcPr>
            <w:tcW w:w="1440"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rPr>
                <w:rFonts w:cs="Arial"/>
                <w:sz w:val="18"/>
                <w:szCs w:val="18"/>
              </w:rPr>
            </w:pPr>
            <w:r w:rsidRPr="00531307">
              <w:rPr>
                <w:rFonts w:cs="Arial"/>
                <w:bCs/>
                <w:sz w:val="18"/>
                <w:szCs w:val="18"/>
              </w:rPr>
              <w:t>EN 16728:2016 (except clause 3.5, Annex F and Annex G)</w:t>
            </w:r>
          </w:p>
        </w:tc>
        <w:tc>
          <w:tcPr>
            <w:tcW w:w="5341"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rPr>
                <w:rFonts w:cs="Arial"/>
                <w:sz w:val="18"/>
                <w:szCs w:val="18"/>
              </w:rPr>
            </w:pPr>
            <w:r w:rsidRPr="00531307">
              <w:rPr>
                <w:rFonts w:cs="Arial"/>
                <w:bCs/>
                <w:sz w:val="18"/>
                <w:szCs w:val="18"/>
              </w:rPr>
              <w:t>LPG equipment and accessories – Transportable refillable LPG cylinders other than traditional welded and brazed steel cylinders – Periodic inspection</w:t>
            </w:r>
          </w:p>
        </w:tc>
        <w:tc>
          <w:tcPr>
            <w:tcW w:w="1559" w:type="dxa"/>
            <w:tcBorders>
              <w:top w:val="single" w:sz="4" w:space="0" w:color="auto"/>
              <w:left w:val="single" w:sz="4" w:space="0" w:color="auto"/>
              <w:bottom w:val="single" w:sz="4" w:space="0" w:color="auto"/>
              <w:right w:val="single" w:sz="4" w:space="0" w:color="auto"/>
            </w:tcBorders>
            <w:hideMark/>
          </w:tcPr>
          <w:p w:rsidR="00347FE3" w:rsidRPr="00531307" w:rsidRDefault="00347FE3" w:rsidP="00601871">
            <w:pPr>
              <w:widowControl w:val="0"/>
              <w:jc w:val="center"/>
              <w:rPr>
                <w:rFonts w:cs="Arial"/>
                <w:sz w:val="18"/>
                <w:szCs w:val="18"/>
              </w:rPr>
            </w:pPr>
            <w:r w:rsidRPr="00531307">
              <w:rPr>
                <w:rFonts w:cs="Arial"/>
                <w:sz w:val="18"/>
                <w:szCs w:val="18"/>
              </w:rPr>
              <w:t>Mandatorily from 1 January 2019</w:t>
            </w:r>
          </w:p>
        </w:tc>
      </w:tr>
    </w:tbl>
    <w:p w:rsidR="00347FE3" w:rsidRPr="00531307" w:rsidRDefault="00B0158F" w:rsidP="00793FC1">
      <w:pPr>
        <w:pStyle w:val="H1G"/>
      </w:pPr>
      <w:r w:rsidRPr="00531307">
        <w:tab/>
      </w:r>
      <w:r w:rsidRPr="00531307">
        <w:tab/>
      </w:r>
      <w:r w:rsidR="00347FE3" w:rsidRPr="00531307">
        <w:t>Chapter 6.3</w:t>
      </w:r>
    </w:p>
    <w:p w:rsidR="00347FE3" w:rsidRPr="00531307" w:rsidRDefault="00347FE3" w:rsidP="00347FE3">
      <w:pPr>
        <w:pStyle w:val="SingleTxtG"/>
      </w:pPr>
      <w:r w:rsidRPr="00531307">
        <w:t>6.3.1.1</w:t>
      </w:r>
      <w:r w:rsidRPr="00531307">
        <w:tab/>
      </w:r>
      <w:r w:rsidRPr="00531307">
        <w:tab/>
        <w:t>The amendment does not apply to the English text.</w:t>
      </w:r>
    </w:p>
    <w:p w:rsidR="001B5BB6" w:rsidRPr="00531307" w:rsidRDefault="001B5BB6" w:rsidP="00531307">
      <w:pPr>
        <w:pStyle w:val="SingleTxtG"/>
      </w:pPr>
      <w:r w:rsidRPr="00531307">
        <w:t xml:space="preserve">6.3.4.2 (a) </w:t>
      </w:r>
      <w:r w:rsidRPr="00531307">
        <w:tab/>
        <w:t>Delete footnote 1 and renumber following footnote as footnote 1.</w:t>
      </w:r>
    </w:p>
    <w:p w:rsidR="00347F69" w:rsidRDefault="00347FE3" w:rsidP="00347FE3">
      <w:pPr>
        <w:pStyle w:val="SingleTxtG"/>
        <w:tabs>
          <w:tab w:val="left" w:pos="1854"/>
        </w:tabs>
      </w:pPr>
      <w:r w:rsidRPr="00531307">
        <w:t>6.3.4.2 (e)</w:t>
      </w:r>
      <w:r w:rsidRPr="00531307">
        <w:tab/>
        <w:t>Replace “indicated by the distinguishing sign for motor vehicles in international traffic</w:t>
      </w:r>
      <w:r w:rsidR="00487AD3" w:rsidRPr="00442D71">
        <w:rPr>
          <w:b/>
          <w:vertAlign w:val="superscript"/>
        </w:rPr>
        <w:t>2</w:t>
      </w:r>
      <w:r w:rsidRPr="00531307">
        <w:t>” by “indicated by the distinguishing sign used on vehicles in international road traffic</w:t>
      </w:r>
      <w:r w:rsidR="00487AD3" w:rsidRPr="00442D71">
        <w:rPr>
          <w:b/>
          <w:vertAlign w:val="superscript"/>
        </w:rPr>
        <w:t>1</w:t>
      </w:r>
      <w:r w:rsidRPr="00531307">
        <w:t xml:space="preserve">”. </w:t>
      </w:r>
    </w:p>
    <w:p w:rsidR="00347FE3" w:rsidRPr="00531307" w:rsidRDefault="00347FE3" w:rsidP="00347FE3">
      <w:pPr>
        <w:pStyle w:val="SingleTxtG"/>
        <w:tabs>
          <w:tab w:val="left" w:pos="1854"/>
        </w:tabs>
      </w:pPr>
      <w:r w:rsidRPr="00531307">
        <w:t xml:space="preserve">Amend footnote </w:t>
      </w:r>
      <w:r w:rsidR="00487AD3" w:rsidRPr="00531307">
        <w:t>1 (previously 2)</w:t>
      </w:r>
      <w:r w:rsidRPr="00531307">
        <w:t xml:space="preserve"> to read as follows: “</w:t>
      </w:r>
      <w:r w:rsidR="00487AD3" w:rsidRPr="00442D71">
        <w:rPr>
          <w:b/>
          <w:vertAlign w:val="superscript"/>
        </w:rPr>
        <w:t>1</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r w:rsidR="00B0158F" w:rsidRPr="00531307">
        <w:t>.</w:t>
      </w:r>
    </w:p>
    <w:p w:rsidR="00347FE3" w:rsidRPr="00531307" w:rsidRDefault="00347FE3" w:rsidP="00347FE3">
      <w:pPr>
        <w:pStyle w:val="SingleTxtG"/>
        <w:rPr>
          <w:lang w:val="en-US"/>
        </w:rPr>
      </w:pPr>
      <w:r w:rsidRPr="00531307">
        <w:rPr>
          <w:lang w:val="en-US"/>
        </w:rPr>
        <w:t xml:space="preserve">6.3.5.1.6 (a) </w:t>
      </w:r>
      <w:r w:rsidR="00B0158F" w:rsidRPr="00531307">
        <w:rPr>
          <w:lang w:val="en-US"/>
        </w:rPr>
        <w:tab/>
        <w:t>The amendment does not apply to the English text</w:t>
      </w:r>
      <w:r w:rsidR="00911655" w:rsidRPr="00531307">
        <w:rPr>
          <w:lang w:val="en-US"/>
        </w:rPr>
        <w:t>.</w:t>
      </w:r>
    </w:p>
    <w:p w:rsidR="00347FE3" w:rsidRPr="00531307" w:rsidRDefault="000929FC" w:rsidP="00793FC1">
      <w:pPr>
        <w:pStyle w:val="H1G"/>
      </w:pPr>
      <w:r w:rsidRPr="00531307">
        <w:tab/>
      </w:r>
      <w:r w:rsidRPr="00531307">
        <w:tab/>
      </w:r>
      <w:r w:rsidR="00347FE3" w:rsidRPr="00531307">
        <w:t>Chapter 6.4</w:t>
      </w:r>
    </w:p>
    <w:p w:rsidR="00347FE3" w:rsidRPr="00531307" w:rsidRDefault="00347FE3" w:rsidP="00347FE3">
      <w:pPr>
        <w:pStyle w:val="SingleTxtG"/>
      </w:pPr>
      <w:r w:rsidRPr="00531307">
        <w:rPr>
          <w:rFonts w:ascii="TimesNewRomanPSMT" w:hAnsi="TimesNewRomanPSMT" w:cs="TimesNewRomanPSMT"/>
          <w:lang w:eastAsia="fr-FR"/>
        </w:rPr>
        <w:t>6.4.5.4.4 c)</w:t>
      </w:r>
      <w:r w:rsidRPr="00531307">
        <w:tab/>
        <w:t>The amendment does not apply to the English text.</w:t>
      </w:r>
    </w:p>
    <w:p w:rsidR="00347FE3" w:rsidRPr="00531307" w:rsidRDefault="00347FE3" w:rsidP="00347FE3">
      <w:pPr>
        <w:pStyle w:val="SingleTxtG"/>
        <w:rPr>
          <w:lang w:val="en-US"/>
        </w:rPr>
      </w:pPr>
      <w:r w:rsidRPr="00531307">
        <w:rPr>
          <w:lang w:val="en-US"/>
        </w:rPr>
        <w:t xml:space="preserve">6.4.11.8 (a) and 6.4.21.2 </w:t>
      </w:r>
      <w:r w:rsidR="00911655" w:rsidRPr="00531307">
        <w:rPr>
          <w:lang w:val="en-US"/>
        </w:rPr>
        <w:tab/>
        <w:t>The amendments do not apply to the English text.</w:t>
      </w:r>
    </w:p>
    <w:p w:rsidR="00347F69" w:rsidRDefault="007D1E9D" w:rsidP="007D1E9D">
      <w:pPr>
        <w:pStyle w:val="SingleTxtG"/>
        <w:tabs>
          <w:tab w:val="left" w:pos="1854"/>
        </w:tabs>
      </w:pPr>
      <w:r w:rsidRPr="00531307">
        <w:t>6.4.23.11</w:t>
      </w:r>
      <w:r w:rsidRPr="00531307">
        <w:tab/>
        <w:t>In paragraph (a), replace “the international vehicle registration identification code</w:t>
      </w:r>
      <w:r w:rsidR="00EF0CF6" w:rsidRPr="00EF0CF6">
        <w:rPr>
          <w:vertAlign w:val="superscript"/>
        </w:rPr>
        <w:t>1</w:t>
      </w:r>
      <w:r w:rsidRPr="00531307">
        <w:t>” by “the distinguishing sign used on vehicles in international road traffic</w:t>
      </w:r>
      <w:r w:rsidR="00EF0CF6" w:rsidRPr="00EF0CF6">
        <w:rPr>
          <w:vertAlign w:val="superscript"/>
        </w:rPr>
        <w:t>1</w:t>
      </w:r>
      <w:r w:rsidRPr="00531307">
        <w:t xml:space="preserve">”. </w:t>
      </w:r>
    </w:p>
    <w:p w:rsidR="007D1E9D" w:rsidRPr="00531307" w:rsidRDefault="007D1E9D" w:rsidP="007D1E9D">
      <w:pPr>
        <w:pStyle w:val="SingleTxtG"/>
        <w:tabs>
          <w:tab w:val="left" w:pos="1854"/>
        </w:tabs>
      </w:pPr>
      <w:r w:rsidRPr="00531307">
        <w:lastRenderedPageBreak/>
        <w:t>Amend footnote 1 to read as follows: “</w:t>
      </w:r>
      <w:r w:rsidRPr="00531307">
        <w:rPr>
          <w:b/>
          <w:vertAlign w:val="superscript"/>
        </w:rPr>
        <w:t>1</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p>
    <w:p w:rsidR="00347FE3" w:rsidRPr="00531307" w:rsidRDefault="00637B55" w:rsidP="00793FC1">
      <w:pPr>
        <w:pStyle w:val="H1G"/>
      </w:pPr>
      <w:r w:rsidRPr="00531307">
        <w:tab/>
      </w:r>
      <w:r w:rsidRPr="00531307">
        <w:tab/>
      </w:r>
      <w:r w:rsidR="00347FE3" w:rsidRPr="00531307">
        <w:t>Chapter 6.5</w:t>
      </w:r>
    </w:p>
    <w:p w:rsidR="00347FE3" w:rsidRPr="00531307" w:rsidRDefault="00347FE3" w:rsidP="00637B55">
      <w:pPr>
        <w:pStyle w:val="SingleTxtG"/>
        <w:rPr>
          <w:lang w:val="en-US"/>
        </w:rPr>
      </w:pPr>
      <w:r w:rsidRPr="00531307">
        <w:rPr>
          <w:lang w:val="en-US"/>
        </w:rPr>
        <w:t>6.5.1.4.4</w:t>
      </w:r>
      <w:r w:rsidRPr="00531307">
        <w:rPr>
          <w:lang w:val="en-US"/>
        </w:rPr>
        <w:tab/>
        <w:t>The amendment does not apply to the English text.</w:t>
      </w:r>
    </w:p>
    <w:p w:rsidR="00306237" w:rsidRPr="00531307" w:rsidRDefault="00306237" w:rsidP="00306237">
      <w:pPr>
        <w:pStyle w:val="SingleTxtG"/>
      </w:pPr>
      <w:r w:rsidRPr="00531307">
        <w:t xml:space="preserve">6.5.2.1.1 (a) </w:t>
      </w:r>
      <w:r w:rsidRPr="00531307">
        <w:tab/>
        <w:t>Delete footnote 1 and renumber following footnote as footnote 1.</w:t>
      </w:r>
    </w:p>
    <w:p w:rsidR="00347F69" w:rsidRDefault="00347FE3" w:rsidP="00347FE3">
      <w:pPr>
        <w:pStyle w:val="SingleTxtG"/>
        <w:tabs>
          <w:tab w:val="left" w:pos="1854"/>
        </w:tabs>
      </w:pPr>
      <w:r w:rsidRPr="00531307">
        <w:t>6.5.2.1.1 (e)</w:t>
      </w:r>
      <w:r w:rsidRPr="00531307">
        <w:tab/>
        <w:t>Replace “indicated by the distinguishing sign for motor vehicles in international traffic</w:t>
      </w:r>
      <w:r w:rsidR="00306237" w:rsidRPr="00531307">
        <w:rPr>
          <w:b/>
          <w:vertAlign w:val="superscript"/>
        </w:rPr>
        <w:t>2</w:t>
      </w:r>
      <w:r w:rsidRPr="00531307">
        <w:t>” by “indicated by the distinguishing sign used on vehicles in international road traffic</w:t>
      </w:r>
      <w:r w:rsidR="00306237" w:rsidRPr="00531307">
        <w:rPr>
          <w:b/>
          <w:vertAlign w:val="superscript"/>
        </w:rPr>
        <w:t>1</w:t>
      </w:r>
      <w:r w:rsidRPr="00531307">
        <w:t xml:space="preserve">”. </w:t>
      </w:r>
    </w:p>
    <w:p w:rsidR="00347FE3" w:rsidRPr="00531307" w:rsidRDefault="00347FE3" w:rsidP="00347FE3">
      <w:pPr>
        <w:pStyle w:val="SingleTxtG"/>
        <w:tabs>
          <w:tab w:val="left" w:pos="1854"/>
        </w:tabs>
      </w:pPr>
      <w:r w:rsidRPr="00531307">
        <w:t xml:space="preserve">Amend footnote </w:t>
      </w:r>
      <w:r w:rsidR="00306237" w:rsidRPr="00531307">
        <w:t>1 (previously 2)</w:t>
      </w:r>
      <w:r w:rsidRPr="00531307">
        <w:t xml:space="preserve"> to read as follows: “</w:t>
      </w:r>
      <w:r w:rsidR="00306237" w:rsidRPr="00531307">
        <w:rPr>
          <w:b/>
          <w:vertAlign w:val="superscript"/>
        </w:rPr>
        <w:t>1</w:t>
      </w:r>
      <w:r w:rsidRPr="00531307">
        <w:tab/>
      </w:r>
      <w:r w:rsidRPr="00347F69">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p>
    <w:p w:rsidR="00347FE3" w:rsidRPr="00531307" w:rsidRDefault="00637B55" w:rsidP="00347FE3">
      <w:pPr>
        <w:pStyle w:val="SingleTxtG"/>
      </w:pPr>
      <w:r w:rsidRPr="00531307">
        <w:t>6.5.5</w:t>
      </w:r>
      <w:r w:rsidR="00347F69">
        <w:t xml:space="preserve">, </w:t>
      </w:r>
      <w:r w:rsidR="00347F69" w:rsidRPr="00531307">
        <w:t>6.5.5.1.7</w:t>
      </w:r>
      <w:r w:rsidR="00347F69">
        <w:t xml:space="preserve">, </w:t>
      </w:r>
      <w:r w:rsidR="00347F69" w:rsidRPr="00531307">
        <w:rPr>
          <w:lang w:eastAsia="fr-FR"/>
        </w:rPr>
        <w:t>6.5.5.4.17</w:t>
      </w:r>
      <w:r w:rsidR="00347F69">
        <w:rPr>
          <w:lang w:eastAsia="fr-FR"/>
        </w:rPr>
        <w:t xml:space="preserve">, </w:t>
      </w:r>
      <w:r w:rsidR="00347F69" w:rsidRPr="00531307">
        <w:rPr>
          <w:lang w:eastAsia="fr-FR"/>
        </w:rPr>
        <w:t>6.5.5.5.3</w:t>
      </w:r>
      <w:r w:rsidR="00347F69">
        <w:rPr>
          <w:lang w:eastAsia="fr-FR"/>
        </w:rPr>
        <w:t xml:space="preserve">, </w:t>
      </w:r>
      <w:r w:rsidR="00347F69">
        <w:t xml:space="preserve">6.5.6.2.2, </w:t>
      </w:r>
      <w:r w:rsidR="00347F69" w:rsidRPr="00442D71">
        <w:t xml:space="preserve">6.5.6.3.3, </w:t>
      </w:r>
      <w:r w:rsidR="00347F69" w:rsidRPr="00531307">
        <w:rPr>
          <w:bCs/>
        </w:rPr>
        <w:t>6.5.6.3.7 and 6.5.6.9.2 (c)</w:t>
      </w:r>
      <w:r w:rsidRPr="00531307">
        <w:tab/>
      </w:r>
      <w:r w:rsidRPr="00531307">
        <w:rPr>
          <w:lang w:val="en-US"/>
        </w:rPr>
        <w:t>The amendment</w:t>
      </w:r>
      <w:r w:rsidR="00347F69">
        <w:rPr>
          <w:lang w:val="en-US"/>
        </w:rPr>
        <w:t>s do</w:t>
      </w:r>
      <w:r w:rsidRPr="00531307">
        <w:rPr>
          <w:lang w:val="en-US"/>
        </w:rPr>
        <w:t xml:space="preserve"> not apply to the English text.</w:t>
      </w:r>
    </w:p>
    <w:p w:rsidR="00347FE3" w:rsidRPr="00531307" w:rsidRDefault="004E4A36" w:rsidP="00793FC1">
      <w:pPr>
        <w:pStyle w:val="H1G"/>
      </w:pPr>
      <w:r w:rsidRPr="00531307">
        <w:tab/>
      </w:r>
      <w:r w:rsidRPr="00531307">
        <w:tab/>
      </w:r>
      <w:r w:rsidR="00347FE3" w:rsidRPr="00531307">
        <w:t>Chapter</w:t>
      </w:r>
      <w:r w:rsidR="00347FE3" w:rsidRPr="00531307" w:rsidDel="00695F8F">
        <w:t xml:space="preserve"> </w:t>
      </w:r>
      <w:r w:rsidR="00347FE3" w:rsidRPr="00531307">
        <w:t>6.6</w:t>
      </w:r>
    </w:p>
    <w:p w:rsidR="006B09A5" w:rsidRPr="00531307" w:rsidRDefault="006B09A5" w:rsidP="006B09A5">
      <w:pPr>
        <w:pStyle w:val="SingleTxtG"/>
      </w:pPr>
      <w:r w:rsidRPr="00531307">
        <w:t xml:space="preserve">6.6.3.1 (a) </w:t>
      </w:r>
      <w:r w:rsidRPr="00531307">
        <w:tab/>
        <w:t>Delete footnote 1 and renumber following footnote as footnote 1.</w:t>
      </w:r>
    </w:p>
    <w:p w:rsidR="00E2581B" w:rsidRDefault="00347FE3" w:rsidP="00347FE3">
      <w:pPr>
        <w:pStyle w:val="SingleTxtG"/>
        <w:tabs>
          <w:tab w:val="left" w:pos="1854"/>
        </w:tabs>
      </w:pPr>
      <w:r w:rsidRPr="00531307">
        <w:t>6.6.3.1 (e)</w:t>
      </w:r>
      <w:r w:rsidRPr="00531307">
        <w:tab/>
        <w:t>Replace “indicated by the distinguishing sign for motor vehicles in international traffic</w:t>
      </w:r>
      <w:r w:rsidR="006B09A5" w:rsidRPr="00531307">
        <w:rPr>
          <w:b/>
          <w:vertAlign w:val="superscript"/>
        </w:rPr>
        <w:t>2</w:t>
      </w:r>
      <w:r w:rsidRPr="00531307">
        <w:t>” by “indicated by the distinguishing sign used on vehicles in international road traffic</w:t>
      </w:r>
      <w:r w:rsidR="006B09A5" w:rsidRPr="00531307">
        <w:rPr>
          <w:b/>
          <w:vertAlign w:val="superscript"/>
        </w:rPr>
        <w:t>1</w:t>
      </w:r>
      <w:r w:rsidRPr="00531307">
        <w:t xml:space="preserve">”. </w:t>
      </w:r>
    </w:p>
    <w:p w:rsidR="00347FE3" w:rsidRPr="00531307" w:rsidRDefault="00347FE3" w:rsidP="00347FE3">
      <w:pPr>
        <w:pStyle w:val="SingleTxtG"/>
        <w:tabs>
          <w:tab w:val="left" w:pos="1854"/>
        </w:tabs>
      </w:pPr>
      <w:r w:rsidRPr="00531307">
        <w:t xml:space="preserve">Amend footnote </w:t>
      </w:r>
      <w:r w:rsidR="006B09A5" w:rsidRPr="00531307">
        <w:t>1 (previously 2)</w:t>
      </w:r>
      <w:r w:rsidRPr="00531307">
        <w:t xml:space="preserve"> to read as follows: “</w:t>
      </w:r>
      <w:r w:rsidR="006B09A5" w:rsidRPr="00531307">
        <w:rPr>
          <w:b/>
          <w:vertAlign w:val="superscript"/>
        </w:rPr>
        <w:t>1</w:t>
      </w:r>
      <w:r w:rsidRPr="00531307">
        <w:tab/>
      </w:r>
      <w:r w:rsidRPr="00E2581B">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p>
    <w:p w:rsidR="004E4A36" w:rsidRPr="00531307" w:rsidRDefault="004E4A36" w:rsidP="004E4A36">
      <w:pPr>
        <w:pStyle w:val="SingleTxtG"/>
        <w:rPr>
          <w:bCs/>
        </w:rPr>
      </w:pPr>
      <w:r w:rsidRPr="00442D71">
        <w:t>6.6.4 and 6.6.5.1.7</w:t>
      </w:r>
      <w:r w:rsidRPr="00442D71">
        <w:tab/>
      </w:r>
      <w:r w:rsidRPr="00531307">
        <w:rPr>
          <w:bCs/>
        </w:rPr>
        <w:t xml:space="preserve"> </w:t>
      </w:r>
      <w:r w:rsidRPr="00531307">
        <w:t>The amendments do not apply to the English text.</w:t>
      </w:r>
    </w:p>
    <w:p w:rsidR="00347FE3" w:rsidRPr="00531307" w:rsidRDefault="00D829A0" w:rsidP="00793FC1">
      <w:pPr>
        <w:pStyle w:val="H1G"/>
      </w:pPr>
      <w:r w:rsidRPr="00531307">
        <w:tab/>
      </w:r>
      <w:r w:rsidRPr="00531307">
        <w:tab/>
      </w:r>
      <w:r w:rsidR="00347FE3" w:rsidRPr="00531307">
        <w:t>Chapter 6.7</w:t>
      </w:r>
    </w:p>
    <w:p w:rsidR="00347FE3" w:rsidRPr="00531307" w:rsidRDefault="00D829A0" w:rsidP="008D78BE">
      <w:pPr>
        <w:pStyle w:val="SingleTxtG"/>
      </w:pPr>
      <w:r w:rsidRPr="00442D71">
        <w:t xml:space="preserve">6.7.2.1, </w:t>
      </w:r>
      <w:r w:rsidR="008D78BE">
        <w:t xml:space="preserve">6.7.3.1, </w:t>
      </w:r>
      <w:r w:rsidRPr="00442D71">
        <w:t>6.7.4.1</w:t>
      </w:r>
      <w:r w:rsidR="008D78BE">
        <w:t xml:space="preserve">, </w:t>
      </w:r>
      <w:r w:rsidR="00347FE3" w:rsidRPr="00531307">
        <w:t>6.7.2.2.1</w:t>
      </w:r>
      <w:r w:rsidR="00DB63F9" w:rsidRPr="00531307">
        <w:t xml:space="preserve">, </w:t>
      </w:r>
      <w:r w:rsidR="00DB63F9" w:rsidRPr="00531307">
        <w:rPr>
          <w:lang w:eastAsia="fr-FR"/>
        </w:rPr>
        <w:t xml:space="preserve">6.7.2.2.7, 6.7.2.4.1 (b), </w:t>
      </w:r>
      <w:r w:rsidR="00DB63F9" w:rsidRPr="00531307">
        <w:t xml:space="preserve">6.7.2.6.3 c), </w:t>
      </w:r>
      <w:r w:rsidR="00DB63F9" w:rsidRPr="00531307">
        <w:rPr>
          <w:lang w:eastAsia="fr-FR"/>
        </w:rPr>
        <w:t>6.7.2.10.1, 6.7.2.15.1</w:t>
      </w:r>
      <w:r w:rsidR="00347FE3" w:rsidRPr="00531307">
        <w:tab/>
        <w:t>The amendment</w:t>
      </w:r>
      <w:r w:rsidR="00DB63F9" w:rsidRPr="00531307">
        <w:t>s do</w:t>
      </w:r>
      <w:r w:rsidR="00347FE3" w:rsidRPr="00531307">
        <w:t xml:space="preserve"> not apply to the English text.</w:t>
      </w:r>
    </w:p>
    <w:p w:rsidR="00347FE3" w:rsidRPr="00531307" w:rsidRDefault="00347FE3" w:rsidP="00347FE3">
      <w:pPr>
        <w:pStyle w:val="SingleTxtG"/>
        <w:tabs>
          <w:tab w:val="left" w:pos="1854"/>
        </w:tabs>
      </w:pPr>
      <w:r w:rsidRPr="00531307">
        <w:t>6.7.2.18.1</w:t>
      </w:r>
      <w:r w:rsidRPr="00531307">
        <w:tab/>
        <w:t>In the fourth sentence, replace “i.e. the distinguishing sign for use in international traffic as prescribed by the Convention on Road Traffic, Vienna 1968” by “indicated by the distinguishing sign used on vehicles in international road traffic</w:t>
      </w:r>
      <w:r w:rsidRPr="00531307">
        <w:rPr>
          <w:vertAlign w:val="superscript"/>
        </w:rPr>
        <w:t>2</w:t>
      </w:r>
      <w:r w:rsidRPr="00531307">
        <w:t>”. Footnote 2 reads as follows: “</w:t>
      </w:r>
      <w:r w:rsidRPr="00531307">
        <w:rPr>
          <w:vertAlign w:val="superscript"/>
        </w:rPr>
        <w:t>2</w:t>
      </w:r>
      <w:r w:rsidRPr="00531307">
        <w:tab/>
        <w:t xml:space="preserve">Distinguishing sign of the State of registration used on motor vehicles and trailers in international road traffic, e.g. in accordance with the Geneva Convention on Road Traffic of 1949 or the Vienna Convention on Road Traffic of 1968.”. </w:t>
      </w:r>
    </w:p>
    <w:p w:rsidR="00347FE3" w:rsidRPr="00531307" w:rsidRDefault="008D78BE" w:rsidP="00502D89">
      <w:pPr>
        <w:pStyle w:val="SingleTxtG"/>
        <w:tabs>
          <w:tab w:val="left" w:pos="1854"/>
        </w:tabs>
        <w:jc w:val="left"/>
      </w:pPr>
      <w:r>
        <w:t xml:space="preserve">6.7.2.19.9, 6.7.3.15.9, </w:t>
      </w:r>
      <w:r w:rsidR="00AC745C" w:rsidRPr="00531307">
        <w:t>6.7.4.14.10</w:t>
      </w:r>
      <w:r>
        <w:t xml:space="preserve">, </w:t>
      </w:r>
      <w:r w:rsidR="00347FE3" w:rsidRPr="00531307">
        <w:rPr>
          <w:lang w:eastAsia="fr-FR"/>
        </w:rPr>
        <w:t>6.7.2.19.10</w:t>
      </w:r>
      <w:r>
        <w:rPr>
          <w:lang w:eastAsia="fr-FR"/>
        </w:rPr>
        <w:t xml:space="preserve">, </w:t>
      </w:r>
      <w:r w:rsidRPr="00531307">
        <w:rPr>
          <w:lang w:eastAsia="fr-FR"/>
        </w:rPr>
        <w:t>6.7.2.20.1 and Figure 6.7.2.20.1</w:t>
      </w:r>
      <w:r w:rsidR="00347FE3" w:rsidRPr="00531307">
        <w:tab/>
        <w:t>The amendments do not apply to the English text.</w:t>
      </w:r>
    </w:p>
    <w:p w:rsidR="009542D0" w:rsidRPr="00442D71" w:rsidRDefault="009542D0" w:rsidP="00347FE3">
      <w:pPr>
        <w:pStyle w:val="SingleTxtG"/>
      </w:pPr>
      <w:r w:rsidRPr="00442D71">
        <w:t xml:space="preserve">6.7.2.20.1 (c), 6.7.3.16.1 (c), 6.7.4.15.1 (c) </w:t>
      </w:r>
      <w:r w:rsidR="008D78BE">
        <w:t>and</w:t>
      </w:r>
      <w:r w:rsidRPr="00442D71">
        <w:t xml:space="preserve"> 6.7.5.13.1 (c)</w:t>
      </w:r>
      <w:r w:rsidRPr="00442D71">
        <w:tab/>
        <w:t>Delete footnote 2.</w:t>
      </w:r>
    </w:p>
    <w:p w:rsidR="00347FE3" w:rsidRPr="00531307" w:rsidRDefault="00347FE3" w:rsidP="00347FE3">
      <w:pPr>
        <w:pStyle w:val="SingleTxtG"/>
      </w:pPr>
      <w:r w:rsidRPr="00531307">
        <w:rPr>
          <w:lang w:eastAsia="fr-FR"/>
        </w:rPr>
        <w:t>6.7.3.1</w:t>
      </w:r>
      <w:r w:rsidR="00502D89">
        <w:rPr>
          <w:lang w:eastAsia="fr-FR"/>
        </w:rPr>
        <w:t xml:space="preserve">, </w:t>
      </w:r>
      <w:r w:rsidR="00502D89" w:rsidRPr="00531307">
        <w:rPr>
          <w:lang w:eastAsia="fr-FR"/>
        </w:rPr>
        <w:t>6.7.3.2.1</w:t>
      </w:r>
      <w:r w:rsidR="00502D89">
        <w:rPr>
          <w:lang w:eastAsia="fr-FR"/>
        </w:rPr>
        <w:t xml:space="preserve">, </w:t>
      </w:r>
      <w:r w:rsidR="00502D89" w:rsidRPr="00442D71">
        <w:t>6.7.3.2.13</w:t>
      </w:r>
      <w:r w:rsidR="00502D89">
        <w:t xml:space="preserve">, </w:t>
      </w:r>
      <w:r w:rsidR="00502D89" w:rsidRPr="00531307">
        <w:rPr>
          <w:lang w:eastAsia="fr-FR"/>
        </w:rPr>
        <w:t>6.7.3.4.1 (b)</w:t>
      </w:r>
      <w:r w:rsidR="00502D89">
        <w:rPr>
          <w:lang w:eastAsia="fr-FR"/>
        </w:rPr>
        <w:t xml:space="preserve">, </w:t>
      </w:r>
      <w:r w:rsidR="00502D89" w:rsidRPr="00531307">
        <w:rPr>
          <w:lang w:eastAsia="fr-FR"/>
        </w:rPr>
        <w:t>6.7.3.11.1</w:t>
      </w:r>
      <w:r w:rsidRPr="00531307">
        <w:tab/>
        <w:t>The amendment</w:t>
      </w:r>
      <w:r w:rsidR="00502D89">
        <w:t>s do</w:t>
      </w:r>
      <w:r w:rsidRPr="00531307">
        <w:t xml:space="preserve"> not apply to the English text.</w:t>
      </w:r>
    </w:p>
    <w:p w:rsidR="002D3C9A" w:rsidRDefault="00347FE3" w:rsidP="00347FE3">
      <w:pPr>
        <w:pStyle w:val="SingleTxtG"/>
        <w:tabs>
          <w:tab w:val="left" w:pos="1854"/>
        </w:tabs>
      </w:pPr>
      <w:r w:rsidRPr="00531307">
        <w:lastRenderedPageBreak/>
        <w:t>6.7.3.14.1</w:t>
      </w:r>
      <w:r w:rsidRPr="00531307">
        <w:tab/>
        <w:t>In the fourth sentence, replace “i.e. the distinguishing sign for use in international traffic, as prescribed by the Convention on Road Traffic, Vienna 1968” by “indicated by the distinguishing sign used on vehicles in international road traffic</w:t>
      </w:r>
      <w:r w:rsidRPr="00531307">
        <w:rPr>
          <w:vertAlign w:val="superscript"/>
        </w:rPr>
        <w:t>2</w:t>
      </w:r>
      <w:r w:rsidRPr="00531307">
        <w:t xml:space="preserve">”. </w:t>
      </w:r>
    </w:p>
    <w:p w:rsidR="00347FE3" w:rsidRPr="00531307" w:rsidRDefault="00347FE3" w:rsidP="00347FE3">
      <w:pPr>
        <w:pStyle w:val="SingleTxtG"/>
        <w:tabs>
          <w:tab w:val="left" w:pos="1854"/>
        </w:tabs>
      </w:pPr>
      <w:r w:rsidRPr="00531307">
        <w:t>Footnote 2 reads as follows: “</w:t>
      </w:r>
      <w:r w:rsidRPr="00531307">
        <w:rPr>
          <w:b/>
          <w:vertAlign w:val="superscript"/>
        </w:rPr>
        <w:t>2</w:t>
      </w:r>
      <w:r w:rsidRPr="00531307">
        <w:tab/>
      </w:r>
      <w:r w:rsidRPr="002D3C9A">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r w:rsidR="00A91E50" w:rsidRPr="00531307">
        <w:t>.</w:t>
      </w:r>
    </w:p>
    <w:p w:rsidR="00B62B19" w:rsidRPr="00442D71" w:rsidRDefault="00B62B19" w:rsidP="00B62B19">
      <w:pPr>
        <w:pStyle w:val="SingleTxtG"/>
      </w:pPr>
      <w:r w:rsidRPr="00442D71">
        <w:t>6.7.3.15.3</w:t>
      </w:r>
      <w:r w:rsidRPr="00442D71">
        <w:tab/>
      </w:r>
      <w:r w:rsidRPr="00531307">
        <w:t>The amendment does not apply to the English text.</w:t>
      </w:r>
    </w:p>
    <w:p w:rsidR="00347FE3" w:rsidRPr="00531307" w:rsidRDefault="00347FE3" w:rsidP="00347FE3">
      <w:pPr>
        <w:pStyle w:val="SingleTxtG"/>
      </w:pPr>
      <w:r w:rsidRPr="00531307">
        <w:rPr>
          <w:lang w:eastAsia="fr-FR"/>
        </w:rPr>
        <w:t>6.7.3.15.10</w:t>
      </w:r>
      <w:r w:rsidRPr="00531307">
        <w:tab/>
        <w:t>The amendment does not apply to the English text.</w:t>
      </w:r>
    </w:p>
    <w:p w:rsidR="00347FE3" w:rsidRPr="00531307" w:rsidRDefault="00347FE3" w:rsidP="00347FE3">
      <w:pPr>
        <w:pStyle w:val="SingleTxtG"/>
      </w:pPr>
      <w:r w:rsidRPr="00531307">
        <w:rPr>
          <w:lang w:eastAsia="fr-FR"/>
        </w:rPr>
        <w:t>6.7.3.16.1 and Figure 6.7.3.16.1</w:t>
      </w:r>
      <w:r w:rsidRPr="00531307">
        <w:tab/>
        <w:t>The amendments do not apply to the English text.</w:t>
      </w:r>
    </w:p>
    <w:p w:rsidR="00347FE3" w:rsidRPr="00531307" w:rsidRDefault="00347FE3" w:rsidP="00347FE3">
      <w:pPr>
        <w:pStyle w:val="SingleTxtG"/>
      </w:pPr>
      <w:r w:rsidRPr="00531307">
        <w:rPr>
          <w:lang w:eastAsia="fr-FR"/>
        </w:rPr>
        <w:t>6.7.4.1</w:t>
      </w:r>
      <w:r w:rsidRPr="00531307">
        <w:tab/>
      </w:r>
      <w:r w:rsidRPr="00531307">
        <w:tab/>
        <w:t>The amendment does not apply to the English text.</w:t>
      </w:r>
    </w:p>
    <w:p w:rsidR="00347FE3" w:rsidRPr="00531307" w:rsidRDefault="00347FE3" w:rsidP="00347FE3">
      <w:pPr>
        <w:pStyle w:val="SingleTxtG"/>
      </w:pPr>
      <w:r w:rsidRPr="00531307">
        <w:rPr>
          <w:lang w:eastAsia="fr-FR"/>
        </w:rPr>
        <w:t>6.7.4.2.1</w:t>
      </w:r>
      <w:r w:rsidRPr="00531307">
        <w:tab/>
        <w:t>The amendment does not apply to the English text.</w:t>
      </w:r>
    </w:p>
    <w:p w:rsidR="00347FE3" w:rsidRPr="00531307" w:rsidRDefault="00347FE3" w:rsidP="00347FE3">
      <w:pPr>
        <w:pStyle w:val="SingleTxtG"/>
      </w:pPr>
      <w:r w:rsidRPr="00531307">
        <w:rPr>
          <w:lang w:eastAsia="fr-FR"/>
        </w:rPr>
        <w:t>6.7.4.4.1 (b)</w:t>
      </w:r>
      <w:r w:rsidRPr="00531307">
        <w:tab/>
        <w:t>The amendment does not apply to the English text.</w:t>
      </w:r>
    </w:p>
    <w:p w:rsidR="00B62B19" w:rsidRPr="00442D71" w:rsidRDefault="00B62B19" w:rsidP="00B62B19">
      <w:pPr>
        <w:pStyle w:val="SingleTxtG"/>
      </w:pPr>
      <w:r w:rsidRPr="00442D71">
        <w:t>6.7.4.5.12</w:t>
      </w:r>
      <w:r w:rsidRPr="00442D71">
        <w:tab/>
      </w:r>
      <w:r w:rsidRPr="00531307">
        <w:t>The amendment does not apply to the English text.</w:t>
      </w:r>
    </w:p>
    <w:p w:rsidR="00347FE3" w:rsidRPr="00531307" w:rsidRDefault="00347FE3" w:rsidP="00347FE3">
      <w:pPr>
        <w:pStyle w:val="SingleTxtG"/>
      </w:pPr>
      <w:r w:rsidRPr="00531307">
        <w:rPr>
          <w:lang w:eastAsia="fr-FR"/>
        </w:rPr>
        <w:t>6.7.4.10.1</w:t>
      </w:r>
      <w:r w:rsidRPr="00531307">
        <w:tab/>
        <w:t>The amendment does not apply to the English text.</w:t>
      </w:r>
    </w:p>
    <w:p w:rsidR="002D3C9A" w:rsidRDefault="00347FE3" w:rsidP="00347FE3">
      <w:pPr>
        <w:pStyle w:val="SingleTxtG"/>
        <w:tabs>
          <w:tab w:val="left" w:pos="1854"/>
        </w:tabs>
      </w:pPr>
      <w:r w:rsidRPr="00531307">
        <w:t>6.7.4.13.1</w:t>
      </w:r>
      <w:r w:rsidRPr="00531307">
        <w:tab/>
        <w:t>In the fourth sentence, replace “i.e. the distinguishing sign for use in international traffic as presented by the Convention on Road Traffic, Vienna 1968” by “indicated by the distinguishing sign for use in international road traffic</w:t>
      </w:r>
      <w:r w:rsidRPr="00531307">
        <w:rPr>
          <w:vertAlign w:val="superscript"/>
        </w:rPr>
        <w:t>2</w:t>
      </w:r>
      <w:r w:rsidRPr="00531307">
        <w:t xml:space="preserve">”. </w:t>
      </w:r>
    </w:p>
    <w:p w:rsidR="00347FE3" w:rsidRPr="00531307" w:rsidRDefault="00347FE3" w:rsidP="00347FE3">
      <w:pPr>
        <w:pStyle w:val="SingleTxtG"/>
        <w:tabs>
          <w:tab w:val="left" w:pos="1854"/>
        </w:tabs>
      </w:pPr>
      <w:r w:rsidRPr="00531307">
        <w:t>Footnote 2 reads as follows: “</w:t>
      </w:r>
      <w:r w:rsidRPr="00531307">
        <w:rPr>
          <w:b/>
          <w:vertAlign w:val="superscript"/>
          <w:lang w:val="en-US"/>
        </w:rPr>
        <w:t>2</w:t>
      </w:r>
      <w:r w:rsidRPr="00531307">
        <w:tab/>
      </w:r>
      <w:r w:rsidRPr="002D3C9A">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p>
    <w:p w:rsidR="00B62B19" w:rsidRPr="00442D71" w:rsidRDefault="00B62B19" w:rsidP="00B62B19">
      <w:pPr>
        <w:pStyle w:val="SingleTxtG"/>
      </w:pPr>
      <w:r w:rsidRPr="00442D71">
        <w:t xml:space="preserve">6.7.4.14.8 </w:t>
      </w:r>
      <w:r w:rsidR="003A44BC" w:rsidRPr="00442D71">
        <w:t>and 6.7.4.14.9</w:t>
      </w:r>
      <w:r w:rsidRPr="00442D71">
        <w:tab/>
      </w:r>
      <w:r w:rsidRPr="00531307">
        <w:t>The amendment</w:t>
      </w:r>
      <w:r w:rsidR="003A44BC" w:rsidRPr="00531307">
        <w:t>s do</w:t>
      </w:r>
      <w:r w:rsidRPr="00531307">
        <w:t xml:space="preserve"> not apply to the English text.</w:t>
      </w:r>
    </w:p>
    <w:p w:rsidR="00347FE3" w:rsidRPr="00531307" w:rsidRDefault="00347FE3" w:rsidP="00347FE3">
      <w:pPr>
        <w:pStyle w:val="SingleTxtG"/>
      </w:pPr>
      <w:r w:rsidRPr="00531307">
        <w:rPr>
          <w:lang w:eastAsia="fr-FR"/>
        </w:rPr>
        <w:t>6.7.4.14.11</w:t>
      </w:r>
      <w:r w:rsidRPr="00531307">
        <w:tab/>
        <w:t>The amendment does not apply to the English text.</w:t>
      </w:r>
    </w:p>
    <w:p w:rsidR="00347FE3" w:rsidRPr="00531307" w:rsidRDefault="00347FE3" w:rsidP="00347FE3">
      <w:pPr>
        <w:pStyle w:val="SingleTxtG"/>
      </w:pPr>
      <w:r w:rsidRPr="00531307">
        <w:rPr>
          <w:lang w:eastAsia="fr-FR"/>
        </w:rPr>
        <w:t>6.7.4.15.1 and Figure 6.7.4.15.1</w:t>
      </w:r>
      <w:r w:rsidRPr="00531307">
        <w:tab/>
        <w:t>The amendments do not apply to the English text.</w:t>
      </w:r>
    </w:p>
    <w:p w:rsidR="00517D3B" w:rsidRPr="00442D71" w:rsidRDefault="00517D3B" w:rsidP="00517D3B">
      <w:pPr>
        <w:pStyle w:val="SingleTxtG"/>
      </w:pPr>
      <w:r w:rsidRPr="00442D71">
        <w:t>6.7.5.2.1</w:t>
      </w:r>
      <w:r w:rsidRPr="00442D71">
        <w:tab/>
      </w:r>
      <w:r w:rsidRPr="00531307">
        <w:t>The amendment does not apply to the English text.</w:t>
      </w:r>
    </w:p>
    <w:p w:rsidR="00347FE3" w:rsidRPr="00531307" w:rsidRDefault="00347FE3" w:rsidP="00347FE3">
      <w:pPr>
        <w:pStyle w:val="SingleTxtG"/>
      </w:pPr>
      <w:r w:rsidRPr="00531307">
        <w:rPr>
          <w:lang w:eastAsia="fr-FR"/>
        </w:rPr>
        <w:t>6.7.5.3.2</w:t>
      </w:r>
      <w:r w:rsidRPr="00531307">
        <w:tab/>
        <w:t>The amendment does not apply to the English text.</w:t>
      </w:r>
    </w:p>
    <w:p w:rsidR="00B217E6" w:rsidRPr="00442D71" w:rsidRDefault="00B217E6" w:rsidP="00B217E6">
      <w:pPr>
        <w:pStyle w:val="SingleTxtG"/>
      </w:pPr>
      <w:r w:rsidRPr="00442D71">
        <w:t>6.7.5.3.3</w:t>
      </w:r>
      <w:r w:rsidRPr="00442D71">
        <w:tab/>
      </w:r>
      <w:r w:rsidRPr="00531307">
        <w:t>The amendment does not apply to the English text.</w:t>
      </w:r>
    </w:p>
    <w:p w:rsidR="00347FE3" w:rsidRPr="00531307" w:rsidRDefault="00347FE3" w:rsidP="00347FE3">
      <w:pPr>
        <w:pStyle w:val="SingleTxtG"/>
      </w:pPr>
      <w:r w:rsidRPr="00531307">
        <w:rPr>
          <w:lang w:eastAsia="fr-FR"/>
        </w:rPr>
        <w:t>6.7.5.8.1</w:t>
      </w:r>
      <w:r w:rsidRPr="00531307">
        <w:tab/>
        <w:t>The amendment does not apply to the English text.</w:t>
      </w:r>
    </w:p>
    <w:p w:rsidR="002D3C9A" w:rsidRDefault="00347FE3" w:rsidP="00347FE3">
      <w:pPr>
        <w:pStyle w:val="SingleTxtG"/>
        <w:tabs>
          <w:tab w:val="left" w:pos="1854"/>
        </w:tabs>
      </w:pPr>
      <w:r w:rsidRPr="00531307">
        <w:t>6.7.5.11.1</w:t>
      </w:r>
      <w:r w:rsidRPr="00531307">
        <w:tab/>
        <w:t>In the fourth sentence, replace “i.e. the distinguishing sign for use in international traffic, as prescribed by the Convention on Road Traffic, Vienna 1968” by “indicated by the distinguishing sign used on vehicles in international road traffic</w:t>
      </w:r>
      <w:r w:rsidRPr="00531307">
        <w:rPr>
          <w:vertAlign w:val="superscript"/>
        </w:rPr>
        <w:t>2</w:t>
      </w:r>
      <w:r w:rsidRPr="00531307">
        <w:t xml:space="preserve">”. </w:t>
      </w:r>
    </w:p>
    <w:p w:rsidR="00347FE3" w:rsidRPr="00531307" w:rsidRDefault="00347FE3" w:rsidP="00347FE3">
      <w:pPr>
        <w:pStyle w:val="SingleTxtG"/>
        <w:tabs>
          <w:tab w:val="left" w:pos="1854"/>
        </w:tabs>
      </w:pPr>
      <w:r w:rsidRPr="00531307">
        <w:t>Footnote 2 reads as follows: “</w:t>
      </w:r>
      <w:r w:rsidRPr="00531307">
        <w:rPr>
          <w:b/>
          <w:vertAlign w:val="superscript"/>
        </w:rPr>
        <w:t>2</w:t>
      </w:r>
      <w:r w:rsidRPr="00531307">
        <w:tab/>
      </w:r>
      <w:r w:rsidRPr="002D3C9A">
        <w:rPr>
          <w:i/>
        </w:rPr>
        <w:t>Distinguishing sign of the State of registration used on motor vehicles and trailers in international road traffic, e.g. in accordance with the Geneva Convention on Road Traffic of 1949 or the Vienna Convention on Road Traffic of 1968.”</w:t>
      </w:r>
      <w:r w:rsidRPr="00531307">
        <w:t>.</w:t>
      </w:r>
    </w:p>
    <w:p w:rsidR="00347FE3" w:rsidRPr="00531307" w:rsidRDefault="00B217E6" w:rsidP="00793FC1">
      <w:pPr>
        <w:pStyle w:val="H1G"/>
      </w:pPr>
      <w:r w:rsidRPr="00531307">
        <w:tab/>
      </w:r>
      <w:r w:rsidRPr="00531307">
        <w:tab/>
      </w:r>
      <w:r w:rsidR="00347FE3" w:rsidRPr="00531307">
        <w:t>Chapter 6.8</w:t>
      </w:r>
    </w:p>
    <w:p w:rsidR="00347FE3" w:rsidRPr="00531307" w:rsidRDefault="00347FE3" w:rsidP="00347FE3">
      <w:pPr>
        <w:pStyle w:val="SingleTxtG"/>
      </w:pPr>
      <w:r w:rsidRPr="00531307">
        <w:t>6.8.2.1.23</w:t>
      </w:r>
      <w:r w:rsidRPr="00531307">
        <w:tab/>
        <w:t>Amend to read as follows:</w:t>
      </w:r>
    </w:p>
    <w:p w:rsidR="00347FE3" w:rsidRPr="00531307" w:rsidRDefault="00347FE3" w:rsidP="003223B0">
      <w:pPr>
        <w:pStyle w:val="SingleTxtG"/>
        <w:tabs>
          <w:tab w:val="left" w:pos="1854"/>
        </w:tabs>
      </w:pPr>
      <w:r w:rsidRPr="00531307">
        <w:t>“6.8.2.1.23</w:t>
      </w:r>
      <w:r w:rsidRPr="00531307">
        <w:tab/>
        <w:t xml:space="preserve">The ability of the manufacturer to perform welding operations shall be verified and confirmed by either the competent authority or by the body designated by this authority, which issues the type approval. A weld quality assurance system shall be operated by the manufacturer. Welding shall be performed by qualified welders using a qualified welding process whose effectiveness (including any heat treatments required) has </w:t>
      </w:r>
      <w:r w:rsidRPr="00531307">
        <w:lastRenderedPageBreak/>
        <w:t>been demonstrated by tests. Non-destructive tests shall be carried out by radiography or by ultrasound and shall confirm that the quality of the welding is appropriate to the stresses.</w:t>
      </w:r>
    </w:p>
    <w:p w:rsidR="00347FE3" w:rsidRPr="00531307" w:rsidRDefault="003223B0" w:rsidP="003223B0">
      <w:pPr>
        <w:pStyle w:val="SingleTxtG"/>
        <w:tabs>
          <w:tab w:val="left" w:pos="1854"/>
        </w:tabs>
      </w:pPr>
      <w:r w:rsidRPr="00531307">
        <w:tab/>
      </w:r>
      <w:r w:rsidRPr="00531307">
        <w:tab/>
      </w:r>
      <w:r w:rsidR="00347FE3" w:rsidRPr="00531307">
        <w:t xml:space="preserve">The following checks shall be carried out for welds made by each welding process used by the manufacturer in accordance with the value of the coefficient </w:t>
      </w:r>
      <w:r w:rsidR="00347FE3" w:rsidRPr="00531307">
        <w:rPr>
          <w:rFonts w:cs="Arial"/>
        </w:rPr>
        <w:t>λ</w:t>
      </w:r>
      <w:r w:rsidR="00347FE3" w:rsidRPr="00531307">
        <w:t xml:space="preserve"> used in determining the thickness of the shell in 6.8.2.1.17:</w:t>
      </w:r>
    </w:p>
    <w:p w:rsidR="00347FE3" w:rsidRPr="00531307" w:rsidRDefault="00347FE3" w:rsidP="00347FE3">
      <w:pPr>
        <w:pStyle w:val="SingleTxtG"/>
        <w:ind w:left="3402" w:hanging="1134"/>
      </w:pPr>
      <w:r w:rsidRPr="00531307">
        <w:rPr>
          <w:rFonts w:cs="Arial"/>
        </w:rPr>
        <w:t>λ = 0.8:</w:t>
      </w:r>
      <w:r w:rsidRPr="00531307">
        <w:rPr>
          <w:rFonts w:cs="Arial"/>
        </w:rPr>
        <w:tab/>
      </w:r>
      <w:r w:rsidRPr="00531307">
        <w:t>All weld beads shall so far as possible be inspected visually on both faces and shall be subjected to non-destructive checks. The non-destructive checks shall include all weld “Tee” junctions and all inserts used to avoid welds crossing. The total length of welds to be examined shall not be less than:</w:t>
      </w:r>
    </w:p>
    <w:p w:rsidR="00347FE3" w:rsidRPr="00531307" w:rsidRDefault="00347FE3" w:rsidP="00347FE3">
      <w:pPr>
        <w:pStyle w:val="SingleTxtG"/>
        <w:ind w:left="2835" w:firstLine="567"/>
      </w:pPr>
      <w:r w:rsidRPr="00531307">
        <w:t>10% of the length of all the longitudinal welds,</w:t>
      </w:r>
    </w:p>
    <w:p w:rsidR="00347FE3" w:rsidRPr="00531307" w:rsidRDefault="00347FE3" w:rsidP="00347FE3">
      <w:pPr>
        <w:pStyle w:val="SingleTxtG"/>
        <w:ind w:left="2835" w:firstLine="567"/>
      </w:pPr>
      <w:r w:rsidRPr="00531307">
        <w:t xml:space="preserve">10% of the length of all the circumferential welds, </w:t>
      </w:r>
    </w:p>
    <w:p w:rsidR="00347FE3" w:rsidRPr="00531307" w:rsidRDefault="00347FE3" w:rsidP="00347FE3">
      <w:pPr>
        <w:pStyle w:val="SingleTxtG"/>
        <w:ind w:left="3402"/>
      </w:pPr>
      <w:r w:rsidRPr="00531307">
        <w:t xml:space="preserve">10% of the length of all the circumferential welds in the tank ends, and </w:t>
      </w:r>
    </w:p>
    <w:p w:rsidR="00347FE3" w:rsidRPr="00531307" w:rsidRDefault="00347FE3" w:rsidP="00347FE3">
      <w:pPr>
        <w:pStyle w:val="SingleTxtG"/>
        <w:ind w:left="2835" w:firstLine="567"/>
      </w:pPr>
      <w:r w:rsidRPr="00531307">
        <w:t>10% of the length of all the radial welds in the tank ends.</w:t>
      </w:r>
    </w:p>
    <w:p w:rsidR="00347FE3" w:rsidRPr="00531307" w:rsidRDefault="00347FE3" w:rsidP="00347FE3">
      <w:pPr>
        <w:pStyle w:val="SingleTxtG"/>
        <w:ind w:left="3402" w:hanging="1134"/>
        <w:rPr>
          <w:rFonts w:cs="Arial"/>
        </w:rPr>
      </w:pPr>
      <w:r w:rsidRPr="00531307">
        <w:rPr>
          <w:rFonts w:cs="Arial"/>
        </w:rPr>
        <w:t>λ = 0.9:</w:t>
      </w:r>
      <w:r w:rsidRPr="00531307">
        <w:rPr>
          <w:rFonts w:cs="Arial"/>
        </w:rPr>
        <w:tab/>
        <w:t>All weld beads shall so far as possible be inspected visually on both faces and shall be subjected to non-destructive checks. The non-destructive checks shall include all connections, inserts used to avoid welds crossing, and welds for the assembly of large-diameter items of equipment. The total length of welds to be examined shall not be less than:</w:t>
      </w:r>
    </w:p>
    <w:p w:rsidR="00347FE3" w:rsidRPr="00531307" w:rsidRDefault="00347FE3" w:rsidP="00347FE3">
      <w:pPr>
        <w:pStyle w:val="SingleTxtG"/>
        <w:ind w:left="2835" w:firstLine="567"/>
        <w:rPr>
          <w:rFonts w:cs="Arial"/>
        </w:rPr>
      </w:pPr>
      <w:r w:rsidRPr="00531307">
        <w:rPr>
          <w:rFonts w:cs="Arial"/>
        </w:rPr>
        <w:t>100% of the length of all the longitudinal welds,</w:t>
      </w:r>
    </w:p>
    <w:p w:rsidR="00347FE3" w:rsidRPr="00531307" w:rsidRDefault="00347FE3" w:rsidP="00347FE3">
      <w:pPr>
        <w:pStyle w:val="SingleTxtG"/>
        <w:ind w:left="2835" w:firstLine="567"/>
        <w:rPr>
          <w:rFonts w:cs="Arial"/>
        </w:rPr>
      </w:pPr>
      <w:r w:rsidRPr="00531307">
        <w:rPr>
          <w:rFonts w:cs="Arial"/>
        </w:rPr>
        <w:t>25% of the length of all the circumferential welds,</w:t>
      </w:r>
    </w:p>
    <w:p w:rsidR="00347FE3" w:rsidRPr="00531307" w:rsidRDefault="00347FE3" w:rsidP="00347FE3">
      <w:pPr>
        <w:pStyle w:val="SingleTxtG"/>
        <w:ind w:left="3402"/>
        <w:rPr>
          <w:rFonts w:cs="Arial"/>
        </w:rPr>
      </w:pPr>
      <w:r w:rsidRPr="00531307">
        <w:rPr>
          <w:rFonts w:cs="Arial"/>
        </w:rPr>
        <w:t xml:space="preserve">25% of the length of all the circumferential welds in the tank ends, and </w:t>
      </w:r>
    </w:p>
    <w:p w:rsidR="00347FE3" w:rsidRPr="00531307" w:rsidRDefault="00347FE3" w:rsidP="00347FE3">
      <w:pPr>
        <w:pStyle w:val="SingleTxtG"/>
        <w:ind w:left="2835" w:firstLine="567"/>
        <w:rPr>
          <w:rFonts w:cs="Arial"/>
        </w:rPr>
      </w:pPr>
      <w:r w:rsidRPr="00531307">
        <w:rPr>
          <w:rFonts w:cs="Arial"/>
        </w:rPr>
        <w:t>25% of the length of all the radial welds in the tank ends.</w:t>
      </w:r>
    </w:p>
    <w:p w:rsidR="00347FE3" w:rsidRPr="00531307" w:rsidRDefault="00347FE3" w:rsidP="00347FE3">
      <w:pPr>
        <w:pStyle w:val="SingleTxtG"/>
        <w:ind w:left="3402" w:hanging="1134"/>
        <w:rPr>
          <w:rFonts w:cs="Arial"/>
        </w:rPr>
      </w:pPr>
      <w:r w:rsidRPr="00531307">
        <w:rPr>
          <w:rFonts w:cs="Arial"/>
        </w:rPr>
        <w:t>λ = 1:</w:t>
      </w:r>
      <w:r w:rsidRPr="00531307">
        <w:rPr>
          <w:rFonts w:cs="Arial"/>
        </w:rPr>
        <w:tab/>
      </w:r>
      <w:r w:rsidRPr="00531307">
        <w:rPr>
          <w:rFonts w:cs="Arial"/>
        </w:rPr>
        <w:tab/>
      </w:r>
      <w:r w:rsidRPr="00531307">
        <w:t>All weld beads throughout their length shall be subjected to non-destructive checks and shall so far as possible be inspected visually on both faces. A weld test-piece shall be taken.</w:t>
      </w:r>
    </w:p>
    <w:p w:rsidR="00347FE3" w:rsidRPr="00531307" w:rsidRDefault="003223B0" w:rsidP="003223B0">
      <w:pPr>
        <w:pStyle w:val="SingleTxtG"/>
        <w:tabs>
          <w:tab w:val="left" w:pos="1854"/>
        </w:tabs>
        <w:rPr>
          <w:rFonts w:cs="Arial"/>
        </w:rPr>
      </w:pPr>
      <w:r w:rsidRPr="00531307">
        <w:rPr>
          <w:rFonts w:cs="Arial"/>
        </w:rPr>
        <w:tab/>
      </w:r>
      <w:r w:rsidRPr="00531307">
        <w:rPr>
          <w:rFonts w:cs="Arial"/>
        </w:rPr>
        <w:tab/>
      </w:r>
      <w:r w:rsidR="00347FE3" w:rsidRPr="00531307">
        <w:rPr>
          <w:rFonts w:cs="Arial"/>
        </w:rPr>
        <w:t>In the cases of either λ = 0.8 or λ = 0.9, when the presence of an unacceptable defect is detected in a portion of a weld, the non-destructive checks shall be extended to a portion of equal length on both sides of the portion that contains the defect. If the non-destructive checks detect an additional defect that is unacceptable, non-destructive checks shall be extended to all remaining welds of the same type of welding process.</w:t>
      </w:r>
    </w:p>
    <w:p w:rsidR="00347FE3" w:rsidRPr="00531307" w:rsidRDefault="003223B0" w:rsidP="003223B0">
      <w:pPr>
        <w:pStyle w:val="SingleTxtG"/>
        <w:tabs>
          <w:tab w:val="left" w:pos="1854"/>
        </w:tabs>
        <w:rPr>
          <w:i/>
          <w:lang w:val="en-US"/>
        </w:rPr>
      </w:pPr>
      <w:r w:rsidRPr="00531307">
        <w:rPr>
          <w:rFonts w:cs="Arial"/>
        </w:rPr>
        <w:tab/>
      </w:r>
      <w:r w:rsidRPr="00531307">
        <w:rPr>
          <w:rFonts w:cs="Arial"/>
        </w:rPr>
        <w:tab/>
      </w:r>
      <w:r w:rsidR="00347FE3" w:rsidRPr="00531307">
        <w:rPr>
          <w:rFonts w:cs="Arial"/>
        </w:rPr>
        <w:t xml:space="preserve">Where either the competent authority or a body designated by this authority has doubts regarding the quality of welds, including the welds made to repair any defects revealed by the non-destructive checks, it may require additional </w:t>
      </w:r>
      <w:r w:rsidR="00347FE3" w:rsidRPr="00531307">
        <w:rPr>
          <w:lang w:val="en-US"/>
        </w:rPr>
        <w:t>checks.”</w:t>
      </w:r>
      <w:r w:rsidRPr="00531307">
        <w:rPr>
          <w:lang w:val="en-US"/>
        </w:rPr>
        <w:t>.</w:t>
      </w:r>
    </w:p>
    <w:p w:rsidR="00347FE3" w:rsidRPr="00531307" w:rsidRDefault="00347FE3" w:rsidP="00347FE3">
      <w:pPr>
        <w:pStyle w:val="SingleTxtG"/>
        <w:tabs>
          <w:tab w:val="left" w:pos="1854"/>
        </w:tabs>
        <w:rPr>
          <w:lang w:val="en-US"/>
        </w:rPr>
      </w:pPr>
      <w:r w:rsidRPr="00531307">
        <w:t>6.8.2.3.1</w:t>
      </w:r>
      <w:r w:rsidRPr="00531307">
        <w:tab/>
      </w:r>
      <w:r w:rsidRPr="00531307">
        <w:tab/>
        <w:t>In the second indent on the right hand column, replace “distinguishing sign</w:t>
      </w:r>
      <w:r w:rsidR="002B791F" w:rsidRPr="00531307">
        <w:rPr>
          <w:b/>
          <w:vertAlign w:val="superscript"/>
        </w:rPr>
        <w:t>8</w:t>
      </w:r>
      <w:r w:rsidRPr="00531307">
        <w:t>” by “distinguishing sign used on vehicles in international road traffic</w:t>
      </w:r>
      <w:r w:rsidR="002B791F" w:rsidRPr="00531307">
        <w:rPr>
          <w:b/>
          <w:vertAlign w:val="superscript"/>
        </w:rPr>
        <w:t>8</w:t>
      </w:r>
      <w:r w:rsidRPr="00531307">
        <w:t>”. Amend footnote 8 to read as follows: “</w:t>
      </w:r>
      <w:r w:rsidRPr="00531307">
        <w:rPr>
          <w:b/>
          <w:vertAlign w:val="superscript"/>
        </w:rPr>
        <w:t>8</w:t>
      </w:r>
      <w:r w:rsidRPr="00531307">
        <w:tab/>
        <w:t>Distinguishing sign of the State of registration used on motor vehicles and trailers in international road traffic, e.g. in accordance with the Geneva Convention on Road Traffic of 1949 or the Vienna Convention on Road Traffic of 1968.”</w:t>
      </w:r>
      <w:r w:rsidRPr="00531307">
        <w:rPr>
          <w:lang w:val="en-US"/>
        </w:rPr>
        <w:t>.</w:t>
      </w:r>
    </w:p>
    <w:p w:rsidR="00347FE3" w:rsidRPr="00531307" w:rsidRDefault="00347FE3" w:rsidP="00347FE3">
      <w:pPr>
        <w:pStyle w:val="SingleTxtG"/>
      </w:pPr>
      <w:r w:rsidRPr="00531307">
        <w:t>6.8.2.4.1</w:t>
      </w:r>
      <w:r w:rsidRPr="00531307">
        <w:tab/>
        <w:t>Amend the fourth paragraph from below in the left-hand column to read:</w:t>
      </w:r>
    </w:p>
    <w:tbl>
      <w:tblPr>
        <w:tblW w:w="0" w:type="auto"/>
        <w:tblInd w:w="1134" w:type="dxa"/>
        <w:tblLook w:val="04A0"/>
      </w:tblPr>
      <w:tblGrid>
        <w:gridCol w:w="4220"/>
        <w:gridCol w:w="4001"/>
      </w:tblGrid>
      <w:tr w:rsidR="00347FE3" w:rsidRPr="00531307" w:rsidTr="00601871">
        <w:tc>
          <w:tcPr>
            <w:tcW w:w="4220" w:type="dxa"/>
            <w:tcBorders>
              <w:top w:val="nil"/>
              <w:left w:val="nil"/>
              <w:bottom w:val="nil"/>
              <w:right w:val="single" w:sz="4" w:space="0" w:color="auto"/>
            </w:tcBorders>
            <w:hideMark/>
          </w:tcPr>
          <w:p w:rsidR="00347FE3" w:rsidRPr="00531307" w:rsidRDefault="00347FE3" w:rsidP="00601871">
            <w:pPr>
              <w:tabs>
                <w:tab w:val="left" w:pos="1418"/>
                <w:tab w:val="left" w:pos="1843"/>
              </w:tabs>
            </w:pPr>
            <w:r w:rsidRPr="00531307">
              <w:t>“The test shall be carried out on each compartment at a pressure at least equal to:</w:t>
            </w:r>
          </w:p>
          <w:p w:rsidR="00347FE3" w:rsidRPr="00531307" w:rsidRDefault="00347FE3" w:rsidP="00601871">
            <w:pPr>
              <w:tabs>
                <w:tab w:val="left" w:pos="347"/>
                <w:tab w:val="left" w:pos="1418"/>
                <w:tab w:val="left" w:pos="1843"/>
              </w:tabs>
              <w:ind w:left="347" w:hanging="347"/>
            </w:pPr>
            <w:r w:rsidRPr="00531307">
              <w:lastRenderedPageBreak/>
              <w:t>–</w:t>
            </w:r>
            <w:r w:rsidRPr="00531307">
              <w:tab/>
              <w:t>1.3 times the maximum working pressure; or</w:t>
            </w:r>
          </w:p>
          <w:p w:rsidR="00347FE3" w:rsidRPr="00531307" w:rsidRDefault="00347FE3" w:rsidP="00601871">
            <w:pPr>
              <w:tabs>
                <w:tab w:val="left" w:pos="347"/>
                <w:tab w:val="left" w:pos="1418"/>
                <w:tab w:val="left" w:pos="1843"/>
              </w:tabs>
              <w:ind w:left="347" w:hanging="347"/>
            </w:pPr>
            <w:r w:rsidRPr="00531307">
              <w:t>–</w:t>
            </w:r>
            <w:r w:rsidRPr="00531307">
              <w:tab/>
              <w:t>1.3 times the static pressure of the substance to be carried but not less than 1.3 times the static pressure of water with a minimum of 20 kPa (0.2 bar) for gravity-discharge tanks according to 6.8.2.1.14 (a).”.</w:t>
            </w:r>
          </w:p>
        </w:tc>
        <w:tc>
          <w:tcPr>
            <w:tcW w:w="4001" w:type="dxa"/>
            <w:tcBorders>
              <w:top w:val="nil"/>
              <w:left w:val="single" w:sz="4" w:space="0" w:color="auto"/>
              <w:bottom w:val="nil"/>
              <w:right w:val="nil"/>
            </w:tcBorders>
          </w:tcPr>
          <w:p w:rsidR="00347FE3" w:rsidRPr="00531307" w:rsidRDefault="00347FE3" w:rsidP="00601871">
            <w:pPr>
              <w:tabs>
                <w:tab w:val="left" w:pos="1418"/>
                <w:tab w:val="left" w:pos="1843"/>
              </w:tabs>
            </w:pPr>
          </w:p>
        </w:tc>
      </w:tr>
    </w:tbl>
    <w:p w:rsidR="00347FE3" w:rsidRPr="00531307" w:rsidRDefault="00347FE3" w:rsidP="00347FE3">
      <w:pPr>
        <w:pStyle w:val="SingleTxtG"/>
        <w:spacing w:after="0"/>
      </w:pPr>
    </w:p>
    <w:p w:rsidR="00347FE3" w:rsidRPr="00531307" w:rsidRDefault="00347FE3" w:rsidP="00347FE3">
      <w:pPr>
        <w:tabs>
          <w:tab w:val="left" w:pos="1418"/>
        </w:tabs>
        <w:spacing w:before="120" w:after="120"/>
        <w:ind w:left="1134" w:right="1134"/>
        <w:jc w:val="both"/>
      </w:pPr>
      <w:r w:rsidRPr="00531307">
        <w:t>6.8.2.4.3</w:t>
      </w:r>
      <w:r w:rsidRPr="00531307">
        <w:tab/>
        <w:t>Amend the penultimate paragraph of 6.8.2.4.3 to read as follows:</w:t>
      </w:r>
    </w:p>
    <w:p w:rsidR="00347FE3" w:rsidRPr="00531307" w:rsidRDefault="00347FE3" w:rsidP="00347FE3">
      <w:pPr>
        <w:tabs>
          <w:tab w:val="left" w:pos="1418"/>
        </w:tabs>
        <w:spacing w:before="120" w:after="120"/>
        <w:ind w:left="1134" w:right="1134"/>
        <w:jc w:val="both"/>
      </w:pPr>
      <w:r w:rsidRPr="00531307">
        <w:t>“For tanks equipped with breather devices and a safety device to prevent the contents spilling out if the tank overturns, the leakproofness test shall be carried out at a pressure at least equal to the static pressure of the densest substance to be carried, the static pressure of water or 20 kPa (0.2 bar) whichever is the highest.”</w:t>
      </w:r>
      <w:r w:rsidR="0021567D" w:rsidRPr="00531307">
        <w:t>.</w:t>
      </w:r>
    </w:p>
    <w:p w:rsidR="00347FE3" w:rsidRPr="00531307" w:rsidRDefault="00347FE3" w:rsidP="00347FE3">
      <w:pPr>
        <w:tabs>
          <w:tab w:val="left" w:pos="1418"/>
        </w:tabs>
        <w:spacing w:before="120" w:after="120"/>
        <w:ind w:left="1134" w:right="1134"/>
        <w:jc w:val="both"/>
      </w:pPr>
      <w:r w:rsidRPr="00531307">
        <w:t>6.8.2.6.1</w:t>
      </w:r>
      <w:r w:rsidRPr="00531307">
        <w:tab/>
        <w:t xml:space="preserve">Amend the </w:t>
      </w:r>
      <w:r w:rsidR="0021567D" w:rsidRPr="00531307">
        <w:t>t</w:t>
      </w:r>
      <w:r w:rsidRPr="00531307">
        <w:t>able as follows:</w:t>
      </w:r>
    </w:p>
    <w:p w:rsidR="00347FE3" w:rsidRPr="00531307" w:rsidRDefault="0021567D" w:rsidP="0021567D">
      <w:pPr>
        <w:tabs>
          <w:tab w:val="left" w:pos="1418"/>
        </w:tabs>
        <w:spacing w:before="120" w:after="120"/>
        <w:ind w:left="1134" w:right="1134"/>
        <w:jc w:val="both"/>
      </w:pPr>
      <w:r w:rsidRPr="00531307">
        <w:t>-</w:t>
      </w:r>
      <w:r w:rsidR="00347FE3" w:rsidRPr="00531307">
        <w:tab/>
        <w:t xml:space="preserve">For standard “EN 14025:2013”, </w:t>
      </w:r>
      <w:r w:rsidR="00347FE3" w:rsidRPr="00531307">
        <w:rPr>
          <w:rFonts w:cs="Arial"/>
          <w:szCs w:val="22"/>
        </w:rPr>
        <w:t>in column (4), replace “Until further notice” by “Between 1 January 2015 and 31 December 2018”.</w:t>
      </w:r>
    </w:p>
    <w:p w:rsidR="00347FE3" w:rsidRPr="00531307" w:rsidRDefault="0021567D" w:rsidP="0021567D">
      <w:pPr>
        <w:tabs>
          <w:tab w:val="left" w:pos="1418"/>
        </w:tabs>
        <w:spacing w:before="120" w:after="120"/>
        <w:ind w:left="1134" w:right="1134"/>
        <w:jc w:val="both"/>
        <w:rPr>
          <w:rFonts w:cs="Arial"/>
          <w:szCs w:val="22"/>
        </w:rPr>
      </w:pPr>
      <w:r w:rsidRPr="00531307">
        <w:rPr>
          <w:rFonts w:cs="Arial"/>
          <w:szCs w:val="22"/>
        </w:rPr>
        <w:t>-</w:t>
      </w:r>
      <w:r w:rsidRPr="00531307">
        <w:rPr>
          <w:rFonts w:cs="Arial"/>
          <w:szCs w:val="22"/>
        </w:rPr>
        <w:tab/>
      </w:r>
      <w:r w:rsidR="00347FE3" w:rsidRPr="00531307">
        <w:rPr>
          <w:rFonts w:cs="Arial"/>
          <w:szCs w:val="22"/>
        </w:rPr>
        <w:t xml:space="preserve">After standard </w:t>
      </w:r>
      <w:r w:rsidR="00347FE3" w:rsidRPr="00531307">
        <w:t>“EN 14025:2013”, insert the following new standard:</w:t>
      </w:r>
    </w:p>
    <w:tbl>
      <w:tblPr>
        <w:tblW w:w="82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969"/>
        <w:gridCol w:w="1012"/>
        <w:gridCol w:w="956"/>
        <w:gridCol w:w="664"/>
      </w:tblGrid>
      <w:tr w:rsidR="00347FE3" w:rsidRPr="00531307" w:rsidTr="002D3C9A">
        <w:tc>
          <w:tcPr>
            <w:tcW w:w="1679" w:type="dxa"/>
            <w:tcBorders>
              <w:top w:val="single" w:sz="4" w:space="0" w:color="auto"/>
              <w:left w:val="single" w:sz="4" w:space="0" w:color="auto"/>
              <w:bottom w:val="single" w:sz="4" w:space="0" w:color="auto"/>
              <w:right w:val="single" w:sz="4" w:space="0" w:color="auto"/>
            </w:tcBorders>
            <w:vAlign w:val="center"/>
            <w:hideMark/>
          </w:tcPr>
          <w:p w:rsidR="00347FE3" w:rsidRPr="00442D71" w:rsidRDefault="00347FE3" w:rsidP="00601871">
            <w:pPr>
              <w:widowControl w:val="0"/>
              <w:rPr>
                <w:rFonts w:cs="Arial"/>
                <w:sz w:val="18"/>
                <w:szCs w:val="18"/>
                <w:lang w:val="fr-FR"/>
              </w:rPr>
            </w:pPr>
            <w:r w:rsidRPr="00442D71">
              <w:rPr>
                <w:sz w:val="18"/>
                <w:szCs w:val="18"/>
                <w:lang w:val="fr-FR"/>
              </w:rPr>
              <w:t>EN 14025:2013</w:t>
            </w:r>
            <w:r w:rsidRPr="00442D71">
              <w:rPr>
                <w:rFonts w:cs="Arial"/>
                <w:sz w:val="18"/>
                <w:szCs w:val="18"/>
                <w:lang w:val="fr-FR"/>
              </w:rPr>
              <w:t>+</w:t>
            </w:r>
          </w:p>
          <w:p w:rsidR="00347FE3" w:rsidRPr="00442D71" w:rsidRDefault="00347FE3" w:rsidP="00601871">
            <w:pPr>
              <w:widowControl w:val="0"/>
              <w:rPr>
                <w:rFonts w:cs="Arial"/>
                <w:sz w:val="18"/>
                <w:szCs w:val="18"/>
                <w:lang w:val="fr-FR"/>
              </w:rPr>
            </w:pPr>
            <w:r w:rsidRPr="00442D71">
              <w:rPr>
                <w:rFonts w:cs="Arial"/>
                <w:sz w:val="18"/>
                <w:szCs w:val="18"/>
                <w:lang w:val="fr-FR"/>
              </w:rPr>
              <w:t>A1:2016 (except Annex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347FE3" w:rsidRPr="00531307" w:rsidRDefault="00347FE3" w:rsidP="00601871">
            <w:pPr>
              <w:widowControl w:val="0"/>
              <w:rPr>
                <w:rFonts w:cs="Arial"/>
                <w:sz w:val="18"/>
                <w:szCs w:val="18"/>
              </w:rPr>
            </w:pPr>
            <w:r w:rsidRPr="00531307">
              <w:rPr>
                <w:rFonts w:cs="Arial"/>
                <w:bCs/>
                <w:sz w:val="18"/>
                <w:szCs w:val="18"/>
              </w:rPr>
              <w:t>Tanks for the transport of dangerous goods – Metallic pressure tanks – Design and construction</w:t>
            </w:r>
          </w:p>
        </w:tc>
        <w:tc>
          <w:tcPr>
            <w:tcW w:w="1012" w:type="dxa"/>
            <w:tcBorders>
              <w:top w:val="single" w:sz="4" w:space="0" w:color="auto"/>
              <w:left w:val="single" w:sz="4" w:space="0" w:color="auto"/>
              <w:bottom w:val="single" w:sz="4" w:space="0" w:color="auto"/>
              <w:right w:val="single" w:sz="4" w:space="0" w:color="auto"/>
            </w:tcBorders>
            <w:vAlign w:val="center"/>
            <w:hideMark/>
          </w:tcPr>
          <w:p w:rsidR="00347FE3" w:rsidRPr="00531307" w:rsidRDefault="00347FE3" w:rsidP="00601871">
            <w:pPr>
              <w:widowControl w:val="0"/>
              <w:rPr>
                <w:rFonts w:cs="Arial"/>
                <w:sz w:val="18"/>
                <w:szCs w:val="18"/>
              </w:rPr>
            </w:pPr>
            <w:r w:rsidRPr="00531307">
              <w:rPr>
                <w:rFonts w:cs="Arial"/>
                <w:sz w:val="18"/>
                <w:szCs w:val="18"/>
              </w:rPr>
              <w:t>6.8.2.1 and 6.8.3.1</w:t>
            </w:r>
          </w:p>
        </w:tc>
        <w:tc>
          <w:tcPr>
            <w:tcW w:w="956" w:type="dxa"/>
            <w:tcBorders>
              <w:top w:val="single" w:sz="4" w:space="0" w:color="auto"/>
              <w:left w:val="single" w:sz="4" w:space="0" w:color="auto"/>
              <w:bottom w:val="single" w:sz="4" w:space="0" w:color="auto"/>
              <w:right w:val="single" w:sz="4" w:space="0" w:color="auto"/>
            </w:tcBorders>
            <w:vAlign w:val="center"/>
            <w:hideMark/>
          </w:tcPr>
          <w:p w:rsidR="00347FE3" w:rsidRPr="00531307" w:rsidRDefault="00347FE3" w:rsidP="00601871">
            <w:pPr>
              <w:widowControl w:val="0"/>
              <w:jc w:val="center"/>
              <w:rPr>
                <w:rFonts w:cs="Arial"/>
                <w:sz w:val="18"/>
                <w:szCs w:val="18"/>
              </w:rPr>
            </w:pPr>
            <w:r w:rsidRPr="00531307">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347FE3" w:rsidRPr="00531307" w:rsidRDefault="00347FE3" w:rsidP="00601871">
            <w:pPr>
              <w:widowControl w:val="0"/>
              <w:rPr>
                <w:rFonts w:cs="Arial"/>
                <w:sz w:val="18"/>
                <w:szCs w:val="18"/>
              </w:rPr>
            </w:pPr>
          </w:p>
        </w:tc>
      </w:tr>
    </w:tbl>
    <w:p w:rsidR="00347FE3" w:rsidRPr="00531307" w:rsidRDefault="00347FE3" w:rsidP="0021567D">
      <w:pPr>
        <w:tabs>
          <w:tab w:val="left" w:pos="1418"/>
        </w:tabs>
        <w:spacing w:before="120" w:after="120"/>
        <w:ind w:left="1134" w:right="1134"/>
        <w:jc w:val="both"/>
      </w:pPr>
      <w:r w:rsidRPr="00531307">
        <w:t>6.8.3.1.5</w:t>
      </w:r>
      <w:r w:rsidRPr="00531307">
        <w:tab/>
        <w:t>Amend the first sentence to read:</w:t>
      </w:r>
    </w:p>
    <w:p w:rsidR="00347FE3" w:rsidRPr="00531307" w:rsidRDefault="00347FE3" w:rsidP="00347FE3">
      <w:pPr>
        <w:tabs>
          <w:tab w:val="left" w:pos="1418"/>
          <w:tab w:val="left" w:pos="1843"/>
        </w:tabs>
        <w:spacing w:before="120" w:after="120"/>
        <w:ind w:left="1134" w:right="1134"/>
        <w:jc w:val="both"/>
      </w:pPr>
      <w:r w:rsidRPr="00531307">
        <w:t>“Elements and their fastenings</w:t>
      </w:r>
    </w:p>
    <w:tbl>
      <w:tblPr>
        <w:tblW w:w="0" w:type="auto"/>
        <w:tblInd w:w="1134" w:type="dxa"/>
        <w:tblLook w:val="04A0"/>
      </w:tblPr>
      <w:tblGrid>
        <w:gridCol w:w="4220"/>
        <w:gridCol w:w="4001"/>
      </w:tblGrid>
      <w:tr w:rsidR="00347FE3" w:rsidRPr="00531307" w:rsidTr="00601871">
        <w:tc>
          <w:tcPr>
            <w:tcW w:w="4220" w:type="dxa"/>
            <w:tcBorders>
              <w:top w:val="nil"/>
              <w:left w:val="nil"/>
              <w:bottom w:val="nil"/>
              <w:right w:val="single" w:sz="4" w:space="0" w:color="auto"/>
            </w:tcBorders>
            <w:hideMark/>
          </w:tcPr>
          <w:p w:rsidR="00347FE3" w:rsidRPr="00531307" w:rsidRDefault="00347FE3" w:rsidP="00601871">
            <w:pPr>
              <w:tabs>
                <w:tab w:val="left" w:pos="347"/>
                <w:tab w:val="left" w:pos="1418"/>
                <w:tab w:val="left" w:pos="1843"/>
              </w:tabs>
              <w:ind w:left="347" w:hanging="347"/>
            </w:pPr>
            <w:r w:rsidRPr="00531307">
              <w:t>of battery vehicles</w:t>
            </w:r>
          </w:p>
        </w:tc>
        <w:tc>
          <w:tcPr>
            <w:tcW w:w="4001" w:type="dxa"/>
            <w:tcBorders>
              <w:top w:val="nil"/>
              <w:left w:val="single" w:sz="4" w:space="0" w:color="auto"/>
              <w:bottom w:val="nil"/>
              <w:right w:val="nil"/>
            </w:tcBorders>
            <w:hideMark/>
          </w:tcPr>
          <w:p w:rsidR="00347FE3" w:rsidRPr="00531307" w:rsidRDefault="00347FE3" w:rsidP="00601871">
            <w:pPr>
              <w:tabs>
                <w:tab w:val="left" w:pos="1418"/>
                <w:tab w:val="left" w:pos="1843"/>
              </w:tabs>
            </w:pPr>
            <w:r w:rsidRPr="00531307">
              <w:t>and the frame of MEGCs</w:t>
            </w:r>
          </w:p>
        </w:tc>
      </w:tr>
    </w:tbl>
    <w:p w:rsidR="00347FE3" w:rsidRPr="00531307" w:rsidRDefault="00347FE3" w:rsidP="00347FE3">
      <w:pPr>
        <w:tabs>
          <w:tab w:val="left" w:pos="1418"/>
          <w:tab w:val="left" w:pos="1843"/>
        </w:tabs>
        <w:spacing w:before="120" w:after="120"/>
        <w:ind w:left="1134" w:right="1134"/>
        <w:jc w:val="both"/>
      </w:pPr>
      <w:r w:rsidRPr="00531307">
        <w:t xml:space="preserve">shall be capable of absorbing under the maximum permissible load the forces </w:t>
      </w:r>
      <w:r w:rsidR="005364D5" w:rsidRPr="00531307">
        <w:t>defined</w:t>
      </w:r>
      <w:r w:rsidRPr="00531307">
        <w:t xml:space="preserve"> in 6.8.2.1.2.”.</w:t>
      </w:r>
    </w:p>
    <w:p w:rsidR="007C0F27" w:rsidRDefault="000A7223" w:rsidP="007C0F27">
      <w:pPr>
        <w:pStyle w:val="SingleTxtG"/>
      </w:pPr>
      <w:r>
        <w:t xml:space="preserve">6.8.3.2.9, </w:t>
      </w:r>
      <w:r w:rsidR="007C0F27">
        <w:t>6.8.3.4.10</w:t>
      </w:r>
      <w:r>
        <w:t xml:space="preserve"> and 6.8.3.5.4</w:t>
      </w:r>
      <w:r w:rsidR="005364D5" w:rsidRPr="00531307">
        <w:tab/>
        <w:t>The amendment</w:t>
      </w:r>
      <w:r w:rsidR="007C0F27">
        <w:t>s do</w:t>
      </w:r>
      <w:r w:rsidR="005364D5" w:rsidRPr="00531307">
        <w:t xml:space="preserve"> not apply to the English text.</w:t>
      </w:r>
    </w:p>
    <w:p w:rsidR="00347FE3" w:rsidRPr="00531307" w:rsidRDefault="00347FE3" w:rsidP="00347FE3">
      <w:pPr>
        <w:tabs>
          <w:tab w:val="left" w:pos="1418"/>
          <w:tab w:val="left" w:pos="1843"/>
        </w:tabs>
        <w:spacing w:before="120" w:after="120"/>
        <w:ind w:left="1134" w:right="1134"/>
        <w:jc w:val="both"/>
      </w:pPr>
      <w:r w:rsidRPr="00531307">
        <w:t>6.8.4, special provision TT11</w:t>
      </w:r>
      <w:r w:rsidRPr="00531307">
        <w:tab/>
        <w:t>In the paragraph after the Table, amend “EN 14025:2013” to read: “EN 14025:2013 + A1:2016”.</w:t>
      </w:r>
    </w:p>
    <w:p w:rsidR="00347FE3" w:rsidRPr="00531307" w:rsidRDefault="00504EFB" w:rsidP="00793FC1">
      <w:pPr>
        <w:pStyle w:val="H1G"/>
      </w:pPr>
      <w:r w:rsidRPr="00531307">
        <w:tab/>
      </w:r>
      <w:r w:rsidRPr="00531307">
        <w:tab/>
      </w:r>
      <w:r w:rsidR="00347FE3" w:rsidRPr="00531307">
        <w:t>Chapter 7.1</w:t>
      </w:r>
    </w:p>
    <w:p w:rsidR="00347FE3" w:rsidRPr="00531307" w:rsidRDefault="00347FE3" w:rsidP="00347FE3">
      <w:pPr>
        <w:tabs>
          <w:tab w:val="left" w:pos="1418"/>
          <w:tab w:val="left" w:pos="1843"/>
        </w:tabs>
        <w:spacing w:before="120" w:after="120"/>
        <w:ind w:left="1134" w:right="1134"/>
        <w:jc w:val="both"/>
      </w:pPr>
      <w:r w:rsidRPr="00531307">
        <w:rPr>
          <w:bCs/>
        </w:rPr>
        <w:t>7.1.3</w:t>
      </w:r>
      <w:r w:rsidRPr="00531307">
        <w:tab/>
        <w:t>At the beginning, after “po</w:t>
      </w:r>
      <w:r w:rsidR="000243AB">
        <w:t>rtable tanks”, insert: “, MEGCs</w:t>
      </w:r>
      <w:r w:rsidRPr="00531307">
        <w:t>”. At the end, after “portable tank”, insert: “, MEGC”.</w:t>
      </w:r>
    </w:p>
    <w:p w:rsidR="00347FE3" w:rsidRPr="00531307" w:rsidRDefault="00504EFB" w:rsidP="00793FC1">
      <w:pPr>
        <w:pStyle w:val="H1G"/>
      </w:pPr>
      <w:r w:rsidRPr="00531307">
        <w:tab/>
      </w:r>
      <w:r w:rsidRPr="00531307">
        <w:tab/>
      </w:r>
      <w:r w:rsidR="00347FE3" w:rsidRPr="00531307">
        <w:t>Chapter 8.2</w:t>
      </w:r>
    </w:p>
    <w:p w:rsidR="00347FE3" w:rsidRPr="00531307" w:rsidRDefault="00347FE3" w:rsidP="00347FE3">
      <w:pPr>
        <w:pStyle w:val="SingleTxtG"/>
      </w:pPr>
      <w:r w:rsidRPr="00531307">
        <w:rPr>
          <w:lang w:val="en-US"/>
        </w:rPr>
        <w:t>8.2.2.7.1.5</w:t>
      </w:r>
      <w:r w:rsidR="00B3017F">
        <w:rPr>
          <w:lang w:val="en-US"/>
        </w:rPr>
        <w:tab/>
      </w:r>
      <w:r w:rsidRPr="00531307">
        <w:rPr>
          <w:lang w:val="en-US"/>
        </w:rPr>
        <w:t>Amend to read as follows:</w:t>
      </w:r>
      <w:r w:rsidRPr="00531307">
        <w:t xml:space="preserve"> </w:t>
      </w:r>
      <w:r w:rsidR="00504EFB" w:rsidRPr="00531307">
        <w:t>“</w:t>
      </w:r>
      <w:r w:rsidRPr="00531307">
        <w:t>Each competent authority shall supervise the modalities of the examination; including, if necessary, the infrastructure and organisation of electronic examinations in accordance with 8.2.2.7.1.8, if these are to be car</w:t>
      </w:r>
      <w:r w:rsidR="00B3017F">
        <w:t>ried out.</w:t>
      </w:r>
      <w:r w:rsidR="00504EFB" w:rsidRPr="00531307">
        <w:t>”</w:t>
      </w:r>
      <w:r w:rsidRPr="00531307">
        <w:t>.</w:t>
      </w:r>
    </w:p>
    <w:p w:rsidR="00347FE3" w:rsidRPr="00531307" w:rsidRDefault="00347FE3" w:rsidP="00347FE3">
      <w:pPr>
        <w:pStyle w:val="SingleTxtG"/>
        <w:rPr>
          <w:lang w:val="en-US"/>
        </w:rPr>
      </w:pPr>
      <w:r w:rsidRPr="00531307">
        <w:rPr>
          <w:lang w:val="en-US"/>
        </w:rPr>
        <w:t xml:space="preserve">8.2.2.7.1.6 </w:t>
      </w:r>
      <w:r w:rsidR="00504EFB" w:rsidRPr="00531307">
        <w:rPr>
          <w:lang w:val="en-US"/>
        </w:rPr>
        <w:tab/>
        <w:t>A</w:t>
      </w:r>
      <w:r w:rsidRPr="00531307">
        <w:rPr>
          <w:lang w:val="en-US"/>
        </w:rPr>
        <w:t>fter 8.2.2.7.1.6</w:t>
      </w:r>
      <w:r w:rsidR="00504EFB" w:rsidRPr="00531307">
        <w:rPr>
          <w:lang w:val="en-US"/>
        </w:rPr>
        <w:t xml:space="preserve">, </w:t>
      </w:r>
      <w:r w:rsidRPr="00531307">
        <w:rPr>
          <w:lang w:val="en-US"/>
        </w:rPr>
        <w:t>add a new 8.2.2.7.1.7 and a new 8.2.2.7.1.8 to read as follows:</w:t>
      </w:r>
    </w:p>
    <w:p w:rsidR="00347FE3" w:rsidRPr="00531307" w:rsidRDefault="00705328" w:rsidP="00347FE3">
      <w:pPr>
        <w:spacing w:after="120"/>
        <w:ind w:left="1134" w:right="1134"/>
        <w:jc w:val="both"/>
        <w:rPr>
          <w:lang w:val="en-US"/>
        </w:rPr>
      </w:pPr>
      <w:r w:rsidRPr="00531307">
        <w:rPr>
          <w:lang w:val="en-US"/>
        </w:rPr>
        <w:t>“</w:t>
      </w:r>
      <w:r w:rsidR="00347FE3" w:rsidRPr="00531307">
        <w:rPr>
          <w:lang w:val="en-US"/>
        </w:rPr>
        <w:t>8.2.2.7.1.7</w:t>
      </w:r>
      <w:r w:rsidR="00347FE3" w:rsidRPr="00531307">
        <w:tab/>
        <w:t>Every examination shall be invigilated. Any manipulation and deception shall be ruled out as far as possible. Authentication of the candidate shall be ensured. All examination documents shall be recorded and kept as a print</w:t>
      </w:r>
      <w:bookmarkStart w:id="0" w:name="_GoBack"/>
      <w:bookmarkEnd w:id="0"/>
      <w:r w:rsidR="00347FE3" w:rsidRPr="00531307">
        <w:t>-out or electronically as a file.</w:t>
      </w:r>
    </w:p>
    <w:p w:rsidR="00347FE3" w:rsidRPr="00531307" w:rsidRDefault="00347FE3" w:rsidP="00347FE3">
      <w:pPr>
        <w:spacing w:after="120"/>
        <w:ind w:left="1134" w:right="1134"/>
        <w:jc w:val="both"/>
      </w:pPr>
      <w:r w:rsidRPr="00531307">
        <w:rPr>
          <w:lang w:val="en-US"/>
        </w:rPr>
        <w:lastRenderedPageBreak/>
        <w:t>8.2.2.7.1.8</w:t>
      </w:r>
      <w:r w:rsidRPr="00531307">
        <w:tab/>
        <w:t>Written examinations may be performed, in whole or in part, as electronic examinations, where the answers are recorded and evaluated using electronic data processing (EDP) processes, provided the following conditions are met:</w:t>
      </w:r>
    </w:p>
    <w:p w:rsidR="00347FE3" w:rsidRPr="00531307" w:rsidRDefault="00705328" w:rsidP="00705328">
      <w:pPr>
        <w:spacing w:after="120"/>
        <w:ind w:left="1134" w:right="1134"/>
        <w:jc w:val="both"/>
      </w:pPr>
      <w:r w:rsidRPr="00531307">
        <w:tab/>
      </w:r>
      <w:r w:rsidR="00347FE3" w:rsidRPr="00531307">
        <w:t>(a)</w:t>
      </w:r>
      <w:r w:rsidR="00347FE3" w:rsidRPr="00531307">
        <w:tab/>
        <w:t>The hardware and software shall be checked and accepted</w:t>
      </w:r>
      <w:r w:rsidR="00347FE3" w:rsidRPr="00531307">
        <w:rPr>
          <w:color w:val="FF0000"/>
        </w:rPr>
        <w:t xml:space="preserve"> </w:t>
      </w:r>
      <w:r w:rsidR="00347FE3" w:rsidRPr="00531307">
        <w:t>by the competent authority;</w:t>
      </w:r>
    </w:p>
    <w:p w:rsidR="00347FE3" w:rsidRPr="00531307" w:rsidRDefault="00705328" w:rsidP="00705328">
      <w:pPr>
        <w:spacing w:after="120"/>
        <w:ind w:left="1134" w:right="1134"/>
        <w:jc w:val="both"/>
      </w:pPr>
      <w:r w:rsidRPr="00531307">
        <w:tab/>
      </w:r>
      <w:r w:rsidR="00347FE3" w:rsidRPr="00531307">
        <w:t>(b)</w:t>
      </w:r>
      <w:r w:rsidR="00347FE3" w:rsidRPr="00531307">
        <w:tab/>
        <w:t>Proper technical functioning shall be ensured. Arrangements as to whether and how the examination can be continued shall be made for a failure of the devices and applications. No aids shall be available on the input devices (e.g. electronic search function), the equipment provided shall not allow the candidates to communicate with any other device during the examination;</w:t>
      </w:r>
    </w:p>
    <w:p w:rsidR="00347FE3" w:rsidRPr="00531307" w:rsidRDefault="00705328" w:rsidP="00705328">
      <w:pPr>
        <w:spacing w:after="120"/>
        <w:ind w:left="1134" w:right="1134"/>
        <w:jc w:val="both"/>
      </w:pPr>
      <w:r w:rsidRPr="00531307">
        <w:tab/>
      </w:r>
      <w:r w:rsidR="00347FE3" w:rsidRPr="00531307">
        <w:t>(c)</w:t>
      </w:r>
      <w:r w:rsidR="00347FE3" w:rsidRPr="00531307">
        <w:tab/>
        <w:t>Final inputs of each candidate shall be logged. The determination of the</w:t>
      </w:r>
      <w:r w:rsidRPr="00531307">
        <w:t xml:space="preserve"> results shall be transparent;</w:t>
      </w:r>
    </w:p>
    <w:p w:rsidR="00347FE3" w:rsidRPr="00531307" w:rsidRDefault="00705328" w:rsidP="00705328">
      <w:pPr>
        <w:spacing w:after="120"/>
        <w:ind w:left="1134" w:right="1134"/>
        <w:jc w:val="both"/>
      </w:pPr>
      <w:r w:rsidRPr="00531307">
        <w:tab/>
      </w:r>
      <w:r w:rsidR="00347FE3" w:rsidRPr="00531307">
        <w:t>(d)</w:t>
      </w:r>
      <w:r w:rsidR="00347FE3" w:rsidRPr="00531307">
        <w:tab/>
        <w:t>Electronic media may be used only if provided by the examining body. There shall be no means of a candidate introducing further data to the electronic media provided; the candidate may only answer the questions posed.”.</w:t>
      </w:r>
    </w:p>
    <w:p w:rsidR="00E876B5" w:rsidRPr="00FF1F4F" w:rsidRDefault="00FF1F4F" w:rsidP="00FF1F4F">
      <w:pPr>
        <w:pStyle w:val="SingleTxtG"/>
        <w:spacing w:before="240" w:after="0"/>
        <w:jc w:val="center"/>
        <w:rPr>
          <w:u w:val="single"/>
        </w:rPr>
      </w:pPr>
      <w:r>
        <w:rPr>
          <w:u w:val="single"/>
        </w:rPr>
        <w:tab/>
      </w:r>
      <w:r>
        <w:rPr>
          <w:u w:val="single"/>
        </w:rPr>
        <w:tab/>
      </w:r>
      <w:r>
        <w:rPr>
          <w:u w:val="single"/>
        </w:rPr>
        <w:tab/>
      </w:r>
    </w:p>
    <w:sectPr w:rsidR="00E876B5" w:rsidRPr="00FF1F4F" w:rsidSect="00B6686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CD" w:rsidRDefault="002B7DCD"/>
  </w:endnote>
  <w:endnote w:type="continuationSeparator" w:id="0">
    <w:p w:rsidR="002B7DCD" w:rsidRDefault="002B7DCD"/>
  </w:endnote>
  <w:endnote w:type="continuationNotice" w:id="1">
    <w:p w:rsidR="002B7DCD" w:rsidRDefault="002B7D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43" w:rsidRPr="00B66864" w:rsidRDefault="00B27672" w:rsidP="00B66864">
    <w:pPr>
      <w:pStyle w:val="Pieddepage"/>
      <w:tabs>
        <w:tab w:val="right" w:pos="9638"/>
      </w:tabs>
      <w:rPr>
        <w:sz w:val="18"/>
      </w:rPr>
    </w:pPr>
    <w:r w:rsidRPr="00B66864">
      <w:rPr>
        <w:b/>
        <w:sz w:val="18"/>
      </w:rPr>
      <w:fldChar w:fldCharType="begin"/>
    </w:r>
    <w:r w:rsidR="00D50C43" w:rsidRPr="00B66864">
      <w:rPr>
        <w:b/>
        <w:sz w:val="18"/>
      </w:rPr>
      <w:instrText xml:space="preserve"> PAGE  \* MERGEFORMAT </w:instrText>
    </w:r>
    <w:r w:rsidRPr="00B66864">
      <w:rPr>
        <w:b/>
        <w:sz w:val="18"/>
      </w:rPr>
      <w:fldChar w:fldCharType="separate"/>
    </w:r>
    <w:r w:rsidR="009858B8">
      <w:rPr>
        <w:b/>
        <w:noProof/>
        <w:sz w:val="18"/>
      </w:rPr>
      <w:t>16</w:t>
    </w:r>
    <w:r w:rsidRPr="00B66864">
      <w:rPr>
        <w:b/>
        <w:sz w:val="18"/>
      </w:rPr>
      <w:fldChar w:fldCharType="end"/>
    </w:r>
    <w:r w:rsidR="00D50C43">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43" w:rsidRPr="00B66864" w:rsidRDefault="00D50C43" w:rsidP="00B66864">
    <w:pPr>
      <w:pStyle w:val="Pieddepage"/>
      <w:tabs>
        <w:tab w:val="right" w:pos="9638"/>
      </w:tabs>
      <w:rPr>
        <w:b/>
        <w:sz w:val="18"/>
      </w:rPr>
    </w:pPr>
    <w:r>
      <w:tab/>
    </w:r>
    <w:r w:rsidR="00B27672" w:rsidRPr="00B66864">
      <w:rPr>
        <w:b/>
        <w:sz w:val="18"/>
      </w:rPr>
      <w:fldChar w:fldCharType="begin"/>
    </w:r>
    <w:r w:rsidRPr="00B66864">
      <w:rPr>
        <w:b/>
        <w:sz w:val="18"/>
      </w:rPr>
      <w:instrText xml:space="preserve"> PAGE  \* MERGEFORMAT </w:instrText>
    </w:r>
    <w:r w:rsidR="00B27672" w:rsidRPr="00B66864">
      <w:rPr>
        <w:b/>
        <w:sz w:val="18"/>
      </w:rPr>
      <w:fldChar w:fldCharType="separate"/>
    </w:r>
    <w:r w:rsidR="009858B8">
      <w:rPr>
        <w:b/>
        <w:noProof/>
        <w:sz w:val="18"/>
      </w:rPr>
      <w:t>17</w:t>
    </w:r>
    <w:r w:rsidR="00B27672" w:rsidRPr="00B66864">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CD" w:rsidRPr="000B175B" w:rsidRDefault="002B7DCD" w:rsidP="000B175B">
      <w:pPr>
        <w:tabs>
          <w:tab w:val="right" w:pos="2155"/>
        </w:tabs>
        <w:spacing w:after="80"/>
        <w:ind w:left="680"/>
        <w:rPr>
          <w:u w:val="single"/>
        </w:rPr>
      </w:pPr>
      <w:r>
        <w:rPr>
          <w:u w:val="single"/>
        </w:rPr>
        <w:tab/>
      </w:r>
    </w:p>
  </w:footnote>
  <w:footnote w:type="continuationSeparator" w:id="0">
    <w:p w:rsidR="002B7DCD" w:rsidRPr="00FC68B7" w:rsidRDefault="002B7DCD" w:rsidP="00FC68B7">
      <w:pPr>
        <w:tabs>
          <w:tab w:val="left" w:pos="2155"/>
        </w:tabs>
        <w:spacing w:after="80"/>
        <w:ind w:left="680"/>
        <w:rPr>
          <w:u w:val="single"/>
        </w:rPr>
      </w:pPr>
      <w:r>
        <w:rPr>
          <w:u w:val="single"/>
        </w:rPr>
        <w:tab/>
      </w:r>
    </w:p>
  </w:footnote>
  <w:footnote w:type="continuationNotice" w:id="1">
    <w:p w:rsidR="002B7DCD" w:rsidRDefault="002B7D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43" w:rsidRPr="00B66864" w:rsidRDefault="00D50C43">
    <w:pPr>
      <w:pStyle w:val="En-tte"/>
    </w:pPr>
    <w:r>
      <w:t>ECE/TRANS/WP.15/231/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43" w:rsidRPr="00B66864" w:rsidRDefault="00D50C43" w:rsidP="00B66864">
    <w:pPr>
      <w:pStyle w:val="En-tte"/>
      <w:jc w:val="right"/>
    </w:pPr>
    <w:r>
      <w:t>ECE/TRANS/WP.15/231/Add.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2E0FBE"/>
    <w:multiLevelType w:val="hybridMultilevel"/>
    <w:tmpl w:val="9828BAC4"/>
    <w:lvl w:ilvl="0" w:tplc="CE0C4DEA">
      <w:start w:val="6"/>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 w:id="1"/>
  </w:footnotePr>
  <w:endnotePr>
    <w:numFmt w:val="decimal"/>
    <w:endnote w:id="-1"/>
    <w:endnote w:id="0"/>
    <w:endnote w:id="1"/>
  </w:endnotePr>
  <w:compat/>
  <w:rsids>
    <w:rsidRoot w:val="007E7E44"/>
    <w:rsid w:val="0000700C"/>
    <w:rsid w:val="000243AB"/>
    <w:rsid w:val="00046B1F"/>
    <w:rsid w:val="00050F6B"/>
    <w:rsid w:val="00056571"/>
    <w:rsid w:val="00057E97"/>
    <w:rsid w:val="000646F4"/>
    <w:rsid w:val="00066AB3"/>
    <w:rsid w:val="00072C8C"/>
    <w:rsid w:val="000733B5"/>
    <w:rsid w:val="00081815"/>
    <w:rsid w:val="000929FC"/>
    <w:rsid w:val="000931C0"/>
    <w:rsid w:val="000A7223"/>
    <w:rsid w:val="000B0595"/>
    <w:rsid w:val="000B175B"/>
    <w:rsid w:val="000B3A0F"/>
    <w:rsid w:val="000B4EF7"/>
    <w:rsid w:val="000C2C03"/>
    <w:rsid w:val="000C2D2E"/>
    <w:rsid w:val="000D0982"/>
    <w:rsid w:val="000E0415"/>
    <w:rsid w:val="000E40C9"/>
    <w:rsid w:val="001103AA"/>
    <w:rsid w:val="0011666B"/>
    <w:rsid w:val="00165F3A"/>
    <w:rsid w:val="001B4B04"/>
    <w:rsid w:val="001B5BB6"/>
    <w:rsid w:val="001C6663"/>
    <w:rsid w:val="001C7895"/>
    <w:rsid w:val="001D0622"/>
    <w:rsid w:val="001D0C8C"/>
    <w:rsid w:val="001D1419"/>
    <w:rsid w:val="001D26DF"/>
    <w:rsid w:val="001D3A03"/>
    <w:rsid w:val="001E7B67"/>
    <w:rsid w:val="00202DA8"/>
    <w:rsid w:val="00211E0B"/>
    <w:rsid w:val="0021567D"/>
    <w:rsid w:val="00237E67"/>
    <w:rsid w:val="0024772E"/>
    <w:rsid w:val="00263136"/>
    <w:rsid w:val="00267F5F"/>
    <w:rsid w:val="00286B4D"/>
    <w:rsid w:val="00295447"/>
    <w:rsid w:val="002B3B35"/>
    <w:rsid w:val="002B791F"/>
    <w:rsid w:val="002B7DCD"/>
    <w:rsid w:val="002C0658"/>
    <w:rsid w:val="002D3C9A"/>
    <w:rsid w:val="002D4643"/>
    <w:rsid w:val="002D666E"/>
    <w:rsid w:val="002F175C"/>
    <w:rsid w:val="002F3171"/>
    <w:rsid w:val="00302E18"/>
    <w:rsid w:val="00306237"/>
    <w:rsid w:val="0031333E"/>
    <w:rsid w:val="00314EB4"/>
    <w:rsid w:val="00321147"/>
    <w:rsid w:val="003223B0"/>
    <w:rsid w:val="003229D8"/>
    <w:rsid w:val="00322C0D"/>
    <w:rsid w:val="003350B8"/>
    <w:rsid w:val="00347F69"/>
    <w:rsid w:val="00347FE3"/>
    <w:rsid w:val="00352709"/>
    <w:rsid w:val="0035314D"/>
    <w:rsid w:val="003619B5"/>
    <w:rsid w:val="00365763"/>
    <w:rsid w:val="00371178"/>
    <w:rsid w:val="003729CE"/>
    <w:rsid w:val="00392E47"/>
    <w:rsid w:val="003A44BC"/>
    <w:rsid w:val="003A6810"/>
    <w:rsid w:val="003B2D02"/>
    <w:rsid w:val="003B59F5"/>
    <w:rsid w:val="003C1B4E"/>
    <w:rsid w:val="003C2CC4"/>
    <w:rsid w:val="003D1847"/>
    <w:rsid w:val="003D2053"/>
    <w:rsid w:val="003D4B23"/>
    <w:rsid w:val="003D56C9"/>
    <w:rsid w:val="003E130E"/>
    <w:rsid w:val="003F24A9"/>
    <w:rsid w:val="00410C89"/>
    <w:rsid w:val="00422E03"/>
    <w:rsid w:val="00426B9B"/>
    <w:rsid w:val="004325CB"/>
    <w:rsid w:val="00442A83"/>
    <w:rsid w:val="00442D71"/>
    <w:rsid w:val="00454751"/>
    <w:rsid w:val="0045495B"/>
    <w:rsid w:val="004561E5"/>
    <w:rsid w:val="0048397A"/>
    <w:rsid w:val="00485CBB"/>
    <w:rsid w:val="004866B7"/>
    <w:rsid w:val="00487AD3"/>
    <w:rsid w:val="004A414E"/>
    <w:rsid w:val="004C2461"/>
    <w:rsid w:val="004C7462"/>
    <w:rsid w:val="004E4A36"/>
    <w:rsid w:val="004E77B2"/>
    <w:rsid w:val="004F5AA4"/>
    <w:rsid w:val="00502D89"/>
    <w:rsid w:val="00504B2D"/>
    <w:rsid w:val="00504EFB"/>
    <w:rsid w:val="00517D3B"/>
    <w:rsid w:val="0052136D"/>
    <w:rsid w:val="0052514F"/>
    <w:rsid w:val="0052775E"/>
    <w:rsid w:val="00531307"/>
    <w:rsid w:val="005364D5"/>
    <w:rsid w:val="005420F2"/>
    <w:rsid w:val="0055396A"/>
    <w:rsid w:val="005627FA"/>
    <w:rsid w:val="005628B6"/>
    <w:rsid w:val="005779A2"/>
    <w:rsid w:val="00582050"/>
    <w:rsid w:val="005941EC"/>
    <w:rsid w:val="0059724D"/>
    <w:rsid w:val="005B3DB3"/>
    <w:rsid w:val="005B4E13"/>
    <w:rsid w:val="005C342F"/>
    <w:rsid w:val="005E25B1"/>
    <w:rsid w:val="005E5AFB"/>
    <w:rsid w:val="005F7B75"/>
    <w:rsid w:val="006001EE"/>
    <w:rsid w:val="00601871"/>
    <w:rsid w:val="00605042"/>
    <w:rsid w:val="00611FC4"/>
    <w:rsid w:val="006176FB"/>
    <w:rsid w:val="00637B55"/>
    <w:rsid w:val="00640B26"/>
    <w:rsid w:val="006459C5"/>
    <w:rsid w:val="006503C5"/>
    <w:rsid w:val="00652D0A"/>
    <w:rsid w:val="00655086"/>
    <w:rsid w:val="006617C5"/>
    <w:rsid w:val="00662BB6"/>
    <w:rsid w:val="00663DBD"/>
    <w:rsid w:val="00676606"/>
    <w:rsid w:val="00684C21"/>
    <w:rsid w:val="00686AA6"/>
    <w:rsid w:val="006A0792"/>
    <w:rsid w:val="006A2530"/>
    <w:rsid w:val="006B09A5"/>
    <w:rsid w:val="006C3589"/>
    <w:rsid w:val="006D37AF"/>
    <w:rsid w:val="006D51D0"/>
    <w:rsid w:val="006D5FB9"/>
    <w:rsid w:val="006E564B"/>
    <w:rsid w:val="006E7191"/>
    <w:rsid w:val="00703577"/>
    <w:rsid w:val="00705328"/>
    <w:rsid w:val="00705894"/>
    <w:rsid w:val="0072632A"/>
    <w:rsid w:val="007327D5"/>
    <w:rsid w:val="00752CDA"/>
    <w:rsid w:val="007629C8"/>
    <w:rsid w:val="0077047D"/>
    <w:rsid w:val="00793FC1"/>
    <w:rsid w:val="00796C3B"/>
    <w:rsid w:val="007A09AB"/>
    <w:rsid w:val="007A3F2F"/>
    <w:rsid w:val="007A780C"/>
    <w:rsid w:val="007B3740"/>
    <w:rsid w:val="007B6BA5"/>
    <w:rsid w:val="007C0F27"/>
    <w:rsid w:val="007C17DE"/>
    <w:rsid w:val="007C3390"/>
    <w:rsid w:val="007C4F4B"/>
    <w:rsid w:val="007D1BDA"/>
    <w:rsid w:val="007D1E9D"/>
    <w:rsid w:val="007D47FF"/>
    <w:rsid w:val="007D4DB2"/>
    <w:rsid w:val="007E01E9"/>
    <w:rsid w:val="007E63F3"/>
    <w:rsid w:val="007E7E44"/>
    <w:rsid w:val="007F3C44"/>
    <w:rsid w:val="007F6611"/>
    <w:rsid w:val="00802109"/>
    <w:rsid w:val="00811920"/>
    <w:rsid w:val="008123D3"/>
    <w:rsid w:val="00815AD0"/>
    <w:rsid w:val="008242D7"/>
    <w:rsid w:val="008257B1"/>
    <w:rsid w:val="00832334"/>
    <w:rsid w:val="00843767"/>
    <w:rsid w:val="00850D77"/>
    <w:rsid w:val="008679D9"/>
    <w:rsid w:val="00876AFE"/>
    <w:rsid w:val="008878DE"/>
    <w:rsid w:val="00890021"/>
    <w:rsid w:val="00892CBF"/>
    <w:rsid w:val="008979B1"/>
    <w:rsid w:val="008A2577"/>
    <w:rsid w:val="008A6B25"/>
    <w:rsid w:val="008A6C4F"/>
    <w:rsid w:val="008B2335"/>
    <w:rsid w:val="008D78BE"/>
    <w:rsid w:val="008E0678"/>
    <w:rsid w:val="008F31D2"/>
    <w:rsid w:val="008F4070"/>
    <w:rsid w:val="008F6B1A"/>
    <w:rsid w:val="00911655"/>
    <w:rsid w:val="00917FDE"/>
    <w:rsid w:val="009223CA"/>
    <w:rsid w:val="00940F93"/>
    <w:rsid w:val="00952DBE"/>
    <w:rsid w:val="009542D0"/>
    <w:rsid w:val="009579C5"/>
    <w:rsid w:val="009760F3"/>
    <w:rsid w:val="00976CFB"/>
    <w:rsid w:val="009858B8"/>
    <w:rsid w:val="009A0830"/>
    <w:rsid w:val="009A0E8D"/>
    <w:rsid w:val="009B26E7"/>
    <w:rsid w:val="009B4703"/>
    <w:rsid w:val="00A00697"/>
    <w:rsid w:val="00A00A3F"/>
    <w:rsid w:val="00A01489"/>
    <w:rsid w:val="00A20E57"/>
    <w:rsid w:val="00A3026E"/>
    <w:rsid w:val="00A338F1"/>
    <w:rsid w:val="00A35BE0"/>
    <w:rsid w:val="00A6129C"/>
    <w:rsid w:val="00A70FEA"/>
    <w:rsid w:val="00A72F22"/>
    <w:rsid w:val="00A7360F"/>
    <w:rsid w:val="00A748A6"/>
    <w:rsid w:val="00A769F4"/>
    <w:rsid w:val="00A776B4"/>
    <w:rsid w:val="00A833AD"/>
    <w:rsid w:val="00A91E50"/>
    <w:rsid w:val="00A94361"/>
    <w:rsid w:val="00AA293C"/>
    <w:rsid w:val="00AC745C"/>
    <w:rsid w:val="00B0158F"/>
    <w:rsid w:val="00B07636"/>
    <w:rsid w:val="00B12E5D"/>
    <w:rsid w:val="00B217E6"/>
    <w:rsid w:val="00B24FF4"/>
    <w:rsid w:val="00B27672"/>
    <w:rsid w:val="00B30179"/>
    <w:rsid w:val="00B3017F"/>
    <w:rsid w:val="00B421C1"/>
    <w:rsid w:val="00B55C71"/>
    <w:rsid w:val="00B56E4A"/>
    <w:rsid w:val="00B56E9C"/>
    <w:rsid w:val="00B62B19"/>
    <w:rsid w:val="00B64B1F"/>
    <w:rsid w:val="00B6553F"/>
    <w:rsid w:val="00B66864"/>
    <w:rsid w:val="00B6751B"/>
    <w:rsid w:val="00B77D05"/>
    <w:rsid w:val="00B81206"/>
    <w:rsid w:val="00B81E12"/>
    <w:rsid w:val="00B821EE"/>
    <w:rsid w:val="00BA24AC"/>
    <w:rsid w:val="00BA5806"/>
    <w:rsid w:val="00BB03F1"/>
    <w:rsid w:val="00BB399D"/>
    <w:rsid w:val="00BC3FA0"/>
    <w:rsid w:val="00BC74E9"/>
    <w:rsid w:val="00BF0048"/>
    <w:rsid w:val="00BF1157"/>
    <w:rsid w:val="00BF68A8"/>
    <w:rsid w:val="00C11A03"/>
    <w:rsid w:val="00C1561B"/>
    <w:rsid w:val="00C22C0C"/>
    <w:rsid w:val="00C4527F"/>
    <w:rsid w:val="00C463DD"/>
    <w:rsid w:val="00C4724C"/>
    <w:rsid w:val="00C629A0"/>
    <w:rsid w:val="00C64629"/>
    <w:rsid w:val="00C65DA5"/>
    <w:rsid w:val="00C745C3"/>
    <w:rsid w:val="00C96DF2"/>
    <w:rsid w:val="00CB3E03"/>
    <w:rsid w:val="00CC40C9"/>
    <w:rsid w:val="00CD4AA6"/>
    <w:rsid w:val="00CE4A8F"/>
    <w:rsid w:val="00D2031B"/>
    <w:rsid w:val="00D248B6"/>
    <w:rsid w:val="00D259A8"/>
    <w:rsid w:val="00D25FE2"/>
    <w:rsid w:val="00D43252"/>
    <w:rsid w:val="00D47EEA"/>
    <w:rsid w:val="00D50C43"/>
    <w:rsid w:val="00D773DF"/>
    <w:rsid w:val="00D829A0"/>
    <w:rsid w:val="00D95303"/>
    <w:rsid w:val="00D978C6"/>
    <w:rsid w:val="00DA3C1C"/>
    <w:rsid w:val="00DB63F9"/>
    <w:rsid w:val="00E046DF"/>
    <w:rsid w:val="00E22AE1"/>
    <w:rsid w:val="00E2581B"/>
    <w:rsid w:val="00E27346"/>
    <w:rsid w:val="00E4625F"/>
    <w:rsid w:val="00E71BC8"/>
    <w:rsid w:val="00E7260F"/>
    <w:rsid w:val="00E73F5D"/>
    <w:rsid w:val="00E77E4E"/>
    <w:rsid w:val="00E876B5"/>
    <w:rsid w:val="00E933E1"/>
    <w:rsid w:val="00E961E7"/>
    <w:rsid w:val="00E96630"/>
    <w:rsid w:val="00ED7A2A"/>
    <w:rsid w:val="00EF0CF6"/>
    <w:rsid w:val="00EF1D7F"/>
    <w:rsid w:val="00EF3E9C"/>
    <w:rsid w:val="00F31E5F"/>
    <w:rsid w:val="00F3532E"/>
    <w:rsid w:val="00F5216A"/>
    <w:rsid w:val="00F6100A"/>
    <w:rsid w:val="00F83C86"/>
    <w:rsid w:val="00F932C9"/>
    <w:rsid w:val="00F93781"/>
    <w:rsid w:val="00FA7D6D"/>
    <w:rsid w:val="00FB0E39"/>
    <w:rsid w:val="00FB613B"/>
    <w:rsid w:val="00FC68B7"/>
    <w:rsid w:val="00FC7812"/>
    <w:rsid w:val="00FD3F98"/>
    <w:rsid w:val="00FD67D2"/>
    <w:rsid w:val="00FE106A"/>
    <w:rsid w:val="00FF145D"/>
    <w:rsid w:val="00FF1F4F"/>
    <w:rsid w:val="00FF500E"/>
    <w:rsid w:val="00FF7D02"/>
    <w:rsid w:val="00FF7D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basedOn w:val="Policepardfaut"/>
    <w:rsid w:val="000646F4"/>
    <w:rPr>
      <w:rFonts w:ascii="Times New Roman" w:hAnsi="Times New Roman"/>
      <w:b/>
      <w:sz w:val="18"/>
    </w:rPr>
  </w:style>
  <w:style w:type="paragraph" w:styleId="Textebrut">
    <w:name w:val="Plain Text"/>
    <w:basedOn w:val="Normal"/>
    <w:semiHidden/>
    <w:rsid w:val="00B27672"/>
    <w:rPr>
      <w:rFonts w:cs="Courier New"/>
    </w:rPr>
  </w:style>
  <w:style w:type="paragraph" w:styleId="Corpsdetexte">
    <w:name w:val="Body Text"/>
    <w:basedOn w:val="Normal"/>
    <w:next w:val="Normal"/>
    <w:semiHidden/>
    <w:rsid w:val="00B27672"/>
  </w:style>
  <w:style w:type="paragraph" w:styleId="Retraitcorpsdetexte">
    <w:name w:val="Body Text Indent"/>
    <w:basedOn w:val="Normal"/>
    <w:semiHidden/>
    <w:rsid w:val="00B27672"/>
    <w:pPr>
      <w:spacing w:after="120"/>
      <w:ind w:left="283"/>
    </w:pPr>
  </w:style>
  <w:style w:type="paragraph" w:styleId="Normalcentr">
    <w:name w:val="Block Text"/>
    <w:basedOn w:val="Normal"/>
    <w:semiHidden/>
    <w:rsid w:val="00B27672"/>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
    <w:basedOn w:val="Policepardfaut"/>
    <w:rsid w:val="000646F4"/>
    <w:rPr>
      <w:rFonts w:ascii="Times New Roman" w:hAnsi="Times New Roman"/>
      <w:sz w:val="18"/>
      <w:vertAlign w:val="superscript"/>
    </w:rPr>
  </w:style>
  <w:style w:type="paragraph" w:styleId="Notedebasdepage">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basedOn w:val="Policepardfaut"/>
    <w:semiHidden/>
    <w:rsid w:val="00B27672"/>
    <w:rPr>
      <w:sz w:val="6"/>
    </w:rPr>
  </w:style>
  <w:style w:type="paragraph" w:styleId="Commentaire">
    <w:name w:val="annotation text"/>
    <w:basedOn w:val="Normal"/>
    <w:semiHidden/>
    <w:rsid w:val="00B27672"/>
  </w:style>
  <w:style w:type="character" w:styleId="Numrodeligne">
    <w:name w:val="line number"/>
    <w:basedOn w:val="Policepardfaut"/>
    <w:semiHidden/>
    <w:rsid w:val="00B27672"/>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basedOn w:val="Policepardfaut"/>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basedOn w:val="Policepardfaut"/>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basedOn w:val="Policepardfaut"/>
    <w:semiHidden/>
    <w:rsid w:val="008A6C4F"/>
    <w:rPr>
      <w:i/>
      <w:iCs/>
    </w:rPr>
  </w:style>
  <w:style w:type="character" w:styleId="CodeHTML">
    <w:name w:val="HTML Code"/>
    <w:basedOn w:val="Policepardfaut"/>
    <w:semiHidden/>
    <w:rsid w:val="008A6C4F"/>
    <w:rPr>
      <w:rFonts w:ascii="Courier New" w:hAnsi="Courier New" w:cs="Courier New"/>
      <w:sz w:val="20"/>
      <w:szCs w:val="20"/>
    </w:rPr>
  </w:style>
  <w:style w:type="character" w:styleId="DfinitionHTML">
    <w:name w:val="HTML Definition"/>
    <w:basedOn w:val="Policepardfaut"/>
    <w:semiHidden/>
    <w:rsid w:val="008A6C4F"/>
    <w:rPr>
      <w:i/>
      <w:iCs/>
    </w:rPr>
  </w:style>
  <w:style w:type="character" w:styleId="ClavierHTML">
    <w:name w:val="HTML Keyboard"/>
    <w:basedOn w:val="Policepardfaut"/>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basedOn w:val="Policepardfaut"/>
    <w:semiHidden/>
    <w:rsid w:val="008A6C4F"/>
    <w:rPr>
      <w:rFonts w:ascii="Courier New" w:hAnsi="Courier New" w:cs="Courier New"/>
    </w:rPr>
  </w:style>
  <w:style w:type="character" w:styleId="MachinecrireHTML">
    <w:name w:val="HTML Typewriter"/>
    <w:basedOn w:val="Policepardfaut"/>
    <w:semiHidden/>
    <w:rsid w:val="008A6C4F"/>
    <w:rPr>
      <w:rFonts w:ascii="Courier New" w:hAnsi="Courier New" w:cs="Courier New"/>
      <w:sz w:val="20"/>
      <w:szCs w:val="20"/>
    </w:rPr>
  </w:style>
  <w:style w:type="character" w:styleId="VariableHTML">
    <w:name w:val="HTML Variable"/>
    <w:basedOn w:val="Policepardfaut"/>
    <w:semiHidden/>
    <w:rsid w:val="008A6C4F"/>
    <w:rPr>
      <w:i/>
      <w:iCs/>
    </w:rPr>
  </w:style>
  <w:style w:type="character" w:styleId="Lienhypertexte">
    <w:name w:val="Hyperlink"/>
    <w:basedOn w:val="Policepardfaut"/>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basedOn w:val="Policepardfaut"/>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SingleTxtGChar">
    <w:name w:val="_ Single Txt_G Char"/>
    <w:link w:val="SingleTxtG"/>
    <w:qFormat/>
    <w:rsid w:val="00263136"/>
    <w:rPr>
      <w:lang w:eastAsia="en-US"/>
    </w:rPr>
  </w:style>
  <w:style w:type="character" w:customStyle="1" w:styleId="H1GChar">
    <w:name w:val="_ H_1_G Char"/>
    <w:link w:val="H1G"/>
    <w:rsid w:val="00263136"/>
    <w:rPr>
      <w:b/>
      <w:sz w:val="24"/>
      <w:lang w:eastAsia="en-US"/>
    </w:rPr>
  </w:style>
  <w:style w:type="character" w:customStyle="1" w:styleId="H23GChar">
    <w:name w:val="_ H_2/3_G Char"/>
    <w:link w:val="H23G"/>
    <w:locked/>
    <w:rsid w:val="00263136"/>
    <w:rPr>
      <w:b/>
      <w:lang w:eastAsia="en-US"/>
    </w:rPr>
  </w:style>
  <w:style w:type="paragraph" w:styleId="Paragraphedeliste">
    <w:name w:val="List Paragraph"/>
    <w:basedOn w:val="Normal"/>
    <w:uiPriority w:val="34"/>
    <w:qFormat/>
    <w:rsid w:val="00347FE3"/>
    <w:pPr>
      <w:ind w:left="720"/>
      <w:contextualSpacing/>
    </w:pPr>
  </w:style>
  <w:style w:type="paragraph" w:styleId="Textedebulles">
    <w:name w:val="Balloon Text"/>
    <w:basedOn w:val="Normal"/>
    <w:link w:val="TextedebullesCar"/>
    <w:semiHidden/>
    <w:unhideWhenUsed/>
    <w:rsid w:val="007C0F27"/>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C0F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basedOn w:val="Policepardfaut"/>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
    <w:basedOn w:val="Policepardfaut"/>
    <w:rsid w:val="000646F4"/>
    <w:rPr>
      <w:rFonts w:ascii="Times New Roman" w:hAnsi="Times New Roman"/>
      <w:sz w:val="18"/>
      <w:vertAlign w:val="superscript"/>
    </w:rPr>
  </w:style>
  <w:style w:type="paragraph" w:styleId="Notedebasdepage">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basedOn w:val="Policepardfaut"/>
    <w:semiHidden/>
    <w:rPr>
      <w:sz w:val="6"/>
    </w:rPr>
  </w:style>
  <w:style w:type="paragraph" w:styleId="Commentaire">
    <w:name w:val="annotation text"/>
    <w:basedOn w:val="Normal"/>
    <w:semiHidden/>
  </w:style>
  <w:style w:type="character" w:styleId="Numrodeligne">
    <w:name w:val="line number"/>
    <w:basedOn w:val="Policepardfau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basedOn w:val="Policepardfaut"/>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basedOn w:val="Policepardfaut"/>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basedOn w:val="Policepardfaut"/>
    <w:semiHidden/>
    <w:rsid w:val="008A6C4F"/>
    <w:rPr>
      <w:i/>
      <w:iCs/>
    </w:rPr>
  </w:style>
  <w:style w:type="character" w:styleId="CodeHTML">
    <w:name w:val="HTML Code"/>
    <w:basedOn w:val="Policepardfaut"/>
    <w:semiHidden/>
    <w:rsid w:val="008A6C4F"/>
    <w:rPr>
      <w:rFonts w:ascii="Courier New" w:hAnsi="Courier New" w:cs="Courier New"/>
      <w:sz w:val="20"/>
      <w:szCs w:val="20"/>
    </w:rPr>
  </w:style>
  <w:style w:type="character" w:styleId="DfinitionHTML">
    <w:name w:val="HTML Definition"/>
    <w:basedOn w:val="Policepardfaut"/>
    <w:semiHidden/>
    <w:rsid w:val="008A6C4F"/>
    <w:rPr>
      <w:i/>
      <w:iCs/>
    </w:rPr>
  </w:style>
  <w:style w:type="character" w:styleId="ClavierHTML">
    <w:name w:val="HTML Keyboard"/>
    <w:basedOn w:val="Policepardfaut"/>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basedOn w:val="Policepardfaut"/>
    <w:semiHidden/>
    <w:rsid w:val="008A6C4F"/>
    <w:rPr>
      <w:rFonts w:ascii="Courier New" w:hAnsi="Courier New" w:cs="Courier New"/>
    </w:rPr>
  </w:style>
  <w:style w:type="character" w:styleId="MachinecrireHTML">
    <w:name w:val="HTML Typewriter"/>
    <w:basedOn w:val="Policepardfaut"/>
    <w:semiHidden/>
    <w:rsid w:val="008A6C4F"/>
    <w:rPr>
      <w:rFonts w:ascii="Courier New" w:hAnsi="Courier New" w:cs="Courier New"/>
      <w:sz w:val="20"/>
      <w:szCs w:val="20"/>
    </w:rPr>
  </w:style>
  <w:style w:type="character" w:styleId="VariableHTML">
    <w:name w:val="HTML Variable"/>
    <w:basedOn w:val="Policepardfaut"/>
    <w:semiHidden/>
    <w:rsid w:val="008A6C4F"/>
    <w:rPr>
      <w:i/>
      <w:iCs/>
    </w:rPr>
  </w:style>
  <w:style w:type="character" w:styleId="Lienhypertexte">
    <w:name w:val="Hyperlink"/>
    <w:basedOn w:val="Policepardfaut"/>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basedOn w:val="Policepardfaut"/>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SingleTxtGChar">
    <w:name w:val="_ Single Txt_G Char"/>
    <w:link w:val="SingleTxtG"/>
    <w:qFormat/>
    <w:rsid w:val="00263136"/>
    <w:rPr>
      <w:lang w:eastAsia="en-US"/>
    </w:rPr>
  </w:style>
  <w:style w:type="character" w:customStyle="1" w:styleId="H1GChar">
    <w:name w:val="_ H_1_G Char"/>
    <w:link w:val="H1G"/>
    <w:rsid w:val="00263136"/>
    <w:rPr>
      <w:b/>
      <w:sz w:val="24"/>
      <w:lang w:eastAsia="en-US"/>
    </w:rPr>
  </w:style>
  <w:style w:type="character" w:customStyle="1" w:styleId="H23GChar">
    <w:name w:val="_ H_2/3_G Char"/>
    <w:link w:val="H23G"/>
    <w:locked/>
    <w:rsid w:val="00263136"/>
    <w:rPr>
      <w:b/>
      <w:lang w:eastAsia="en-US"/>
    </w:rPr>
  </w:style>
  <w:style w:type="paragraph" w:styleId="Paragraphedeliste">
    <w:name w:val="List Paragraph"/>
    <w:basedOn w:val="Normal"/>
    <w:uiPriority w:val="34"/>
    <w:qFormat/>
    <w:rsid w:val="00347FE3"/>
    <w:pPr>
      <w:ind w:left="720"/>
      <w:contextualSpacing/>
    </w:pPr>
  </w:style>
  <w:style w:type="paragraph" w:styleId="Textedebulles">
    <w:name w:val="Balloon Text"/>
    <w:basedOn w:val="Normal"/>
    <w:link w:val="TextedebullesCar"/>
    <w:semiHidden/>
    <w:unhideWhenUsed/>
    <w:rsid w:val="007C0F27"/>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C0F2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D890-0FC6-4ECB-BECE-F58A9F8D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0</TotalTime>
  <Pages>17</Pages>
  <Words>6246</Words>
  <Characters>34356</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CE/TRANS/WP.15/2016/CRP.2 and adds 1-4</dc:creator>
  <cp:lastModifiedBy>Maison</cp:lastModifiedBy>
  <cp:revision>2</cp:revision>
  <cp:lastPrinted>2016-05-30T14:09:00Z</cp:lastPrinted>
  <dcterms:created xsi:type="dcterms:W3CDTF">2016-05-31T08:54:00Z</dcterms:created>
  <dcterms:modified xsi:type="dcterms:W3CDTF">2016-05-31T08:54:00Z</dcterms:modified>
</cp:coreProperties>
</file>